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F97E1" w14:textId="77777777" w:rsidR="006A13AC" w:rsidRPr="004D7C7D" w:rsidRDefault="00000000">
      <w:pPr>
        <w:jc w:val="center"/>
        <w:rPr>
          <w:color w:val="4472C4"/>
          <w:sz w:val="24"/>
          <w:szCs w:val="24"/>
        </w:rPr>
      </w:pPr>
      <w:r w:rsidRPr="004D7C7D">
        <w:rPr>
          <w:noProof/>
          <w:sz w:val="36"/>
          <w:szCs w:val="36"/>
        </w:rPr>
        <w:drawing>
          <wp:inline distT="0" distB="0" distL="0" distR="0" wp14:anchorId="3FAA82D6" wp14:editId="0B6A1BC5">
            <wp:extent cx="1741170" cy="509905"/>
            <wp:effectExtent l="0" t="0" r="0" b="0"/>
            <wp:docPr id="5" name="image1.png" descr="logo DUY TÂ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DUY TÂN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09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624551" w14:textId="77777777" w:rsidR="006A13AC" w:rsidRPr="004D7C7D" w:rsidRDefault="006A13AC">
      <w:pPr>
        <w:jc w:val="center"/>
        <w:rPr>
          <w:color w:val="4472C4"/>
          <w:sz w:val="24"/>
          <w:szCs w:val="24"/>
        </w:rPr>
      </w:pPr>
    </w:p>
    <w:p w14:paraId="0E09FF35" w14:textId="77777777" w:rsidR="006A13AC" w:rsidRPr="004D7C7D" w:rsidRDefault="006A13AC">
      <w:pPr>
        <w:rPr>
          <w:sz w:val="24"/>
          <w:szCs w:val="24"/>
        </w:rPr>
      </w:pPr>
    </w:p>
    <w:p w14:paraId="3090525F" w14:textId="77777777" w:rsidR="006A13AC" w:rsidRPr="004D7C7D" w:rsidRDefault="006A13AC">
      <w:pPr>
        <w:rPr>
          <w:sz w:val="24"/>
          <w:szCs w:val="24"/>
        </w:rPr>
      </w:pPr>
    </w:p>
    <w:p w14:paraId="2BB4D03E" w14:textId="77777777" w:rsidR="006A13AC" w:rsidRPr="004D7C7D" w:rsidRDefault="00000000">
      <w:pPr>
        <w:spacing w:line="360" w:lineRule="auto"/>
        <w:jc w:val="center"/>
        <w:rPr>
          <w:b/>
          <w:sz w:val="44"/>
          <w:szCs w:val="44"/>
        </w:rPr>
      </w:pPr>
      <w:r w:rsidRPr="004D7C7D">
        <w:rPr>
          <w:b/>
          <w:sz w:val="44"/>
          <w:szCs w:val="44"/>
        </w:rPr>
        <w:t>Capstone Project 1</w:t>
      </w:r>
    </w:p>
    <w:p w14:paraId="52A5AA2C" w14:textId="77777777" w:rsidR="006A13AC" w:rsidRPr="004D7C7D" w:rsidRDefault="00000000">
      <w:pPr>
        <w:spacing w:line="360" w:lineRule="auto"/>
        <w:jc w:val="center"/>
        <w:rPr>
          <w:b/>
          <w:sz w:val="40"/>
          <w:szCs w:val="40"/>
        </w:rPr>
      </w:pPr>
      <w:r w:rsidRPr="004D7C7D">
        <w:rPr>
          <w:sz w:val="24"/>
          <w:szCs w:val="24"/>
        </w:rPr>
        <w:t>CMU-SE 450</w:t>
      </w:r>
    </w:p>
    <w:p w14:paraId="387E370C" w14:textId="042D5197" w:rsidR="006A13AC" w:rsidRPr="004D7C7D" w:rsidRDefault="000F1F26">
      <w:pPr>
        <w:spacing w:line="360" w:lineRule="auto"/>
        <w:jc w:val="center"/>
        <w:rPr>
          <w:b/>
          <w:sz w:val="40"/>
          <w:szCs w:val="40"/>
        </w:rPr>
      </w:pPr>
      <w:r w:rsidRPr="004D7C7D">
        <w:rPr>
          <w:b/>
          <w:sz w:val="40"/>
          <w:szCs w:val="40"/>
        </w:rPr>
        <w:t>Team Meeting Document</w:t>
      </w:r>
    </w:p>
    <w:p w14:paraId="5D1291C3" w14:textId="60BD2C11" w:rsidR="006A13AC" w:rsidRPr="004D7C7D" w:rsidRDefault="00000000">
      <w:pPr>
        <w:spacing w:line="360" w:lineRule="auto"/>
        <w:jc w:val="center"/>
        <w:rPr>
          <w:sz w:val="24"/>
          <w:szCs w:val="24"/>
        </w:rPr>
      </w:pPr>
      <w:r w:rsidRPr="004D7C7D">
        <w:rPr>
          <w:sz w:val="24"/>
          <w:szCs w:val="24"/>
        </w:rPr>
        <w:t>Version 1.</w:t>
      </w:r>
      <w:r w:rsidR="000F1F26" w:rsidRPr="004D7C7D">
        <w:rPr>
          <w:sz w:val="24"/>
          <w:szCs w:val="24"/>
        </w:rPr>
        <w:t>0</w:t>
      </w:r>
    </w:p>
    <w:p w14:paraId="2C6ECDD8" w14:textId="6E84EDB6" w:rsidR="006A13AC" w:rsidRPr="004D7C7D" w:rsidRDefault="00000000">
      <w:pPr>
        <w:spacing w:line="360" w:lineRule="auto"/>
        <w:jc w:val="center"/>
        <w:rPr>
          <w:sz w:val="24"/>
          <w:szCs w:val="24"/>
        </w:rPr>
      </w:pPr>
      <w:r w:rsidRPr="004D7C7D">
        <w:rPr>
          <w:sz w:val="24"/>
          <w:szCs w:val="24"/>
        </w:rPr>
        <w:t>Date: 2</w:t>
      </w:r>
      <w:r w:rsidR="000F1F26" w:rsidRPr="004D7C7D">
        <w:rPr>
          <w:sz w:val="24"/>
          <w:szCs w:val="24"/>
        </w:rPr>
        <w:t>1</w:t>
      </w:r>
      <w:r w:rsidRPr="004D7C7D">
        <w:rPr>
          <w:sz w:val="24"/>
          <w:szCs w:val="24"/>
        </w:rPr>
        <w:t xml:space="preserve"> </w:t>
      </w:r>
      <w:r w:rsidR="000F1F26" w:rsidRPr="004D7C7D">
        <w:rPr>
          <w:sz w:val="24"/>
          <w:szCs w:val="24"/>
        </w:rPr>
        <w:t>May</w:t>
      </w:r>
      <w:r w:rsidRPr="004D7C7D">
        <w:rPr>
          <w:sz w:val="24"/>
          <w:szCs w:val="24"/>
        </w:rPr>
        <w:t xml:space="preserve"> 2023</w:t>
      </w:r>
    </w:p>
    <w:p w14:paraId="31DB8F71" w14:textId="77777777" w:rsidR="006A13AC" w:rsidRPr="004D7C7D" w:rsidRDefault="006A13AC">
      <w:pPr>
        <w:spacing w:line="360" w:lineRule="auto"/>
        <w:jc w:val="center"/>
        <w:rPr>
          <w:sz w:val="24"/>
          <w:szCs w:val="24"/>
        </w:rPr>
      </w:pPr>
    </w:p>
    <w:p w14:paraId="4F1AAFD3" w14:textId="77777777" w:rsidR="006A13AC" w:rsidRPr="004D7C7D" w:rsidRDefault="006A13AC">
      <w:pPr>
        <w:spacing w:line="360" w:lineRule="auto"/>
        <w:jc w:val="center"/>
        <w:rPr>
          <w:sz w:val="24"/>
          <w:szCs w:val="24"/>
        </w:rPr>
      </w:pPr>
    </w:p>
    <w:p w14:paraId="4DD82052" w14:textId="77777777" w:rsidR="006A13AC" w:rsidRPr="004D7C7D" w:rsidRDefault="00000000">
      <w:pPr>
        <w:spacing w:after="100" w:line="360" w:lineRule="auto"/>
        <w:jc w:val="center"/>
        <w:rPr>
          <w:b/>
          <w:sz w:val="54"/>
          <w:szCs w:val="54"/>
          <w:highlight w:val="white"/>
        </w:rPr>
      </w:pPr>
      <w:bookmarkStart w:id="0" w:name="_heading=h.gjdgxs" w:colFirst="0" w:colLast="0"/>
      <w:bookmarkEnd w:id="0"/>
      <w:r w:rsidRPr="004D7C7D">
        <w:rPr>
          <w:b/>
          <w:sz w:val="56"/>
          <w:szCs w:val="56"/>
        </w:rPr>
        <w:t>LinguaSnap for Travelers</w:t>
      </w:r>
    </w:p>
    <w:p w14:paraId="775CCE7D" w14:textId="77777777" w:rsidR="006A13AC" w:rsidRPr="004D7C7D" w:rsidRDefault="006A13AC">
      <w:pPr>
        <w:rPr>
          <w:b/>
          <w:sz w:val="24"/>
          <w:szCs w:val="24"/>
        </w:rPr>
      </w:pPr>
    </w:p>
    <w:p w14:paraId="3E6A9669" w14:textId="77777777" w:rsidR="006A13AC" w:rsidRPr="004D7C7D" w:rsidRDefault="006A13AC">
      <w:pPr>
        <w:rPr>
          <w:b/>
          <w:sz w:val="24"/>
          <w:szCs w:val="24"/>
        </w:rPr>
      </w:pPr>
    </w:p>
    <w:p w14:paraId="1A18FD82" w14:textId="77777777" w:rsidR="006A13AC" w:rsidRPr="004D7C7D" w:rsidRDefault="00000000">
      <w:pPr>
        <w:spacing w:line="360" w:lineRule="auto"/>
        <w:jc w:val="center"/>
        <w:rPr>
          <w:b/>
          <w:sz w:val="26"/>
          <w:szCs w:val="26"/>
        </w:rPr>
      </w:pPr>
      <w:r w:rsidRPr="004D7C7D">
        <w:rPr>
          <w:b/>
          <w:sz w:val="26"/>
          <w:szCs w:val="26"/>
        </w:rPr>
        <w:t>Submitted by</w:t>
      </w:r>
    </w:p>
    <w:p w14:paraId="4BC22304" w14:textId="77777777" w:rsidR="006A13AC" w:rsidRPr="004D7C7D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4D7C7D">
        <w:rPr>
          <w:rFonts w:eastAsia="Arial"/>
          <w:b/>
          <w:color w:val="000000"/>
          <w:sz w:val="26"/>
          <w:szCs w:val="26"/>
        </w:rPr>
        <w:t>Dat, Nguyen Thanh</w:t>
      </w:r>
    </w:p>
    <w:p w14:paraId="71C63288" w14:textId="77777777" w:rsidR="006A13AC" w:rsidRPr="004D7C7D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4D7C7D">
        <w:rPr>
          <w:rFonts w:eastAsia="Arial"/>
          <w:b/>
          <w:color w:val="000000"/>
          <w:sz w:val="26"/>
          <w:szCs w:val="26"/>
        </w:rPr>
        <w:t>Truong, Vu Dinh</w:t>
      </w:r>
    </w:p>
    <w:p w14:paraId="5B8D82B1" w14:textId="77777777" w:rsidR="006A13AC" w:rsidRPr="004D7C7D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4D7C7D">
        <w:rPr>
          <w:rFonts w:eastAsia="Arial"/>
          <w:b/>
          <w:color w:val="000000"/>
          <w:sz w:val="26"/>
          <w:szCs w:val="26"/>
        </w:rPr>
        <w:t>Long, Pham Ba Hoang</w:t>
      </w:r>
    </w:p>
    <w:p w14:paraId="5EDBA0BB" w14:textId="77777777" w:rsidR="006A13AC" w:rsidRPr="004D7C7D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 w:rsidRPr="004D7C7D">
        <w:rPr>
          <w:rFonts w:eastAsia="Arial"/>
          <w:b/>
          <w:color w:val="000000"/>
          <w:sz w:val="26"/>
          <w:szCs w:val="26"/>
        </w:rPr>
        <w:t>Kha, Nguyen Ngoc</w:t>
      </w:r>
    </w:p>
    <w:p w14:paraId="2AB21D5F" w14:textId="77777777" w:rsidR="006A13AC" w:rsidRPr="004D7C7D" w:rsidRDefault="006A13AC"/>
    <w:p w14:paraId="0E1D8D85" w14:textId="77777777" w:rsidR="006A13AC" w:rsidRPr="004D7C7D" w:rsidRDefault="00000000">
      <w:pPr>
        <w:pBdr>
          <w:top w:val="nil"/>
          <w:left w:val="nil"/>
          <w:bottom w:val="nil"/>
          <w:right w:val="nil"/>
          <w:between w:val="nil"/>
        </w:pBdr>
        <w:spacing w:before="90"/>
        <w:ind w:left="462" w:right="462"/>
        <w:jc w:val="center"/>
        <w:rPr>
          <w:color w:val="000000"/>
          <w:sz w:val="24"/>
          <w:szCs w:val="24"/>
        </w:rPr>
      </w:pPr>
      <w:r w:rsidRPr="004D7C7D">
        <w:rPr>
          <w:b/>
          <w:color w:val="000000"/>
          <w:sz w:val="24"/>
          <w:szCs w:val="24"/>
        </w:rPr>
        <w:t>Approved by Nguyen Duc Man</w:t>
      </w:r>
    </w:p>
    <w:p w14:paraId="1ECAF026" w14:textId="77777777" w:rsidR="006A13AC" w:rsidRPr="004D7C7D" w:rsidRDefault="006A13AC">
      <w:pPr>
        <w:spacing w:line="276" w:lineRule="auto"/>
        <w:jc w:val="center"/>
        <w:rPr>
          <w:sz w:val="26"/>
          <w:szCs w:val="26"/>
        </w:rPr>
      </w:pPr>
    </w:p>
    <w:p w14:paraId="6A6BAA8F" w14:textId="77777777" w:rsidR="006A13AC" w:rsidRPr="004D7C7D" w:rsidRDefault="006A13AC">
      <w:pPr>
        <w:rPr>
          <w:b/>
          <w:sz w:val="24"/>
          <w:szCs w:val="24"/>
        </w:rPr>
      </w:pPr>
    </w:p>
    <w:p w14:paraId="3F7B181A" w14:textId="77777777" w:rsidR="006A13AC" w:rsidRPr="004D7C7D" w:rsidRDefault="006A13AC">
      <w:pPr>
        <w:rPr>
          <w:b/>
          <w:sz w:val="24"/>
          <w:szCs w:val="24"/>
        </w:rPr>
      </w:pPr>
    </w:p>
    <w:p w14:paraId="7058635A" w14:textId="77777777" w:rsidR="006A13AC" w:rsidRPr="004D7C7D" w:rsidRDefault="006A13AC">
      <w:pPr>
        <w:rPr>
          <w:b/>
          <w:sz w:val="24"/>
          <w:szCs w:val="24"/>
        </w:rPr>
      </w:pPr>
    </w:p>
    <w:p w14:paraId="09E85F98" w14:textId="77777777" w:rsidR="006A13AC" w:rsidRPr="004D7C7D" w:rsidRDefault="006A13AC">
      <w:pPr>
        <w:rPr>
          <w:sz w:val="24"/>
          <w:szCs w:val="24"/>
        </w:rPr>
      </w:pPr>
    </w:p>
    <w:p w14:paraId="32A81346" w14:textId="77777777" w:rsidR="006A13AC" w:rsidRPr="004D7C7D" w:rsidRDefault="006A13AC">
      <w:pPr>
        <w:rPr>
          <w:sz w:val="24"/>
          <w:szCs w:val="24"/>
        </w:rPr>
      </w:pPr>
    </w:p>
    <w:p w14:paraId="74F84216" w14:textId="77777777" w:rsidR="006A13AC" w:rsidRPr="004D7C7D" w:rsidRDefault="00000000">
      <w:pPr>
        <w:rPr>
          <w:b/>
          <w:sz w:val="24"/>
          <w:szCs w:val="24"/>
        </w:rPr>
      </w:pPr>
      <w:r w:rsidRPr="004D7C7D">
        <w:rPr>
          <w:b/>
          <w:sz w:val="24"/>
          <w:szCs w:val="24"/>
        </w:rPr>
        <w:t>Capstone Project 1- Mentor:</w:t>
      </w:r>
      <w:r w:rsidRPr="004D7C7D">
        <w:rPr>
          <w:b/>
          <w:sz w:val="24"/>
          <w:szCs w:val="24"/>
        </w:rPr>
        <w:tab/>
      </w:r>
    </w:p>
    <w:p w14:paraId="730C4824" w14:textId="77777777" w:rsidR="006A13AC" w:rsidRPr="004D7C7D" w:rsidRDefault="00000000">
      <w:pPr>
        <w:rPr>
          <w:b/>
          <w:sz w:val="24"/>
          <w:szCs w:val="24"/>
        </w:rPr>
      </w:pPr>
      <w:r w:rsidRPr="004D7C7D">
        <w:rPr>
          <w:b/>
          <w:sz w:val="24"/>
          <w:szCs w:val="24"/>
        </w:rPr>
        <w:tab/>
      </w:r>
      <w:r w:rsidRPr="004D7C7D">
        <w:rPr>
          <w:b/>
          <w:sz w:val="24"/>
          <w:szCs w:val="24"/>
        </w:rPr>
        <w:tab/>
      </w:r>
      <w:r w:rsidRPr="004D7C7D">
        <w:rPr>
          <w:b/>
          <w:sz w:val="24"/>
          <w:szCs w:val="24"/>
        </w:rPr>
        <w:tab/>
      </w:r>
    </w:p>
    <w:p w14:paraId="39387A8D" w14:textId="77777777" w:rsidR="006A13AC" w:rsidRPr="004D7C7D" w:rsidRDefault="00000000">
      <w:pPr>
        <w:rPr>
          <w:sz w:val="24"/>
          <w:szCs w:val="24"/>
          <w:u w:val="single"/>
        </w:rPr>
      </w:pPr>
      <w:r w:rsidRPr="004D7C7D">
        <w:rPr>
          <w:b/>
          <w:sz w:val="24"/>
          <w:szCs w:val="24"/>
        </w:rPr>
        <w:tab/>
      </w:r>
      <w:r w:rsidRPr="004D7C7D">
        <w:rPr>
          <w:b/>
          <w:sz w:val="24"/>
          <w:szCs w:val="24"/>
        </w:rPr>
        <w:tab/>
      </w:r>
      <w:r w:rsidRPr="004D7C7D">
        <w:rPr>
          <w:sz w:val="24"/>
          <w:szCs w:val="24"/>
          <w:u w:val="single"/>
        </w:rPr>
        <w:tab/>
      </w:r>
      <w:r w:rsidRPr="004D7C7D">
        <w:rPr>
          <w:sz w:val="24"/>
          <w:szCs w:val="24"/>
          <w:u w:val="single"/>
        </w:rPr>
        <w:tab/>
      </w:r>
      <w:r w:rsidRPr="004D7C7D">
        <w:rPr>
          <w:sz w:val="24"/>
          <w:szCs w:val="24"/>
          <w:u w:val="single"/>
        </w:rPr>
        <w:tab/>
      </w:r>
      <w:r w:rsidRPr="004D7C7D">
        <w:rPr>
          <w:sz w:val="24"/>
          <w:szCs w:val="24"/>
          <w:u w:val="single"/>
        </w:rPr>
        <w:tab/>
      </w:r>
      <w:r w:rsidRPr="004D7C7D">
        <w:rPr>
          <w:sz w:val="24"/>
          <w:szCs w:val="24"/>
          <w:u w:val="single"/>
        </w:rPr>
        <w:tab/>
      </w:r>
      <w:r w:rsidRPr="004D7C7D">
        <w:rPr>
          <w:sz w:val="24"/>
          <w:szCs w:val="24"/>
          <w:u w:val="single"/>
        </w:rPr>
        <w:tab/>
      </w:r>
      <w:r w:rsidRPr="004D7C7D">
        <w:rPr>
          <w:sz w:val="24"/>
          <w:szCs w:val="24"/>
          <w:u w:val="single"/>
        </w:rPr>
        <w:tab/>
      </w:r>
      <w:r w:rsidRPr="004D7C7D">
        <w:rPr>
          <w:sz w:val="24"/>
          <w:szCs w:val="24"/>
          <w:u w:val="single"/>
        </w:rPr>
        <w:tab/>
      </w:r>
      <w:r w:rsidRPr="004D7C7D">
        <w:rPr>
          <w:sz w:val="24"/>
          <w:szCs w:val="24"/>
          <w:u w:val="single"/>
        </w:rPr>
        <w:tab/>
      </w:r>
      <w:r w:rsidRPr="004D7C7D">
        <w:rPr>
          <w:sz w:val="24"/>
          <w:szCs w:val="24"/>
          <w:u w:val="single"/>
        </w:rPr>
        <w:tab/>
      </w:r>
    </w:p>
    <w:p w14:paraId="46C2353C" w14:textId="77777777" w:rsidR="006A13AC" w:rsidRPr="004D7C7D" w:rsidRDefault="00000000">
      <w:pPr>
        <w:rPr>
          <w:sz w:val="24"/>
          <w:szCs w:val="24"/>
        </w:rPr>
      </w:pPr>
      <w:r w:rsidRPr="004D7C7D">
        <w:rPr>
          <w:sz w:val="24"/>
          <w:szCs w:val="24"/>
        </w:rPr>
        <w:tab/>
      </w:r>
      <w:r w:rsidRPr="004D7C7D">
        <w:rPr>
          <w:sz w:val="24"/>
          <w:szCs w:val="24"/>
        </w:rPr>
        <w:tab/>
        <w:t>Name</w:t>
      </w:r>
      <w:r w:rsidRPr="004D7C7D">
        <w:rPr>
          <w:sz w:val="24"/>
          <w:szCs w:val="24"/>
        </w:rPr>
        <w:tab/>
      </w:r>
      <w:r w:rsidRPr="004D7C7D">
        <w:rPr>
          <w:sz w:val="24"/>
          <w:szCs w:val="24"/>
        </w:rPr>
        <w:tab/>
      </w:r>
      <w:r w:rsidRPr="004D7C7D">
        <w:rPr>
          <w:sz w:val="24"/>
          <w:szCs w:val="24"/>
        </w:rPr>
        <w:tab/>
      </w:r>
      <w:r w:rsidRPr="004D7C7D">
        <w:rPr>
          <w:sz w:val="24"/>
          <w:szCs w:val="24"/>
        </w:rPr>
        <w:tab/>
      </w:r>
      <w:r w:rsidRPr="004D7C7D">
        <w:rPr>
          <w:sz w:val="24"/>
          <w:szCs w:val="24"/>
        </w:rPr>
        <w:tab/>
        <w:t>Signature</w:t>
      </w:r>
      <w:r w:rsidRPr="004D7C7D">
        <w:rPr>
          <w:sz w:val="24"/>
          <w:szCs w:val="24"/>
        </w:rPr>
        <w:tab/>
      </w:r>
      <w:r w:rsidRPr="004D7C7D">
        <w:rPr>
          <w:sz w:val="24"/>
          <w:szCs w:val="24"/>
        </w:rPr>
        <w:tab/>
      </w:r>
      <w:r w:rsidRPr="004D7C7D">
        <w:rPr>
          <w:sz w:val="24"/>
          <w:szCs w:val="24"/>
        </w:rPr>
        <w:tab/>
        <w:t>Date</w:t>
      </w:r>
    </w:p>
    <w:p w14:paraId="2381199D" w14:textId="77777777" w:rsidR="006A13AC" w:rsidRPr="004D7C7D" w:rsidRDefault="006A13AC">
      <w:pPr>
        <w:rPr>
          <w:sz w:val="24"/>
          <w:szCs w:val="24"/>
        </w:rPr>
      </w:pPr>
    </w:p>
    <w:p w14:paraId="2AC05535" w14:textId="77777777" w:rsidR="006A13AC" w:rsidRPr="004D7C7D" w:rsidRDefault="006A13AC">
      <w:pPr>
        <w:rPr>
          <w:b/>
          <w:sz w:val="32"/>
          <w:szCs w:val="32"/>
        </w:rPr>
      </w:pPr>
    </w:p>
    <w:p w14:paraId="2F919C6F" w14:textId="77777777" w:rsidR="006A13AC" w:rsidRPr="004D7C7D" w:rsidRDefault="006A13AC">
      <w:pPr>
        <w:jc w:val="center"/>
        <w:rPr>
          <w:b/>
          <w:sz w:val="32"/>
          <w:szCs w:val="32"/>
        </w:rPr>
      </w:pPr>
    </w:p>
    <w:p w14:paraId="002B216D" w14:textId="77777777" w:rsidR="006A13AC" w:rsidRDefault="006A13AC">
      <w:pPr>
        <w:jc w:val="center"/>
        <w:rPr>
          <w:b/>
          <w:sz w:val="32"/>
          <w:szCs w:val="32"/>
        </w:rPr>
      </w:pPr>
    </w:p>
    <w:p w14:paraId="6DAC9608" w14:textId="77777777" w:rsidR="000D2161" w:rsidRPr="004D7C7D" w:rsidRDefault="000D2161">
      <w:pPr>
        <w:jc w:val="center"/>
        <w:rPr>
          <w:b/>
          <w:sz w:val="32"/>
          <w:szCs w:val="32"/>
        </w:rPr>
      </w:pPr>
    </w:p>
    <w:p w14:paraId="11ADF092" w14:textId="77777777" w:rsidR="006A13AC" w:rsidRPr="004D7C7D" w:rsidRDefault="006A13AC">
      <w:pPr>
        <w:jc w:val="center"/>
        <w:rPr>
          <w:b/>
          <w:sz w:val="32"/>
          <w:szCs w:val="32"/>
        </w:rPr>
      </w:pPr>
    </w:p>
    <w:p w14:paraId="58F2DDB1" w14:textId="77777777" w:rsidR="006A13AC" w:rsidRPr="004D7C7D" w:rsidRDefault="00000000">
      <w:pPr>
        <w:spacing w:after="160" w:line="259" w:lineRule="auto"/>
        <w:jc w:val="center"/>
        <w:rPr>
          <w:b/>
          <w:sz w:val="26"/>
          <w:szCs w:val="26"/>
        </w:rPr>
      </w:pPr>
      <w:r w:rsidRPr="004D7C7D">
        <w:rPr>
          <w:b/>
          <w:sz w:val="28"/>
          <w:szCs w:val="28"/>
        </w:rPr>
        <w:t>INTERNATIONAL SCHOOL OF DUY TAN UNIVERSITY</w:t>
      </w:r>
    </w:p>
    <w:p w14:paraId="52A5FEF6" w14:textId="77777777" w:rsidR="006A13AC" w:rsidRPr="004D7C7D" w:rsidRDefault="00000000">
      <w:pPr>
        <w:jc w:val="center"/>
        <w:rPr>
          <w:sz w:val="24"/>
          <w:szCs w:val="24"/>
        </w:rPr>
      </w:pPr>
      <w:r w:rsidRPr="004D7C7D">
        <w:rPr>
          <w:b/>
          <w:color w:val="000000"/>
          <w:sz w:val="32"/>
          <w:szCs w:val="32"/>
        </w:rPr>
        <w:lastRenderedPageBreak/>
        <w:t>PROJECT INFORMATION</w:t>
      </w:r>
    </w:p>
    <w:p w14:paraId="4532F38A" w14:textId="77777777" w:rsidR="006A13AC" w:rsidRPr="004D7C7D" w:rsidRDefault="006A13AC">
      <w:pPr>
        <w:rPr>
          <w:sz w:val="24"/>
          <w:szCs w:val="24"/>
        </w:rPr>
      </w:pPr>
    </w:p>
    <w:p w14:paraId="4EB5DC9C" w14:textId="77777777" w:rsidR="006A13AC" w:rsidRPr="004D7C7D" w:rsidRDefault="006A13AC">
      <w:pPr>
        <w:spacing w:after="160" w:line="259" w:lineRule="auto"/>
        <w:jc w:val="center"/>
        <w:rPr>
          <w:b/>
          <w:sz w:val="26"/>
          <w:szCs w:val="26"/>
        </w:rPr>
      </w:pPr>
    </w:p>
    <w:tbl>
      <w:tblPr>
        <w:tblStyle w:val="af1"/>
        <w:tblW w:w="9635" w:type="dxa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400" w:firstRow="0" w:lastRow="0" w:firstColumn="0" w:lastColumn="0" w:noHBand="0" w:noVBand="1"/>
      </w:tblPr>
      <w:tblGrid>
        <w:gridCol w:w="1920"/>
        <w:gridCol w:w="2470"/>
        <w:gridCol w:w="2975"/>
        <w:gridCol w:w="2270"/>
      </w:tblGrid>
      <w:tr w:rsidR="004D7C7D" w:rsidRPr="004D7C7D" w14:paraId="04E8D35F" w14:textId="77777777">
        <w:trPr>
          <w:trHeight w:val="20"/>
          <w:jc w:val="center"/>
        </w:trPr>
        <w:tc>
          <w:tcPr>
            <w:tcW w:w="1920" w:type="dxa"/>
            <w:shd w:val="clear" w:color="auto" w:fill="auto"/>
            <w:tcMar>
              <w:left w:w="53" w:type="dxa"/>
            </w:tcMar>
            <w:vAlign w:val="center"/>
          </w:tcPr>
          <w:p w14:paraId="31DD2098" w14:textId="77777777" w:rsidR="006A13AC" w:rsidRPr="004D7C7D" w:rsidRDefault="00000000">
            <w:pPr>
              <w:keepNext/>
              <w:spacing w:line="360" w:lineRule="auto"/>
              <w:ind w:left="29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Project acronym</w:t>
            </w:r>
          </w:p>
        </w:tc>
        <w:tc>
          <w:tcPr>
            <w:tcW w:w="7715" w:type="dxa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0B382B7B" w14:textId="77777777" w:rsidR="006A13AC" w:rsidRPr="004D7C7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LiS</w:t>
            </w:r>
          </w:p>
        </w:tc>
      </w:tr>
      <w:tr w:rsidR="004D7C7D" w:rsidRPr="004D7C7D" w14:paraId="07DC2AAD" w14:textId="77777777">
        <w:trPr>
          <w:trHeight w:val="20"/>
          <w:jc w:val="center"/>
        </w:trPr>
        <w:tc>
          <w:tcPr>
            <w:tcW w:w="1920" w:type="dxa"/>
            <w:shd w:val="clear" w:color="auto" w:fill="auto"/>
            <w:tcMar>
              <w:left w:w="53" w:type="dxa"/>
            </w:tcMar>
            <w:vAlign w:val="center"/>
          </w:tcPr>
          <w:p w14:paraId="73019423" w14:textId="77777777" w:rsidR="006A13AC" w:rsidRPr="004D7C7D" w:rsidRDefault="00000000">
            <w:pPr>
              <w:keepNext/>
              <w:spacing w:line="360" w:lineRule="auto"/>
              <w:ind w:left="29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Project title</w:t>
            </w:r>
          </w:p>
        </w:tc>
        <w:tc>
          <w:tcPr>
            <w:tcW w:w="7715" w:type="dxa"/>
            <w:gridSpan w:val="3"/>
            <w:shd w:val="clear" w:color="auto" w:fill="auto"/>
            <w:tcMar>
              <w:left w:w="53" w:type="dxa"/>
            </w:tcMar>
          </w:tcPr>
          <w:p w14:paraId="1E9CFE80" w14:textId="77777777" w:rsidR="006A13AC" w:rsidRPr="004D7C7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LinguaSnap for Travelers</w:t>
            </w:r>
          </w:p>
        </w:tc>
      </w:tr>
      <w:tr w:rsidR="004D7C7D" w:rsidRPr="004D7C7D" w14:paraId="25D5F815" w14:textId="77777777">
        <w:trPr>
          <w:trHeight w:val="20"/>
          <w:jc w:val="center"/>
        </w:trPr>
        <w:tc>
          <w:tcPr>
            <w:tcW w:w="1920" w:type="dxa"/>
            <w:shd w:val="clear" w:color="auto" w:fill="auto"/>
            <w:tcMar>
              <w:left w:w="53" w:type="dxa"/>
            </w:tcMar>
            <w:vAlign w:val="center"/>
          </w:tcPr>
          <w:p w14:paraId="245DEED7" w14:textId="77777777" w:rsidR="006A13AC" w:rsidRPr="004D7C7D" w:rsidRDefault="00000000">
            <w:pPr>
              <w:keepNext/>
              <w:spacing w:line="360" w:lineRule="auto"/>
              <w:ind w:left="29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Start date</w:t>
            </w:r>
          </w:p>
        </w:tc>
        <w:tc>
          <w:tcPr>
            <w:tcW w:w="2470" w:type="dxa"/>
            <w:shd w:val="clear" w:color="auto" w:fill="auto"/>
            <w:tcMar>
              <w:left w:w="53" w:type="dxa"/>
            </w:tcMar>
          </w:tcPr>
          <w:p w14:paraId="42A0663A" w14:textId="77777777" w:rsidR="006A13AC" w:rsidRPr="004D7C7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25 – February – 2023</w:t>
            </w:r>
          </w:p>
        </w:tc>
        <w:tc>
          <w:tcPr>
            <w:tcW w:w="2975" w:type="dxa"/>
            <w:shd w:val="clear" w:color="auto" w:fill="auto"/>
            <w:tcMar>
              <w:left w:w="53" w:type="dxa"/>
            </w:tcMar>
            <w:vAlign w:val="center"/>
          </w:tcPr>
          <w:p w14:paraId="1E7E9AC9" w14:textId="77777777" w:rsidR="006A13AC" w:rsidRPr="004D7C7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 xml:space="preserve">End Date </w:t>
            </w:r>
          </w:p>
        </w:tc>
        <w:tc>
          <w:tcPr>
            <w:tcW w:w="2270" w:type="dxa"/>
            <w:shd w:val="clear" w:color="auto" w:fill="auto"/>
            <w:tcMar>
              <w:left w:w="53" w:type="dxa"/>
            </w:tcMar>
          </w:tcPr>
          <w:p w14:paraId="7A04D114" w14:textId="77777777" w:rsidR="006A13AC" w:rsidRPr="004D7C7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31 – May – 2023</w:t>
            </w:r>
          </w:p>
        </w:tc>
      </w:tr>
      <w:tr w:rsidR="004D7C7D" w:rsidRPr="004D7C7D" w14:paraId="16C1FD28" w14:textId="77777777">
        <w:trPr>
          <w:trHeight w:val="20"/>
          <w:jc w:val="center"/>
        </w:trPr>
        <w:tc>
          <w:tcPr>
            <w:tcW w:w="1920" w:type="dxa"/>
            <w:shd w:val="clear" w:color="auto" w:fill="auto"/>
            <w:tcMar>
              <w:left w:w="53" w:type="dxa"/>
            </w:tcMar>
            <w:vAlign w:val="center"/>
          </w:tcPr>
          <w:p w14:paraId="1C9B155F" w14:textId="77777777" w:rsidR="006A13AC" w:rsidRPr="004D7C7D" w:rsidRDefault="00000000">
            <w:pPr>
              <w:keepNext/>
              <w:spacing w:line="360" w:lineRule="auto"/>
              <w:ind w:left="29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Lead institution</w:t>
            </w:r>
          </w:p>
        </w:tc>
        <w:tc>
          <w:tcPr>
            <w:tcW w:w="7715" w:type="dxa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048FABE4" w14:textId="77777777" w:rsidR="006A13AC" w:rsidRPr="004D7C7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International School, Duy Tan University</w:t>
            </w:r>
          </w:p>
        </w:tc>
      </w:tr>
      <w:tr w:rsidR="004D7C7D" w:rsidRPr="004D7C7D" w14:paraId="4D303867" w14:textId="77777777">
        <w:trPr>
          <w:trHeight w:val="20"/>
          <w:jc w:val="center"/>
        </w:trPr>
        <w:tc>
          <w:tcPr>
            <w:tcW w:w="1920" w:type="dxa"/>
            <w:shd w:val="clear" w:color="auto" w:fill="auto"/>
            <w:tcMar>
              <w:left w:w="53" w:type="dxa"/>
            </w:tcMar>
            <w:vAlign w:val="center"/>
          </w:tcPr>
          <w:p w14:paraId="2B19AB45" w14:textId="77777777" w:rsidR="006A13AC" w:rsidRPr="004D7C7D" w:rsidRDefault="00000000">
            <w:pPr>
              <w:keepNext/>
              <w:spacing w:line="360" w:lineRule="auto"/>
              <w:ind w:left="29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Project mentor</w:t>
            </w:r>
          </w:p>
        </w:tc>
        <w:tc>
          <w:tcPr>
            <w:tcW w:w="7715" w:type="dxa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12CC3156" w14:textId="77777777" w:rsidR="006A13AC" w:rsidRPr="004D7C7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Nguyen Duc Man</w:t>
            </w:r>
          </w:p>
          <w:p w14:paraId="3E8D7DB8" w14:textId="77777777" w:rsidR="006A13AC" w:rsidRPr="004D7C7D" w:rsidRDefault="00000000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Email: mannd@duytan.edu.vn</w:t>
            </w:r>
          </w:p>
          <w:p w14:paraId="551CCEA3" w14:textId="77777777" w:rsidR="006A13AC" w:rsidRPr="004D7C7D" w:rsidRDefault="00000000">
            <w:pPr>
              <w:keepNext/>
              <w:spacing w:line="360" w:lineRule="auto"/>
              <w:ind w:left="-18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Phone: </w:t>
            </w: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highlight w:val="white"/>
              </w:rPr>
              <w:t>+84 904 235 945</w:t>
            </w:r>
          </w:p>
        </w:tc>
      </w:tr>
      <w:tr w:rsidR="004D7C7D" w:rsidRPr="004D7C7D" w14:paraId="3D2916E2" w14:textId="77777777">
        <w:trPr>
          <w:trHeight w:val="896"/>
          <w:jc w:val="center"/>
        </w:trPr>
        <w:tc>
          <w:tcPr>
            <w:tcW w:w="1920" w:type="dxa"/>
            <w:shd w:val="clear" w:color="auto" w:fill="auto"/>
            <w:tcMar>
              <w:left w:w="53" w:type="dxa"/>
            </w:tcMar>
            <w:vAlign w:val="center"/>
          </w:tcPr>
          <w:p w14:paraId="4DF0A48E" w14:textId="77777777" w:rsidR="006A13AC" w:rsidRPr="004D7C7D" w:rsidRDefault="00000000">
            <w:pPr>
              <w:keepNext/>
              <w:spacing w:line="360" w:lineRule="auto"/>
              <w:ind w:left="29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Partner organization</w:t>
            </w:r>
          </w:p>
        </w:tc>
        <w:tc>
          <w:tcPr>
            <w:tcW w:w="7715" w:type="dxa"/>
            <w:gridSpan w:val="3"/>
            <w:shd w:val="clear" w:color="auto" w:fill="auto"/>
            <w:tcMar>
              <w:left w:w="53" w:type="dxa"/>
            </w:tcMar>
            <w:vAlign w:val="center"/>
          </w:tcPr>
          <w:p w14:paraId="23E5ACF6" w14:textId="77777777" w:rsidR="006A13AC" w:rsidRPr="004D7C7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Duy Tan University</w:t>
            </w:r>
          </w:p>
        </w:tc>
      </w:tr>
      <w:tr w:rsidR="004D7C7D" w:rsidRPr="004D7C7D" w14:paraId="0868E855" w14:textId="77777777">
        <w:trPr>
          <w:trHeight w:val="20"/>
          <w:jc w:val="center"/>
        </w:trPr>
        <w:tc>
          <w:tcPr>
            <w:tcW w:w="1920" w:type="dxa"/>
            <w:shd w:val="clear" w:color="auto" w:fill="auto"/>
            <w:tcMar>
              <w:left w:w="53" w:type="dxa"/>
            </w:tcMar>
            <w:vAlign w:val="center"/>
          </w:tcPr>
          <w:p w14:paraId="6C5FBACF" w14:textId="77777777" w:rsidR="006A13AC" w:rsidRPr="004D7C7D" w:rsidRDefault="00000000">
            <w:pPr>
              <w:keepNext/>
              <w:spacing w:line="360" w:lineRule="auto"/>
              <w:ind w:left="29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Scrum Master</w:t>
            </w:r>
          </w:p>
        </w:tc>
        <w:tc>
          <w:tcPr>
            <w:tcW w:w="2470" w:type="dxa"/>
            <w:shd w:val="clear" w:color="auto" w:fill="auto"/>
            <w:tcMar>
              <w:left w:w="53" w:type="dxa"/>
            </w:tcMar>
            <w:vAlign w:val="center"/>
          </w:tcPr>
          <w:p w14:paraId="2F8E87D1" w14:textId="77777777" w:rsidR="006A13AC" w:rsidRPr="004D7C7D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Dat, Nguyen Thanh</w:t>
            </w:r>
          </w:p>
        </w:tc>
        <w:tc>
          <w:tcPr>
            <w:tcW w:w="2975" w:type="dxa"/>
            <w:shd w:val="clear" w:color="auto" w:fill="auto"/>
            <w:tcMar>
              <w:left w:w="53" w:type="dxa"/>
            </w:tcMar>
            <w:vAlign w:val="center"/>
          </w:tcPr>
          <w:p w14:paraId="09FD3711" w14:textId="77777777" w:rsidR="006A13AC" w:rsidRPr="004D7C7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 xml:space="preserve">ntdat1232001@gmail.com </w:t>
            </w:r>
          </w:p>
        </w:tc>
        <w:tc>
          <w:tcPr>
            <w:tcW w:w="2270" w:type="dxa"/>
            <w:shd w:val="clear" w:color="auto" w:fill="auto"/>
            <w:tcMar>
              <w:left w:w="53" w:type="dxa"/>
            </w:tcMar>
            <w:vAlign w:val="center"/>
          </w:tcPr>
          <w:p w14:paraId="52364E5B" w14:textId="77777777" w:rsidR="006A13AC" w:rsidRPr="004D7C7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72530969</w:t>
            </w:r>
          </w:p>
        </w:tc>
      </w:tr>
      <w:tr w:rsidR="004D7C7D" w:rsidRPr="004D7C7D" w14:paraId="41DADB2D" w14:textId="77777777">
        <w:trPr>
          <w:trHeight w:val="596"/>
          <w:jc w:val="center"/>
        </w:trPr>
        <w:tc>
          <w:tcPr>
            <w:tcW w:w="1920" w:type="dxa"/>
            <w:shd w:val="clear" w:color="auto" w:fill="auto"/>
            <w:tcMar>
              <w:left w:w="53" w:type="dxa"/>
            </w:tcMar>
            <w:vAlign w:val="center"/>
          </w:tcPr>
          <w:p w14:paraId="3BA5AE3D" w14:textId="77777777" w:rsidR="006A13AC" w:rsidRPr="004D7C7D" w:rsidRDefault="00000000">
            <w:pPr>
              <w:keepNext/>
              <w:spacing w:line="360" w:lineRule="auto"/>
              <w:ind w:left="3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Product owner</w:t>
            </w:r>
          </w:p>
        </w:tc>
        <w:tc>
          <w:tcPr>
            <w:tcW w:w="2470" w:type="dxa"/>
            <w:shd w:val="clear" w:color="auto" w:fill="auto"/>
            <w:tcMar>
              <w:left w:w="53" w:type="dxa"/>
            </w:tcMar>
            <w:vAlign w:val="center"/>
          </w:tcPr>
          <w:p w14:paraId="5E1A3E30" w14:textId="77777777" w:rsidR="006A13AC" w:rsidRPr="004D7C7D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Truong ,Vu Dinh</w:t>
            </w:r>
          </w:p>
        </w:tc>
        <w:tc>
          <w:tcPr>
            <w:tcW w:w="2975" w:type="dxa"/>
            <w:shd w:val="clear" w:color="auto" w:fill="auto"/>
            <w:tcMar>
              <w:left w:w="53" w:type="dxa"/>
            </w:tcMar>
            <w:vAlign w:val="center"/>
          </w:tcPr>
          <w:p w14:paraId="2FD0A416" w14:textId="77777777" w:rsidR="006A13AC" w:rsidRPr="004D7C7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jonnyvu2210@gmail.com</w:t>
            </w:r>
          </w:p>
        </w:tc>
        <w:tc>
          <w:tcPr>
            <w:tcW w:w="2270" w:type="dxa"/>
            <w:shd w:val="clear" w:color="auto" w:fill="auto"/>
            <w:tcMar>
              <w:left w:w="53" w:type="dxa"/>
            </w:tcMar>
            <w:vAlign w:val="center"/>
          </w:tcPr>
          <w:p w14:paraId="7233A200" w14:textId="77777777" w:rsidR="006A13AC" w:rsidRPr="004D7C7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05223611</w:t>
            </w:r>
          </w:p>
        </w:tc>
      </w:tr>
      <w:tr w:rsidR="004D7C7D" w:rsidRPr="004D7C7D" w14:paraId="3DBF8CEE" w14:textId="77777777">
        <w:trPr>
          <w:trHeight w:val="224"/>
          <w:jc w:val="center"/>
        </w:trPr>
        <w:tc>
          <w:tcPr>
            <w:tcW w:w="1920" w:type="dxa"/>
            <w:vMerge w:val="restart"/>
            <w:shd w:val="clear" w:color="auto" w:fill="auto"/>
            <w:tcMar>
              <w:left w:w="53" w:type="dxa"/>
            </w:tcMar>
            <w:vAlign w:val="center"/>
          </w:tcPr>
          <w:p w14:paraId="04172CE3" w14:textId="77777777" w:rsidR="006A13AC" w:rsidRPr="004D7C7D" w:rsidRDefault="00000000">
            <w:pPr>
              <w:keepNext/>
              <w:spacing w:line="360" w:lineRule="auto"/>
              <w:ind w:left="30"/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b/>
                <w:color w:val="auto"/>
                <w:sz w:val="26"/>
                <w:szCs w:val="26"/>
              </w:rPr>
              <w:t>Team members</w:t>
            </w:r>
          </w:p>
        </w:tc>
        <w:tc>
          <w:tcPr>
            <w:tcW w:w="2470" w:type="dxa"/>
            <w:shd w:val="clear" w:color="auto" w:fill="auto"/>
            <w:tcMar>
              <w:left w:w="53" w:type="dxa"/>
            </w:tcMar>
            <w:vAlign w:val="center"/>
          </w:tcPr>
          <w:p w14:paraId="0821A449" w14:textId="77777777" w:rsidR="006A13AC" w:rsidRPr="004D7C7D" w:rsidRDefault="00000000">
            <w:pPr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Kha, Nguyen Ngoc</w:t>
            </w:r>
          </w:p>
        </w:tc>
        <w:tc>
          <w:tcPr>
            <w:tcW w:w="2975" w:type="dxa"/>
            <w:shd w:val="clear" w:color="auto" w:fill="auto"/>
            <w:tcMar>
              <w:left w:w="53" w:type="dxa"/>
            </w:tcMar>
            <w:vAlign w:val="center"/>
          </w:tcPr>
          <w:p w14:paraId="0DA83141" w14:textId="77777777" w:rsidR="006A13AC" w:rsidRPr="004D7C7D" w:rsidRDefault="00000000">
            <w:pPr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winkha14567@gmail.com</w:t>
            </w:r>
          </w:p>
        </w:tc>
        <w:tc>
          <w:tcPr>
            <w:tcW w:w="2270" w:type="dxa"/>
            <w:shd w:val="clear" w:color="auto" w:fill="auto"/>
            <w:tcMar>
              <w:left w:w="53" w:type="dxa"/>
            </w:tcMar>
            <w:vAlign w:val="center"/>
          </w:tcPr>
          <w:p w14:paraId="08764EF4" w14:textId="77777777" w:rsidR="006A13AC" w:rsidRPr="004D7C7D" w:rsidRDefault="00000000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945721427</w:t>
            </w:r>
          </w:p>
        </w:tc>
      </w:tr>
      <w:tr w:rsidR="004D7C7D" w:rsidRPr="004D7C7D" w14:paraId="43481523" w14:textId="77777777">
        <w:trPr>
          <w:trHeight w:val="223"/>
          <w:jc w:val="center"/>
        </w:trPr>
        <w:tc>
          <w:tcPr>
            <w:tcW w:w="1920" w:type="dxa"/>
            <w:vMerge/>
            <w:shd w:val="clear" w:color="auto" w:fill="auto"/>
            <w:tcMar>
              <w:left w:w="53" w:type="dxa"/>
            </w:tcMar>
            <w:vAlign w:val="center"/>
          </w:tcPr>
          <w:p w14:paraId="788E5954" w14:textId="77777777" w:rsidR="006A13AC" w:rsidRPr="004D7C7D" w:rsidRDefault="006A13AC">
            <w:pPr>
              <w:widowControl w:val="0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</w:p>
        </w:tc>
        <w:tc>
          <w:tcPr>
            <w:tcW w:w="2470" w:type="dxa"/>
            <w:shd w:val="clear" w:color="auto" w:fill="auto"/>
            <w:tcMar>
              <w:left w:w="53" w:type="dxa"/>
            </w:tcMar>
            <w:vAlign w:val="center"/>
          </w:tcPr>
          <w:p w14:paraId="0805E7AD" w14:textId="77777777" w:rsidR="006A13AC" w:rsidRPr="004D7C7D" w:rsidRDefault="00000000">
            <w:pPr>
              <w:keepNext/>
              <w:widowControl w:val="0"/>
              <w:spacing w:line="360" w:lineRule="auto"/>
              <w:ind w:left="31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Long, Pham Ba Hoang</w:t>
            </w:r>
          </w:p>
        </w:tc>
        <w:tc>
          <w:tcPr>
            <w:tcW w:w="2975" w:type="dxa"/>
            <w:shd w:val="clear" w:color="auto" w:fill="auto"/>
            <w:tcMar>
              <w:left w:w="53" w:type="dxa"/>
            </w:tcMar>
            <w:vAlign w:val="center"/>
          </w:tcPr>
          <w:p w14:paraId="65958A92" w14:textId="77777777" w:rsidR="006A13AC" w:rsidRPr="004D7C7D" w:rsidRDefault="00000000">
            <w:pPr>
              <w:keepNext/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longphambahoang@gmail.com</w:t>
            </w:r>
          </w:p>
        </w:tc>
        <w:tc>
          <w:tcPr>
            <w:tcW w:w="2270" w:type="dxa"/>
            <w:shd w:val="clear" w:color="auto" w:fill="auto"/>
            <w:tcMar>
              <w:left w:w="53" w:type="dxa"/>
            </w:tcMar>
          </w:tcPr>
          <w:p w14:paraId="34F2021E" w14:textId="77777777" w:rsidR="006A13AC" w:rsidRPr="004D7C7D" w:rsidRDefault="00000000">
            <w:pPr>
              <w:keepNext/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</w:pPr>
            <w:r w:rsidRPr="004D7C7D"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</w:rPr>
              <w:t>0793310221</w:t>
            </w:r>
          </w:p>
        </w:tc>
      </w:tr>
    </w:tbl>
    <w:p w14:paraId="3F5FAA32" w14:textId="77777777" w:rsidR="006A13AC" w:rsidRPr="004D7C7D" w:rsidRDefault="006A13AC">
      <w:pPr>
        <w:spacing w:after="160" w:line="360" w:lineRule="auto"/>
        <w:ind w:right="142"/>
        <w:jc w:val="both"/>
        <w:rPr>
          <w:b/>
          <w:sz w:val="32"/>
          <w:szCs w:val="32"/>
        </w:rPr>
      </w:pPr>
    </w:p>
    <w:p w14:paraId="541108C5" w14:textId="77777777" w:rsidR="006A13AC" w:rsidRPr="004D7C7D" w:rsidRDefault="00000000">
      <w:pPr>
        <w:pStyle w:val="Title"/>
        <w:rPr>
          <w:sz w:val="32"/>
          <w:szCs w:val="32"/>
        </w:rPr>
      </w:pPr>
      <w:r w:rsidRPr="004D7C7D">
        <w:rPr>
          <w:sz w:val="32"/>
          <w:szCs w:val="32"/>
        </w:rPr>
        <w:t>REVISION HISTORY</w:t>
      </w:r>
    </w:p>
    <w:p w14:paraId="2C8A47C8" w14:textId="77777777" w:rsidR="006A13AC" w:rsidRPr="004D7C7D" w:rsidRDefault="006A13AC">
      <w:pPr>
        <w:rPr>
          <w:sz w:val="26"/>
          <w:szCs w:val="26"/>
        </w:rPr>
      </w:pPr>
    </w:p>
    <w:tbl>
      <w:tblPr>
        <w:tblStyle w:val="af2"/>
        <w:tblW w:w="92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0"/>
        <w:gridCol w:w="1882"/>
        <w:gridCol w:w="3068"/>
        <w:gridCol w:w="1890"/>
        <w:gridCol w:w="1342"/>
      </w:tblGrid>
      <w:tr w:rsidR="006A13AC" w:rsidRPr="004D7C7D" w14:paraId="3FC8422D" w14:textId="77777777" w:rsidTr="00731881">
        <w:trPr>
          <w:trHeight w:val="377"/>
          <w:tblHeader/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4FF091CE" w14:textId="77777777" w:rsidR="006A13AC" w:rsidRPr="004D7C7D" w:rsidRDefault="00000000">
            <w:pPr>
              <w:jc w:val="center"/>
              <w:rPr>
                <w:b/>
                <w:sz w:val="26"/>
                <w:szCs w:val="26"/>
              </w:rPr>
            </w:pPr>
            <w:r w:rsidRPr="004D7C7D">
              <w:rPr>
                <w:b/>
                <w:sz w:val="26"/>
                <w:szCs w:val="26"/>
              </w:rPr>
              <w:t>Version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5B1676FB" w14:textId="77777777" w:rsidR="006A13AC" w:rsidRPr="004D7C7D" w:rsidRDefault="00000000">
            <w:pPr>
              <w:jc w:val="center"/>
              <w:rPr>
                <w:b/>
                <w:sz w:val="26"/>
                <w:szCs w:val="26"/>
              </w:rPr>
            </w:pPr>
            <w:r w:rsidRPr="004D7C7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7DF71A6" w14:textId="77777777" w:rsidR="006A13AC" w:rsidRPr="004D7C7D" w:rsidRDefault="00000000">
            <w:pPr>
              <w:jc w:val="center"/>
              <w:rPr>
                <w:b/>
                <w:sz w:val="26"/>
                <w:szCs w:val="26"/>
              </w:rPr>
            </w:pPr>
            <w:r w:rsidRPr="004D7C7D">
              <w:rPr>
                <w:b/>
                <w:sz w:val="26"/>
                <w:szCs w:val="26"/>
              </w:rPr>
              <w:t>Comment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2217A774" w14:textId="77777777" w:rsidR="006A13AC" w:rsidRPr="004D7C7D" w:rsidRDefault="00000000">
            <w:pPr>
              <w:jc w:val="center"/>
              <w:rPr>
                <w:b/>
                <w:sz w:val="26"/>
                <w:szCs w:val="26"/>
              </w:rPr>
            </w:pPr>
            <w:r w:rsidRPr="004D7C7D">
              <w:rPr>
                <w:b/>
                <w:sz w:val="26"/>
                <w:szCs w:val="26"/>
              </w:rPr>
              <w:t>Author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vAlign w:val="center"/>
          </w:tcPr>
          <w:p w14:paraId="007FBED3" w14:textId="77777777" w:rsidR="006A13AC" w:rsidRPr="004D7C7D" w:rsidRDefault="00000000">
            <w:pPr>
              <w:jc w:val="center"/>
              <w:rPr>
                <w:b/>
                <w:sz w:val="26"/>
                <w:szCs w:val="26"/>
              </w:rPr>
            </w:pPr>
            <w:r w:rsidRPr="004D7C7D">
              <w:rPr>
                <w:b/>
                <w:sz w:val="26"/>
                <w:szCs w:val="26"/>
              </w:rPr>
              <w:t>Approval</w:t>
            </w:r>
          </w:p>
        </w:tc>
      </w:tr>
      <w:tr w:rsidR="006A13AC" w:rsidRPr="004D7C7D" w14:paraId="764A9F8F" w14:textId="77777777" w:rsidTr="00731881">
        <w:trPr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9F818F" w14:textId="77777777" w:rsidR="006A13AC" w:rsidRPr="004D7C7D" w:rsidRDefault="00000000">
            <w:pPr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1.0</w:t>
            </w: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9F54A" w14:textId="261117B5" w:rsidR="006A13AC" w:rsidRPr="004D7C7D" w:rsidRDefault="000F1F26">
            <w:pPr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21 May 2023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3BD0D" w14:textId="77777777" w:rsidR="006A13AC" w:rsidRPr="004D7C7D" w:rsidRDefault="00000000">
            <w:pPr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Initial Releas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85E4B" w14:textId="77777777" w:rsidR="006A13AC" w:rsidRPr="004D7C7D" w:rsidRDefault="00000000">
            <w:pPr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C1SE.05 Team</w:t>
            </w: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64825" w14:textId="78C74F32" w:rsidR="006A13AC" w:rsidRPr="004D7C7D" w:rsidRDefault="006A13AC">
            <w:pPr>
              <w:jc w:val="center"/>
              <w:rPr>
                <w:sz w:val="26"/>
                <w:szCs w:val="26"/>
              </w:rPr>
            </w:pPr>
          </w:p>
        </w:tc>
      </w:tr>
      <w:tr w:rsidR="006A13AC" w:rsidRPr="004D7C7D" w14:paraId="311B943E" w14:textId="77777777" w:rsidTr="00731881">
        <w:trPr>
          <w:jc w:val="center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83559" w14:textId="6C030D45" w:rsidR="006A13AC" w:rsidRPr="004D7C7D" w:rsidRDefault="006A1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836FAD" w14:textId="523F934F" w:rsidR="006A13AC" w:rsidRPr="004D7C7D" w:rsidRDefault="006A13AC">
            <w:pPr>
              <w:rPr>
                <w:sz w:val="26"/>
                <w:szCs w:val="26"/>
              </w:rPr>
            </w:pP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F93E" w14:textId="2F89BDB5" w:rsidR="006A13AC" w:rsidRPr="004D7C7D" w:rsidRDefault="006A13AC" w:rsidP="00731881">
            <w:pPr>
              <w:widowControl w:val="0"/>
              <w:spacing w:line="290" w:lineRule="auto"/>
              <w:rPr>
                <w:sz w:val="26"/>
                <w:szCs w:val="26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99E9D" w14:textId="7CA05FD7" w:rsidR="006A13AC" w:rsidRPr="004D7C7D" w:rsidRDefault="006A13A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68D67" w14:textId="77777777" w:rsidR="006A13AC" w:rsidRPr="004D7C7D" w:rsidRDefault="006A13AC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A12E79E" w14:textId="77777777" w:rsidR="006A13AC" w:rsidRPr="004D7C7D" w:rsidRDefault="006A13AC">
      <w:pPr>
        <w:jc w:val="center"/>
        <w:rPr>
          <w:sz w:val="24"/>
          <w:szCs w:val="24"/>
        </w:rPr>
      </w:pPr>
    </w:p>
    <w:p w14:paraId="124C4AC1" w14:textId="77777777" w:rsidR="006A13AC" w:rsidRPr="004D7C7D" w:rsidRDefault="006A13AC">
      <w:pPr>
        <w:jc w:val="center"/>
        <w:rPr>
          <w:sz w:val="24"/>
          <w:szCs w:val="24"/>
        </w:rPr>
      </w:pPr>
    </w:p>
    <w:p w14:paraId="13DC83FD" w14:textId="77777777" w:rsidR="006A13AC" w:rsidRPr="004D7C7D" w:rsidRDefault="006A13AC">
      <w:pPr>
        <w:spacing w:before="120" w:after="120" w:line="360" w:lineRule="auto"/>
        <w:jc w:val="both"/>
      </w:pPr>
    </w:p>
    <w:p w14:paraId="0DC04B64" w14:textId="77777777" w:rsidR="006A13AC" w:rsidRPr="004D7C7D" w:rsidRDefault="00000000">
      <w:pPr>
        <w:spacing w:before="120" w:after="120" w:line="360" w:lineRule="auto"/>
        <w:jc w:val="both"/>
      </w:pPr>
      <w:r w:rsidRPr="004D7C7D">
        <w:tab/>
      </w:r>
    </w:p>
    <w:p w14:paraId="251903F0" w14:textId="77777777" w:rsidR="006A13AC" w:rsidRPr="004D7C7D" w:rsidRDefault="006A13AC">
      <w:pPr>
        <w:spacing w:before="120" w:after="120" w:line="360" w:lineRule="auto"/>
        <w:jc w:val="both"/>
      </w:pPr>
    </w:p>
    <w:p w14:paraId="4D5A192D" w14:textId="77777777" w:rsidR="001838C3" w:rsidRPr="004D7C7D" w:rsidRDefault="001838C3">
      <w:pPr>
        <w:spacing w:before="120" w:after="120" w:line="360" w:lineRule="auto"/>
        <w:jc w:val="both"/>
      </w:pPr>
    </w:p>
    <w:p w14:paraId="664701BC" w14:textId="77777777" w:rsidR="00432C02" w:rsidRDefault="00432C02">
      <w:pPr>
        <w:spacing w:before="120" w:after="120"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40E39CE3" w14:textId="62D025CD" w:rsidR="001838C3" w:rsidRPr="004D7C7D" w:rsidRDefault="001838C3">
      <w:pP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4D7C7D">
        <w:rPr>
          <w:b/>
          <w:bCs/>
          <w:sz w:val="22"/>
          <w:szCs w:val="22"/>
        </w:rPr>
        <w:lastRenderedPageBreak/>
        <w:t>9 – April – 2023</w:t>
      </w:r>
    </w:p>
    <w:p w14:paraId="106AD431" w14:textId="120D0F45" w:rsidR="001838C3" w:rsidRPr="004D7C7D" w:rsidRDefault="001838C3" w:rsidP="001838C3">
      <w:pPr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4D7C7D">
        <w:rPr>
          <w:b/>
          <w:bCs/>
          <w:sz w:val="36"/>
          <w:szCs w:val="36"/>
        </w:rPr>
        <w:t>LINGUASNAP FOR TRAVERLERS</w:t>
      </w:r>
    </w:p>
    <w:p w14:paraId="6928626F" w14:textId="3C7A07D1" w:rsidR="001838C3" w:rsidRPr="004D7C7D" w:rsidRDefault="001838C3" w:rsidP="001838C3">
      <w:pPr>
        <w:spacing w:before="120" w:after="120" w:line="360" w:lineRule="auto"/>
        <w:jc w:val="center"/>
        <w:rPr>
          <w:sz w:val="36"/>
          <w:szCs w:val="36"/>
        </w:rPr>
      </w:pPr>
      <w:r w:rsidRPr="004D7C7D">
        <w:rPr>
          <w:sz w:val="36"/>
          <w:szCs w:val="36"/>
        </w:rPr>
        <w:t>TEAM MEETING</w:t>
      </w:r>
    </w:p>
    <w:p w14:paraId="5564256F" w14:textId="73DDD89F" w:rsidR="001838C3" w:rsidRPr="004D7C7D" w:rsidRDefault="001838C3" w:rsidP="001838C3">
      <w:pPr>
        <w:spacing w:before="120" w:after="120" w:line="360" w:lineRule="auto"/>
        <w:rPr>
          <w:sz w:val="26"/>
          <w:szCs w:val="26"/>
        </w:rPr>
      </w:pPr>
      <w:r w:rsidRPr="004D7C7D">
        <w:rPr>
          <w:sz w:val="26"/>
          <w:szCs w:val="26"/>
        </w:rPr>
        <w:t>Meeting date:9 – April – 2023</w:t>
      </w:r>
    </w:p>
    <w:p w14:paraId="56FE6653" w14:textId="68C16218" w:rsidR="001838C3" w:rsidRPr="004D7C7D" w:rsidRDefault="001838C3" w:rsidP="001838C3">
      <w:pPr>
        <w:spacing w:before="120" w:after="120" w:line="360" w:lineRule="auto"/>
        <w:rPr>
          <w:sz w:val="26"/>
          <w:szCs w:val="26"/>
        </w:rPr>
      </w:pPr>
      <w:r w:rsidRPr="004D7C7D">
        <w:rPr>
          <w:sz w:val="26"/>
          <w:szCs w:val="26"/>
        </w:rPr>
        <w:t>Meeting location: Offline meeting</w:t>
      </w:r>
    </w:p>
    <w:p w14:paraId="064883D4" w14:textId="2D9EDA6B" w:rsidR="001838C3" w:rsidRPr="004D7C7D" w:rsidRDefault="001838C3" w:rsidP="001838C3">
      <w:pPr>
        <w:pStyle w:val="ListParagraph"/>
        <w:numPr>
          <w:ilvl w:val="0"/>
          <w:numId w:val="3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Attend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67"/>
        <w:gridCol w:w="2125"/>
        <w:gridCol w:w="2195"/>
        <w:gridCol w:w="2168"/>
      </w:tblGrid>
      <w:tr w:rsidR="001838C3" w:rsidRPr="004D7C7D" w14:paraId="2894EE6E" w14:textId="77777777" w:rsidTr="001838C3">
        <w:tc>
          <w:tcPr>
            <w:tcW w:w="2867" w:type="dxa"/>
          </w:tcPr>
          <w:p w14:paraId="0A44A9FE" w14:textId="547FAF16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125" w:type="dxa"/>
          </w:tcPr>
          <w:p w14:paraId="073A1FD7" w14:textId="7FC6F00D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2195" w:type="dxa"/>
          </w:tcPr>
          <w:p w14:paraId="5BE425CE" w14:textId="6AFBBD38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Acronym</w:t>
            </w:r>
          </w:p>
        </w:tc>
        <w:tc>
          <w:tcPr>
            <w:tcW w:w="2168" w:type="dxa"/>
          </w:tcPr>
          <w:p w14:paraId="5A8B2EF2" w14:textId="14C0A2D3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Present</w:t>
            </w:r>
          </w:p>
        </w:tc>
      </w:tr>
      <w:tr w:rsidR="001838C3" w:rsidRPr="004D7C7D" w14:paraId="454F2F44" w14:textId="77777777" w:rsidTr="001838C3">
        <w:tc>
          <w:tcPr>
            <w:tcW w:w="2867" w:type="dxa"/>
          </w:tcPr>
          <w:p w14:paraId="748BB6BE" w14:textId="6B47C2E9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Dat, Nguyen Thanh</w:t>
            </w:r>
          </w:p>
        </w:tc>
        <w:tc>
          <w:tcPr>
            <w:tcW w:w="2125" w:type="dxa"/>
          </w:tcPr>
          <w:p w14:paraId="2EEE8D7D" w14:textId="0038F717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Leader</w:t>
            </w:r>
          </w:p>
        </w:tc>
        <w:tc>
          <w:tcPr>
            <w:tcW w:w="2195" w:type="dxa"/>
          </w:tcPr>
          <w:p w14:paraId="10B6AEA2" w14:textId="5AA2C847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TD</w:t>
            </w:r>
          </w:p>
        </w:tc>
        <w:tc>
          <w:tcPr>
            <w:tcW w:w="2168" w:type="dxa"/>
          </w:tcPr>
          <w:p w14:paraId="4B56357F" w14:textId="2B18A63D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1838C3" w:rsidRPr="004D7C7D" w14:paraId="46BDCB1B" w14:textId="77777777" w:rsidTr="001838C3">
        <w:tc>
          <w:tcPr>
            <w:tcW w:w="2867" w:type="dxa"/>
          </w:tcPr>
          <w:p w14:paraId="09D50D49" w14:textId="74658CDF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Kha, Nguyen Ngoc</w:t>
            </w:r>
          </w:p>
        </w:tc>
        <w:tc>
          <w:tcPr>
            <w:tcW w:w="2125" w:type="dxa"/>
          </w:tcPr>
          <w:p w14:paraId="4D6B6B3B" w14:textId="5965BAE0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2CFD9BBD" w14:textId="38162EFB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NK</w:t>
            </w:r>
          </w:p>
        </w:tc>
        <w:tc>
          <w:tcPr>
            <w:tcW w:w="2168" w:type="dxa"/>
          </w:tcPr>
          <w:p w14:paraId="184C6B51" w14:textId="1E1BB7FA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1838C3" w:rsidRPr="004D7C7D" w14:paraId="09B0299F" w14:textId="77777777" w:rsidTr="001838C3">
        <w:tc>
          <w:tcPr>
            <w:tcW w:w="2867" w:type="dxa"/>
          </w:tcPr>
          <w:p w14:paraId="5ADF238B" w14:textId="411A55C3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Long, Pham Ba Hoang</w:t>
            </w:r>
          </w:p>
        </w:tc>
        <w:tc>
          <w:tcPr>
            <w:tcW w:w="2125" w:type="dxa"/>
          </w:tcPr>
          <w:p w14:paraId="3D638422" w14:textId="617B1BA9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2DD0D0C3" w14:textId="35A0CE86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HL</w:t>
            </w:r>
          </w:p>
        </w:tc>
        <w:tc>
          <w:tcPr>
            <w:tcW w:w="2168" w:type="dxa"/>
          </w:tcPr>
          <w:p w14:paraId="3EE59C76" w14:textId="4C2D145F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1838C3" w:rsidRPr="004D7C7D" w14:paraId="7FA0F661" w14:textId="77777777" w:rsidTr="001838C3">
        <w:tc>
          <w:tcPr>
            <w:tcW w:w="2867" w:type="dxa"/>
          </w:tcPr>
          <w:p w14:paraId="7A25ABFD" w14:textId="3961F65D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Truong, Vu Dinh</w:t>
            </w:r>
          </w:p>
        </w:tc>
        <w:tc>
          <w:tcPr>
            <w:tcW w:w="2125" w:type="dxa"/>
          </w:tcPr>
          <w:p w14:paraId="1243F94E" w14:textId="08F5549D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54BFEA7E" w14:textId="2E7C7740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DT</w:t>
            </w:r>
          </w:p>
        </w:tc>
        <w:tc>
          <w:tcPr>
            <w:tcW w:w="2168" w:type="dxa"/>
          </w:tcPr>
          <w:p w14:paraId="6193D6B6" w14:textId="125ECEC5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</w:tbl>
    <w:p w14:paraId="5AD36A4B" w14:textId="6BF816E1" w:rsidR="001838C3" w:rsidRPr="004D7C7D" w:rsidRDefault="001838C3" w:rsidP="001838C3">
      <w:pPr>
        <w:pStyle w:val="ListParagraph"/>
        <w:numPr>
          <w:ilvl w:val="0"/>
          <w:numId w:val="3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Location</w:t>
      </w:r>
    </w:p>
    <w:p w14:paraId="3DC8C4DC" w14:textId="784F357F" w:rsidR="001838C3" w:rsidRPr="004D7C7D" w:rsidRDefault="001838C3" w:rsidP="001838C3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Offline meeting:</w:t>
      </w:r>
      <w:r w:rsidRPr="004D7C7D">
        <w:t xml:space="preserve"> </w:t>
      </w:r>
      <w:bookmarkStart w:id="1" w:name="_Hlk135589554"/>
      <w:r w:rsidRPr="004D7C7D">
        <w:rPr>
          <w:sz w:val="28"/>
          <w:szCs w:val="28"/>
        </w:rPr>
        <w:t>559 Điện Biên Phủ, Thanh Khê Đông, Thanh Khê, Đà Nẵng</w:t>
      </w:r>
    </w:p>
    <w:bookmarkEnd w:id="1"/>
    <w:p w14:paraId="304FF699" w14:textId="2D7EE47B" w:rsidR="001838C3" w:rsidRPr="004D7C7D" w:rsidRDefault="001838C3" w:rsidP="001838C3">
      <w:pPr>
        <w:pStyle w:val="ListParagraph"/>
        <w:numPr>
          <w:ilvl w:val="0"/>
          <w:numId w:val="3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Start:</w:t>
      </w:r>
    </w:p>
    <w:p w14:paraId="212217E9" w14:textId="70448630" w:rsidR="001838C3" w:rsidRPr="004D7C7D" w:rsidRDefault="001838C3" w:rsidP="001838C3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 xml:space="preserve">Meeting Schedule start: 09:00 </w:t>
      </w:r>
    </w:p>
    <w:p w14:paraId="4AF232A3" w14:textId="5F8FFA57" w:rsidR="001838C3" w:rsidRPr="004D7C7D" w:rsidRDefault="001838C3" w:rsidP="001838C3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eting Actual start : 09:30</w:t>
      </w:r>
    </w:p>
    <w:p w14:paraId="476CB1CE" w14:textId="5F9D37DB" w:rsidR="001838C3" w:rsidRPr="004D7C7D" w:rsidRDefault="001838C3" w:rsidP="001838C3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eting note taker : Long, Pham Ba Hoang</w:t>
      </w:r>
    </w:p>
    <w:p w14:paraId="703A1C0D" w14:textId="0681E16E" w:rsidR="001838C3" w:rsidRPr="004D7C7D" w:rsidRDefault="001838C3" w:rsidP="001838C3">
      <w:pPr>
        <w:pStyle w:val="ListParagraph"/>
        <w:numPr>
          <w:ilvl w:val="0"/>
          <w:numId w:val="3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Agenda</w:t>
      </w:r>
    </w:p>
    <w:p w14:paraId="548122A4" w14:textId="366858C9" w:rsidR="001838C3" w:rsidRPr="004D7C7D" w:rsidRDefault="001838C3" w:rsidP="001838C3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Create Git Repository</w:t>
      </w:r>
    </w:p>
    <w:p w14:paraId="0754E2BF" w14:textId="0C96DECA" w:rsidR="0004109E" w:rsidRPr="004D7C7D" w:rsidRDefault="0004109E" w:rsidP="001838C3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Create Merge 1.0</w:t>
      </w:r>
    </w:p>
    <w:p w14:paraId="403D5F19" w14:textId="661DE179" w:rsidR="001838C3" w:rsidRPr="004D7C7D" w:rsidRDefault="001838C3" w:rsidP="001838C3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Create App Home UI</w:t>
      </w:r>
    </w:p>
    <w:p w14:paraId="2BD9696B" w14:textId="214F6E08" w:rsidR="001838C3" w:rsidRPr="004D7C7D" w:rsidRDefault="001838C3" w:rsidP="001838C3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Create Text Extraction UI</w:t>
      </w:r>
    </w:p>
    <w:p w14:paraId="5CD6CDA9" w14:textId="2E292CF0" w:rsidR="001838C3" w:rsidRPr="004D7C7D" w:rsidRDefault="001838C3" w:rsidP="001838C3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rge Text Extraction API to Main App</w:t>
      </w:r>
    </w:p>
    <w:p w14:paraId="30800FA9" w14:textId="1EB47031" w:rsidR="001838C3" w:rsidRPr="004D7C7D" w:rsidRDefault="001838C3" w:rsidP="001838C3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rge Translation API to Main APP</w:t>
      </w:r>
    </w:p>
    <w:p w14:paraId="6DD96B3C" w14:textId="4D5B30B4" w:rsidR="001838C3" w:rsidRPr="004D7C7D" w:rsidRDefault="001838C3" w:rsidP="001838C3">
      <w:pPr>
        <w:pStyle w:val="ListParagraph"/>
        <w:numPr>
          <w:ilvl w:val="0"/>
          <w:numId w:val="3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Post Meeting Action Ite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3060"/>
        <w:gridCol w:w="2520"/>
      </w:tblGrid>
      <w:tr w:rsidR="001838C3" w:rsidRPr="004D7C7D" w14:paraId="717B7219" w14:textId="77777777" w:rsidTr="001838C3">
        <w:tc>
          <w:tcPr>
            <w:tcW w:w="2875" w:type="dxa"/>
          </w:tcPr>
          <w:p w14:paraId="0DD548F2" w14:textId="601F4418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lastRenderedPageBreak/>
              <w:t>Action</w:t>
            </w:r>
          </w:p>
        </w:tc>
        <w:tc>
          <w:tcPr>
            <w:tcW w:w="3060" w:type="dxa"/>
          </w:tcPr>
          <w:p w14:paraId="4A5C28D5" w14:textId="60E4B750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Assigned to</w:t>
            </w:r>
          </w:p>
        </w:tc>
        <w:tc>
          <w:tcPr>
            <w:tcW w:w="2520" w:type="dxa"/>
          </w:tcPr>
          <w:p w14:paraId="4C9740B4" w14:textId="510323DA" w:rsidR="001838C3" w:rsidRPr="004D7C7D" w:rsidRDefault="001838C3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1838C3" w:rsidRPr="004D7C7D" w14:paraId="73404D0B" w14:textId="77777777" w:rsidTr="001838C3">
        <w:tc>
          <w:tcPr>
            <w:tcW w:w="2875" w:type="dxa"/>
          </w:tcPr>
          <w:p w14:paraId="27D52BD5" w14:textId="5980757E" w:rsidR="001838C3" w:rsidRPr="004D7C7D" w:rsidRDefault="0004109E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Login/Register UI</w:t>
            </w:r>
          </w:p>
        </w:tc>
        <w:tc>
          <w:tcPr>
            <w:tcW w:w="3060" w:type="dxa"/>
          </w:tcPr>
          <w:p w14:paraId="37FF62DF" w14:textId="7A86AF71" w:rsidR="001838C3" w:rsidRPr="004D7C7D" w:rsidRDefault="0004109E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Long, Truong</w:t>
            </w:r>
          </w:p>
        </w:tc>
        <w:tc>
          <w:tcPr>
            <w:tcW w:w="2520" w:type="dxa"/>
          </w:tcPr>
          <w:p w14:paraId="5B80CC58" w14:textId="03CDD7F3" w:rsidR="001838C3" w:rsidRPr="004D7C7D" w:rsidRDefault="0004109E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16 – April – 2023</w:t>
            </w:r>
          </w:p>
        </w:tc>
      </w:tr>
      <w:tr w:rsidR="001838C3" w:rsidRPr="004D7C7D" w14:paraId="1BB5EDBA" w14:textId="77777777" w:rsidTr="001838C3">
        <w:tc>
          <w:tcPr>
            <w:tcW w:w="2875" w:type="dxa"/>
          </w:tcPr>
          <w:p w14:paraId="04D883EE" w14:textId="27D40FFE" w:rsidR="001838C3" w:rsidRPr="004D7C7D" w:rsidRDefault="0004109E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Login/Register function</w:t>
            </w:r>
          </w:p>
        </w:tc>
        <w:tc>
          <w:tcPr>
            <w:tcW w:w="3060" w:type="dxa"/>
          </w:tcPr>
          <w:p w14:paraId="0149E85A" w14:textId="127A2A1D" w:rsidR="001838C3" w:rsidRPr="004D7C7D" w:rsidRDefault="0004109E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Long, Truong</w:t>
            </w:r>
          </w:p>
        </w:tc>
        <w:tc>
          <w:tcPr>
            <w:tcW w:w="2520" w:type="dxa"/>
          </w:tcPr>
          <w:p w14:paraId="0B638297" w14:textId="1CBC6DD2" w:rsidR="001838C3" w:rsidRPr="004D7C7D" w:rsidRDefault="0004109E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16 – April – 2023</w:t>
            </w:r>
          </w:p>
        </w:tc>
      </w:tr>
      <w:tr w:rsidR="0004109E" w:rsidRPr="004D7C7D" w14:paraId="1D958345" w14:textId="77777777" w:rsidTr="001838C3">
        <w:tc>
          <w:tcPr>
            <w:tcW w:w="2875" w:type="dxa"/>
          </w:tcPr>
          <w:p w14:paraId="263DC4ED" w14:textId="37A23527" w:rsidR="0004109E" w:rsidRPr="004D7C7D" w:rsidRDefault="0004109E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Project Plan</w:t>
            </w:r>
          </w:p>
        </w:tc>
        <w:tc>
          <w:tcPr>
            <w:tcW w:w="3060" w:type="dxa"/>
          </w:tcPr>
          <w:p w14:paraId="2AB8789D" w14:textId="220797C5" w:rsidR="0004109E" w:rsidRPr="004D7C7D" w:rsidRDefault="0004109E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All Member</w:t>
            </w:r>
          </w:p>
        </w:tc>
        <w:tc>
          <w:tcPr>
            <w:tcW w:w="2520" w:type="dxa"/>
          </w:tcPr>
          <w:p w14:paraId="01F7E193" w14:textId="3B2EA5F1" w:rsidR="0004109E" w:rsidRPr="004D7C7D" w:rsidRDefault="0004109E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16 – April – 2023</w:t>
            </w:r>
          </w:p>
        </w:tc>
      </w:tr>
      <w:tr w:rsidR="001838C3" w:rsidRPr="004D7C7D" w14:paraId="48040F67" w14:textId="77777777" w:rsidTr="001838C3">
        <w:tc>
          <w:tcPr>
            <w:tcW w:w="2875" w:type="dxa"/>
          </w:tcPr>
          <w:p w14:paraId="2D6DBCCB" w14:textId="4276338F" w:rsidR="001838C3" w:rsidRPr="004D7C7D" w:rsidRDefault="0004109E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Spell Check API</w:t>
            </w:r>
          </w:p>
        </w:tc>
        <w:tc>
          <w:tcPr>
            <w:tcW w:w="3060" w:type="dxa"/>
          </w:tcPr>
          <w:p w14:paraId="65F08D20" w14:textId="76092F30" w:rsidR="0004109E" w:rsidRPr="004D7C7D" w:rsidRDefault="0004109E" w:rsidP="0004109E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Dat</w:t>
            </w:r>
          </w:p>
        </w:tc>
        <w:tc>
          <w:tcPr>
            <w:tcW w:w="2520" w:type="dxa"/>
          </w:tcPr>
          <w:p w14:paraId="5862F0DC" w14:textId="6F4DF4FD" w:rsidR="001838C3" w:rsidRPr="004D7C7D" w:rsidRDefault="0004109E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16 – April – 2023</w:t>
            </w:r>
          </w:p>
        </w:tc>
      </w:tr>
      <w:tr w:rsidR="0004109E" w:rsidRPr="004D7C7D" w14:paraId="1764EBB3" w14:textId="77777777" w:rsidTr="001838C3">
        <w:tc>
          <w:tcPr>
            <w:tcW w:w="2875" w:type="dxa"/>
          </w:tcPr>
          <w:p w14:paraId="7E40EF28" w14:textId="5B9EB2E1" w:rsidR="0004109E" w:rsidRPr="004D7C7D" w:rsidRDefault="0004109E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Dictionary API</w:t>
            </w:r>
          </w:p>
        </w:tc>
        <w:tc>
          <w:tcPr>
            <w:tcW w:w="3060" w:type="dxa"/>
          </w:tcPr>
          <w:p w14:paraId="1C23BB7B" w14:textId="4E2FD124" w:rsidR="0004109E" w:rsidRPr="004D7C7D" w:rsidRDefault="0004109E" w:rsidP="0004109E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Kha</w:t>
            </w:r>
          </w:p>
        </w:tc>
        <w:tc>
          <w:tcPr>
            <w:tcW w:w="2520" w:type="dxa"/>
          </w:tcPr>
          <w:p w14:paraId="21DC3188" w14:textId="0E1C40B7" w:rsidR="0004109E" w:rsidRPr="004D7C7D" w:rsidRDefault="0004109E" w:rsidP="001838C3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 xml:space="preserve">16 – April – 2023 </w:t>
            </w:r>
          </w:p>
        </w:tc>
      </w:tr>
    </w:tbl>
    <w:p w14:paraId="42B6CB49" w14:textId="66771DD7" w:rsidR="001838C3" w:rsidRPr="004D7C7D" w:rsidRDefault="0004109E" w:rsidP="0004109E">
      <w:pPr>
        <w:pStyle w:val="ListParagraph"/>
        <w:numPr>
          <w:ilvl w:val="0"/>
          <w:numId w:val="3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End</w:t>
      </w:r>
    </w:p>
    <w:p w14:paraId="0D7368AE" w14:textId="77777777" w:rsidR="0004109E" w:rsidRPr="004D7C7D" w:rsidRDefault="0004109E" w:rsidP="0004109E">
      <w:pPr>
        <w:pStyle w:val="ListParagraph"/>
        <w:numPr>
          <w:ilvl w:val="0"/>
          <w:numId w:val="7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Meeting Schedule end: 17:00</w:t>
      </w:r>
    </w:p>
    <w:p w14:paraId="369CB2B1" w14:textId="6EE17E50" w:rsidR="0004109E" w:rsidRPr="004D7C7D" w:rsidRDefault="0004109E" w:rsidP="0004109E">
      <w:pPr>
        <w:pStyle w:val="ListParagraph"/>
        <w:numPr>
          <w:ilvl w:val="0"/>
          <w:numId w:val="7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Meeting Actual end: 17:00</w:t>
      </w:r>
    </w:p>
    <w:p w14:paraId="43449389" w14:textId="77777777" w:rsidR="0004109E" w:rsidRPr="004D7C7D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05FAFD86" w14:textId="77777777" w:rsidR="0004109E" w:rsidRPr="004D7C7D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16B5CF7F" w14:textId="77777777" w:rsidR="0004109E" w:rsidRPr="004D7C7D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2E7526E0" w14:textId="77777777" w:rsidR="0004109E" w:rsidRPr="004D7C7D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2F4D0B1F" w14:textId="77777777" w:rsidR="0004109E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1BD7DF11" w14:textId="77777777" w:rsidR="004D7C7D" w:rsidRDefault="004D7C7D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506FCF3C" w14:textId="77777777" w:rsidR="004D7C7D" w:rsidRDefault="004D7C7D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56F685BA" w14:textId="77777777" w:rsidR="004D7C7D" w:rsidRDefault="004D7C7D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0995935E" w14:textId="77777777" w:rsidR="004D7C7D" w:rsidRDefault="004D7C7D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10B86443" w14:textId="77777777" w:rsidR="004D7C7D" w:rsidRPr="004D7C7D" w:rsidRDefault="004D7C7D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3F33A789" w14:textId="2DD11EEC" w:rsidR="0004109E" w:rsidRPr="004D7C7D" w:rsidRDefault="0004109E" w:rsidP="0004109E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Secretary</w:t>
      </w:r>
      <w:r w:rsidRPr="004D7C7D">
        <w:rPr>
          <w:b/>
          <w:bCs/>
          <w:sz w:val="28"/>
          <w:szCs w:val="28"/>
        </w:rPr>
        <w:cr/>
      </w:r>
    </w:p>
    <w:p w14:paraId="605B76C4" w14:textId="77777777" w:rsidR="0004109E" w:rsidRPr="004D7C7D" w:rsidRDefault="0004109E" w:rsidP="0004109E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</w:p>
    <w:p w14:paraId="76CB8707" w14:textId="77777777" w:rsidR="0004109E" w:rsidRPr="004D7C7D" w:rsidRDefault="0004109E" w:rsidP="0004109E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</w:p>
    <w:p w14:paraId="429B7924" w14:textId="1D066909" w:rsidR="0004109E" w:rsidRPr="004D7C7D" w:rsidRDefault="0004109E" w:rsidP="0004109E">
      <w:pPr>
        <w:pStyle w:val="ListParagraph"/>
        <w:spacing w:before="120" w:after="120" w:line="360" w:lineRule="auto"/>
        <w:ind w:right="540"/>
        <w:jc w:val="right"/>
        <w:rPr>
          <w:sz w:val="28"/>
          <w:szCs w:val="28"/>
        </w:rPr>
      </w:pPr>
      <w:r w:rsidRPr="004D7C7D">
        <w:rPr>
          <w:sz w:val="28"/>
          <w:szCs w:val="28"/>
        </w:rPr>
        <w:t>Long</w:t>
      </w:r>
    </w:p>
    <w:p w14:paraId="21F77962" w14:textId="0CEB229A" w:rsidR="0004109E" w:rsidRPr="004D7C7D" w:rsidRDefault="0004109E" w:rsidP="004D7C7D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  <w:r w:rsidRPr="004D7C7D">
        <w:rPr>
          <w:sz w:val="28"/>
          <w:szCs w:val="28"/>
        </w:rPr>
        <w:t>Pham Ba Hoang</w:t>
      </w:r>
      <w:r w:rsidRPr="004D7C7D">
        <w:rPr>
          <w:sz w:val="28"/>
          <w:szCs w:val="28"/>
        </w:rPr>
        <w:br w:type="page"/>
      </w:r>
    </w:p>
    <w:p w14:paraId="7E6AF2A3" w14:textId="6FD90744" w:rsidR="0004109E" w:rsidRPr="004D7C7D" w:rsidRDefault="0004109E" w:rsidP="0004109E">
      <w:pP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4D7C7D">
        <w:rPr>
          <w:b/>
          <w:bCs/>
          <w:sz w:val="22"/>
          <w:szCs w:val="22"/>
        </w:rPr>
        <w:lastRenderedPageBreak/>
        <w:t>13 – April – 2023</w:t>
      </w:r>
    </w:p>
    <w:p w14:paraId="67EB644D" w14:textId="77777777" w:rsidR="0004109E" w:rsidRPr="004D7C7D" w:rsidRDefault="0004109E" w:rsidP="0004109E">
      <w:pPr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4D7C7D">
        <w:rPr>
          <w:b/>
          <w:bCs/>
          <w:sz w:val="36"/>
          <w:szCs w:val="36"/>
        </w:rPr>
        <w:t>LINGUASNAP FOR TRAVERLERS</w:t>
      </w:r>
    </w:p>
    <w:p w14:paraId="4C73DF60" w14:textId="77777777" w:rsidR="0004109E" w:rsidRPr="004D7C7D" w:rsidRDefault="0004109E" w:rsidP="0004109E">
      <w:pPr>
        <w:spacing w:before="120" w:after="120" w:line="360" w:lineRule="auto"/>
        <w:jc w:val="center"/>
        <w:rPr>
          <w:sz w:val="36"/>
          <w:szCs w:val="36"/>
        </w:rPr>
      </w:pPr>
      <w:r w:rsidRPr="004D7C7D">
        <w:rPr>
          <w:sz w:val="36"/>
          <w:szCs w:val="36"/>
        </w:rPr>
        <w:t>TEAM MEETING</w:t>
      </w:r>
    </w:p>
    <w:p w14:paraId="144D33F4" w14:textId="28869941" w:rsidR="0004109E" w:rsidRPr="004D7C7D" w:rsidRDefault="0004109E" w:rsidP="0004109E">
      <w:pPr>
        <w:spacing w:before="120" w:after="120" w:line="360" w:lineRule="auto"/>
        <w:rPr>
          <w:sz w:val="26"/>
          <w:szCs w:val="26"/>
        </w:rPr>
      </w:pPr>
      <w:r w:rsidRPr="004D7C7D">
        <w:rPr>
          <w:sz w:val="26"/>
          <w:szCs w:val="26"/>
        </w:rPr>
        <w:t>Meeting date:13 – April – 2023</w:t>
      </w:r>
    </w:p>
    <w:p w14:paraId="70CED574" w14:textId="17A95303" w:rsidR="0004109E" w:rsidRPr="004D7C7D" w:rsidRDefault="0004109E" w:rsidP="0004109E">
      <w:pPr>
        <w:spacing w:before="120" w:after="120" w:line="360" w:lineRule="auto"/>
        <w:rPr>
          <w:sz w:val="26"/>
          <w:szCs w:val="26"/>
        </w:rPr>
      </w:pPr>
      <w:r w:rsidRPr="004D7C7D">
        <w:rPr>
          <w:sz w:val="26"/>
          <w:szCs w:val="26"/>
        </w:rPr>
        <w:t>Meeting location: Online meeting</w:t>
      </w:r>
    </w:p>
    <w:p w14:paraId="49DFBDB9" w14:textId="77777777" w:rsidR="0004109E" w:rsidRPr="004D7C7D" w:rsidRDefault="0004109E" w:rsidP="000F1F26">
      <w:pPr>
        <w:pStyle w:val="ListParagraph"/>
        <w:numPr>
          <w:ilvl w:val="0"/>
          <w:numId w:val="8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Attend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67"/>
        <w:gridCol w:w="2125"/>
        <w:gridCol w:w="2195"/>
        <w:gridCol w:w="2168"/>
      </w:tblGrid>
      <w:tr w:rsidR="0004109E" w:rsidRPr="004D7C7D" w14:paraId="7CD2D37D" w14:textId="77777777" w:rsidTr="00CE0581">
        <w:tc>
          <w:tcPr>
            <w:tcW w:w="2867" w:type="dxa"/>
          </w:tcPr>
          <w:p w14:paraId="277E4258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125" w:type="dxa"/>
          </w:tcPr>
          <w:p w14:paraId="31C3DF2B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2195" w:type="dxa"/>
          </w:tcPr>
          <w:p w14:paraId="42554D1D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Acronym</w:t>
            </w:r>
          </w:p>
        </w:tc>
        <w:tc>
          <w:tcPr>
            <w:tcW w:w="2168" w:type="dxa"/>
          </w:tcPr>
          <w:p w14:paraId="5D7C18DE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Present</w:t>
            </w:r>
          </w:p>
        </w:tc>
      </w:tr>
      <w:tr w:rsidR="0004109E" w:rsidRPr="004D7C7D" w14:paraId="7EA47EDF" w14:textId="77777777" w:rsidTr="00CE0581">
        <w:tc>
          <w:tcPr>
            <w:tcW w:w="2867" w:type="dxa"/>
          </w:tcPr>
          <w:p w14:paraId="3F085041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Dat, Nguyen Thanh</w:t>
            </w:r>
          </w:p>
        </w:tc>
        <w:tc>
          <w:tcPr>
            <w:tcW w:w="2125" w:type="dxa"/>
          </w:tcPr>
          <w:p w14:paraId="3CFBB28B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Leader</w:t>
            </w:r>
          </w:p>
        </w:tc>
        <w:tc>
          <w:tcPr>
            <w:tcW w:w="2195" w:type="dxa"/>
          </w:tcPr>
          <w:p w14:paraId="1EFD4BAD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TD</w:t>
            </w:r>
          </w:p>
        </w:tc>
        <w:tc>
          <w:tcPr>
            <w:tcW w:w="2168" w:type="dxa"/>
          </w:tcPr>
          <w:p w14:paraId="764CE2C4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4109E" w:rsidRPr="004D7C7D" w14:paraId="79EE1EA8" w14:textId="77777777" w:rsidTr="00CE0581">
        <w:tc>
          <w:tcPr>
            <w:tcW w:w="2867" w:type="dxa"/>
          </w:tcPr>
          <w:p w14:paraId="07A43304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Kha, Nguyen Ngoc</w:t>
            </w:r>
          </w:p>
        </w:tc>
        <w:tc>
          <w:tcPr>
            <w:tcW w:w="2125" w:type="dxa"/>
          </w:tcPr>
          <w:p w14:paraId="4145D9A0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2FBA994E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NK</w:t>
            </w:r>
          </w:p>
        </w:tc>
        <w:tc>
          <w:tcPr>
            <w:tcW w:w="2168" w:type="dxa"/>
          </w:tcPr>
          <w:p w14:paraId="2498186F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4109E" w:rsidRPr="004D7C7D" w14:paraId="246465F2" w14:textId="77777777" w:rsidTr="00CE0581">
        <w:tc>
          <w:tcPr>
            <w:tcW w:w="2867" w:type="dxa"/>
          </w:tcPr>
          <w:p w14:paraId="3F1B060C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Long, Pham Ba Hoang</w:t>
            </w:r>
          </w:p>
        </w:tc>
        <w:tc>
          <w:tcPr>
            <w:tcW w:w="2125" w:type="dxa"/>
          </w:tcPr>
          <w:p w14:paraId="0AC3CD4F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14A8061A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HL</w:t>
            </w:r>
          </w:p>
        </w:tc>
        <w:tc>
          <w:tcPr>
            <w:tcW w:w="2168" w:type="dxa"/>
          </w:tcPr>
          <w:p w14:paraId="0CFEC1FB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4109E" w:rsidRPr="004D7C7D" w14:paraId="1F96AB1A" w14:textId="77777777" w:rsidTr="00CE0581">
        <w:tc>
          <w:tcPr>
            <w:tcW w:w="2867" w:type="dxa"/>
          </w:tcPr>
          <w:p w14:paraId="3AA7AB63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Truong, Vu Dinh</w:t>
            </w:r>
          </w:p>
        </w:tc>
        <w:tc>
          <w:tcPr>
            <w:tcW w:w="2125" w:type="dxa"/>
          </w:tcPr>
          <w:p w14:paraId="4D66D0D4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7C662303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DT</w:t>
            </w:r>
          </w:p>
        </w:tc>
        <w:tc>
          <w:tcPr>
            <w:tcW w:w="2168" w:type="dxa"/>
          </w:tcPr>
          <w:p w14:paraId="755A2DA9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</w:tbl>
    <w:p w14:paraId="722EBDEA" w14:textId="77777777" w:rsidR="0004109E" w:rsidRPr="004D7C7D" w:rsidRDefault="0004109E" w:rsidP="000F1F26">
      <w:pPr>
        <w:pStyle w:val="ListParagraph"/>
        <w:numPr>
          <w:ilvl w:val="0"/>
          <w:numId w:val="8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Location</w:t>
      </w:r>
    </w:p>
    <w:p w14:paraId="0638A010" w14:textId="4D53106D" w:rsidR="0004109E" w:rsidRPr="004D7C7D" w:rsidRDefault="0004109E" w:rsidP="0004109E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Online meeting:</w:t>
      </w:r>
      <w:r w:rsidRPr="004D7C7D">
        <w:t xml:space="preserve"> </w:t>
      </w:r>
      <w:r w:rsidRPr="004D7C7D">
        <w:rPr>
          <w:sz w:val="28"/>
          <w:szCs w:val="28"/>
        </w:rPr>
        <w:t>Zoom</w:t>
      </w:r>
    </w:p>
    <w:p w14:paraId="45614893" w14:textId="77777777" w:rsidR="0004109E" w:rsidRPr="004D7C7D" w:rsidRDefault="0004109E" w:rsidP="000F1F26">
      <w:pPr>
        <w:pStyle w:val="ListParagraph"/>
        <w:numPr>
          <w:ilvl w:val="0"/>
          <w:numId w:val="8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Start:</w:t>
      </w:r>
    </w:p>
    <w:p w14:paraId="402A032C" w14:textId="260941BB" w:rsidR="0004109E" w:rsidRPr="004D7C7D" w:rsidRDefault="0004109E" w:rsidP="0004109E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 xml:space="preserve">Meeting Schedule start: 13:00 </w:t>
      </w:r>
    </w:p>
    <w:p w14:paraId="26C88BAC" w14:textId="143DC723" w:rsidR="0004109E" w:rsidRPr="004D7C7D" w:rsidRDefault="0004109E" w:rsidP="0004109E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eting Actual start : 13:30</w:t>
      </w:r>
    </w:p>
    <w:p w14:paraId="76A31368" w14:textId="77777777" w:rsidR="0004109E" w:rsidRPr="004D7C7D" w:rsidRDefault="0004109E" w:rsidP="0004109E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eting note taker : Long, Pham Ba Hoang</w:t>
      </w:r>
    </w:p>
    <w:p w14:paraId="692C7963" w14:textId="77777777" w:rsidR="0004109E" w:rsidRPr="004D7C7D" w:rsidRDefault="0004109E" w:rsidP="000F1F26">
      <w:pPr>
        <w:pStyle w:val="ListParagraph"/>
        <w:numPr>
          <w:ilvl w:val="0"/>
          <w:numId w:val="8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Agenda</w:t>
      </w:r>
    </w:p>
    <w:p w14:paraId="0A26385A" w14:textId="759B4F58" w:rsidR="0004109E" w:rsidRPr="004D7C7D" w:rsidRDefault="0004109E" w:rsidP="0004109E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Fix UI error</w:t>
      </w:r>
    </w:p>
    <w:p w14:paraId="490BF485" w14:textId="1D46C9E3" w:rsidR="0004109E" w:rsidRPr="004D7C7D" w:rsidRDefault="0004109E" w:rsidP="0004109E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Fix Translate bugs</w:t>
      </w:r>
    </w:p>
    <w:p w14:paraId="2FBD5AAE" w14:textId="0D94EBEE" w:rsidR="000F1F26" w:rsidRPr="004D7C7D" w:rsidRDefault="000F1F26" w:rsidP="0004109E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Update User Story</w:t>
      </w:r>
    </w:p>
    <w:p w14:paraId="1409D901" w14:textId="3DC2B0D1" w:rsidR="0004109E" w:rsidRPr="004D7C7D" w:rsidRDefault="0004109E" w:rsidP="0004109E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Add SpinnerList to App</w:t>
      </w:r>
    </w:p>
    <w:p w14:paraId="1BEA7E9E" w14:textId="47997504" w:rsidR="0004109E" w:rsidRPr="00432C02" w:rsidRDefault="0004109E" w:rsidP="00432C02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Commit Merged 1.1</w:t>
      </w:r>
    </w:p>
    <w:p w14:paraId="0A078AB4" w14:textId="77777777" w:rsidR="0004109E" w:rsidRPr="004D7C7D" w:rsidRDefault="0004109E" w:rsidP="000F1F26">
      <w:pPr>
        <w:pStyle w:val="ListParagraph"/>
        <w:numPr>
          <w:ilvl w:val="0"/>
          <w:numId w:val="8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Post Meeting Action Items</w:t>
      </w:r>
    </w:p>
    <w:p w14:paraId="3D8E6009" w14:textId="77777777" w:rsidR="00432C02" w:rsidRDefault="00432C02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3060"/>
        <w:gridCol w:w="2520"/>
      </w:tblGrid>
      <w:tr w:rsidR="0004109E" w:rsidRPr="004D7C7D" w14:paraId="635D8FE8" w14:textId="77777777" w:rsidTr="00CE0581">
        <w:tc>
          <w:tcPr>
            <w:tcW w:w="2875" w:type="dxa"/>
          </w:tcPr>
          <w:p w14:paraId="5E60DE60" w14:textId="652AFF3B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lastRenderedPageBreak/>
              <w:t>Action</w:t>
            </w:r>
          </w:p>
        </w:tc>
        <w:tc>
          <w:tcPr>
            <w:tcW w:w="3060" w:type="dxa"/>
          </w:tcPr>
          <w:p w14:paraId="453FF18D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Assigned to</w:t>
            </w:r>
          </w:p>
        </w:tc>
        <w:tc>
          <w:tcPr>
            <w:tcW w:w="2520" w:type="dxa"/>
          </w:tcPr>
          <w:p w14:paraId="41227E8C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04109E" w:rsidRPr="004D7C7D" w14:paraId="26647AB3" w14:textId="77777777" w:rsidTr="00CE0581">
        <w:tc>
          <w:tcPr>
            <w:tcW w:w="2875" w:type="dxa"/>
          </w:tcPr>
          <w:p w14:paraId="1766A953" w14:textId="68DB6C0D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Speech To Text</w:t>
            </w:r>
          </w:p>
        </w:tc>
        <w:tc>
          <w:tcPr>
            <w:tcW w:w="3060" w:type="dxa"/>
          </w:tcPr>
          <w:p w14:paraId="587A9A29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Long, Truong</w:t>
            </w:r>
          </w:p>
        </w:tc>
        <w:tc>
          <w:tcPr>
            <w:tcW w:w="2520" w:type="dxa"/>
          </w:tcPr>
          <w:p w14:paraId="7278FBE5" w14:textId="05F40E75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23 – April – 2023</w:t>
            </w:r>
          </w:p>
        </w:tc>
      </w:tr>
      <w:tr w:rsidR="0004109E" w:rsidRPr="004D7C7D" w14:paraId="2ABBE40F" w14:textId="77777777" w:rsidTr="00CE0581">
        <w:tc>
          <w:tcPr>
            <w:tcW w:w="2875" w:type="dxa"/>
          </w:tcPr>
          <w:p w14:paraId="77C3FE44" w14:textId="6D414E6A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Text to Speech</w:t>
            </w:r>
          </w:p>
        </w:tc>
        <w:tc>
          <w:tcPr>
            <w:tcW w:w="3060" w:type="dxa"/>
          </w:tcPr>
          <w:p w14:paraId="34FE5D5B" w14:textId="018BFF9A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Kha</w:t>
            </w:r>
          </w:p>
        </w:tc>
        <w:tc>
          <w:tcPr>
            <w:tcW w:w="2520" w:type="dxa"/>
          </w:tcPr>
          <w:p w14:paraId="1D504035" w14:textId="24494F1B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23 – April – 2023</w:t>
            </w:r>
          </w:p>
        </w:tc>
      </w:tr>
      <w:tr w:rsidR="0004109E" w:rsidRPr="004D7C7D" w14:paraId="5DF9B60B" w14:textId="77777777" w:rsidTr="00CE0581">
        <w:tc>
          <w:tcPr>
            <w:tcW w:w="2875" w:type="dxa"/>
          </w:tcPr>
          <w:p w14:paraId="0528CCC6" w14:textId="0C8980CB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Architecture Document</w:t>
            </w:r>
          </w:p>
        </w:tc>
        <w:tc>
          <w:tcPr>
            <w:tcW w:w="3060" w:type="dxa"/>
          </w:tcPr>
          <w:p w14:paraId="094479B0" w14:textId="62CF1318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Long</w:t>
            </w:r>
          </w:p>
        </w:tc>
        <w:tc>
          <w:tcPr>
            <w:tcW w:w="2520" w:type="dxa"/>
          </w:tcPr>
          <w:p w14:paraId="22FCF96E" w14:textId="43F87D5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27 – April – 2023</w:t>
            </w:r>
          </w:p>
        </w:tc>
      </w:tr>
      <w:tr w:rsidR="000F1F26" w:rsidRPr="004D7C7D" w14:paraId="37D37AC7" w14:textId="77777777" w:rsidTr="00CE0581">
        <w:tc>
          <w:tcPr>
            <w:tcW w:w="2875" w:type="dxa"/>
          </w:tcPr>
          <w:p w14:paraId="5277AE28" w14:textId="5FFF6B3E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Database Document</w:t>
            </w:r>
          </w:p>
        </w:tc>
        <w:tc>
          <w:tcPr>
            <w:tcW w:w="3060" w:type="dxa"/>
          </w:tcPr>
          <w:p w14:paraId="54611244" w14:textId="65F2D696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Long, Truong</w:t>
            </w:r>
          </w:p>
        </w:tc>
        <w:tc>
          <w:tcPr>
            <w:tcW w:w="2520" w:type="dxa"/>
          </w:tcPr>
          <w:p w14:paraId="2B069D76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5C3ADBB4" w14:textId="77777777" w:rsidR="0004109E" w:rsidRPr="004D7C7D" w:rsidRDefault="0004109E" w:rsidP="000F1F26">
      <w:pPr>
        <w:pStyle w:val="ListParagraph"/>
        <w:numPr>
          <w:ilvl w:val="0"/>
          <w:numId w:val="8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End</w:t>
      </w:r>
    </w:p>
    <w:p w14:paraId="590B7B7B" w14:textId="77777777" w:rsidR="0004109E" w:rsidRPr="004D7C7D" w:rsidRDefault="0004109E" w:rsidP="0004109E">
      <w:pPr>
        <w:pStyle w:val="ListParagraph"/>
        <w:numPr>
          <w:ilvl w:val="0"/>
          <w:numId w:val="7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Meeting Schedule end: 17:00</w:t>
      </w:r>
    </w:p>
    <w:p w14:paraId="288CF786" w14:textId="77777777" w:rsidR="0004109E" w:rsidRPr="004D7C7D" w:rsidRDefault="0004109E" w:rsidP="0004109E">
      <w:pPr>
        <w:pStyle w:val="ListParagraph"/>
        <w:numPr>
          <w:ilvl w:val="0"/>
          <w:numId w:val="7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Meeting Actual end: 17:00</w:t>
      </w:r>
    </w:p>
    <w:p w14:paraId="4300A15A" w14:textId="77777777" w:rsidR="0004109E" w:rsidRPr="004D7C7D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0A3AD317" w14:textId="77777777" w:rsidR="0004109E" w:rsidRPr="004D7C7D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0DC0C139" w14:textId="77777777" w:rsidR="0004109E" w:rsidRPr="004D7C7D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36C14D19" w14:textId="77777777" w:rsidR="0004109E" w:rsidRPr="004D7C7D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30B78410" w14:textId="77777777" w:rsidR="0004109E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439ED143" w14:textId="77777777" w:rsidR="004D7C7D" w:rsidRDefault="004D7C7D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1DDCF32A" w14:textId="77777777" w:rsidR="004D7C7D" w:rsidRDefault="004D7C7D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222F08C3" w14:textId="77777777" w:rsidR="004D7C7D" w:rsidRDefault="004D7C7D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3EF98201" w14:textId="77777777" w:rsidR="004D7C7D" w:rsidRDefault="004D7C7D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02FC2B07" w14:textId="77777777" w:rsidR="004D7C7D" w:rsidRDefault="004D7C7D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141D9F6A" w14:textId="77777777" w:rsidR="004D7C7D" w:rsidRDefault="004D7C7D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7DCA880B" w14:textId="77777777" w:rsidR="004D7C7D" w:rsidRPr="004D7C7D" w:rsidRDefault="004D7C7D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0B521456" w14:textId="77777777" w:rsidR="0004109E" w:rsidRPr="004D7C7D" w:rsidRDefault="0004109E" w:rsidP="0004109E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Secretary</w:t>
      </w:r>
      <w:r w:rsidRPr="004D7C7D">
        <w:rPr>
          <w:b/>
          <w:bCs/>
          <w:sz w:val="28"/>
          <w:szCs w:val="28"/>
        </w:rPr>
        <w:cr/>
      </w:r>
    </w:p>
    <w:p w14:paraId="66E2D565" w14:textId="77777777" w:rsidR="0004109E" w:rsidRPr="004D7C7D" w:rsidRDefault="0004109E" w:rsidP="0004109E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</w:p>
    <w:p w14:paraId="27217FB3" w14:textId="77777777" w:rsidR="0004109E" w:rsidRPr="004D7C7D" w:rsidRDefault="0004109E" w:rsidP="0004109E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</w:p>
    <w:p w14:paraId="4B2CC11B" w14:textId="77777777" w:rsidR="0004109E" w:rsidRPr="004D7C7D" w:rsidRDefault="0004109E" w:rsidP="0004109E">
      <w:pPr>
        <w:pStyle w:val="ListParagraph"/>
        <w:spacing w:before="120" w:after="120" w:line="360" w:lineRule="auto"/>
        <w:ind w:right="540"/>
        <w:jc w:val="right"/>
        <w:rPr>
          <w:sz w:val="28"/>
          <w:szCs w:val="28"/>
        </w:rPr>
      </w:pPr>
      <w:r w:rsidRPr="004D7C7D">
        <w:rPr>
          <w:sz w:val="28"/>
          <w:szCs w:val="28"/>
        </w:rPr>
        <w:t>Long</w:t>
      </w:r>
    </w:p>
    <w:p w14:paraId="30AD2B82" w14:textId="5DD2025C" w:rsidR="0004109E" w:rsidRPr="004D7C7D" w:rsidRDefault="0004109E" w:rsidP="004D7C7D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  <w:r w:rsidRPr="004D7C7D">
        <w:rPr>
          <w:sz w:val="28"/>
          <w:szCs w:val="28"/>
        </w:rPr>
        <w:t>Pham Ba Hoang</w:t>
      </w:r>
      <w:r w:rsidRPr="004D7C7D">
        <w:rPr>
          <w:sz w:val="28"/>
          <w:szCs w:val="28"/>
        </w:rPr>
        <w:br w:type="page"/>
      </w:r>
    </w:p>
    <w:p w14:paraId="709719E3" w14:textId="1ECFB9E0" w:rsidR="0004109E" w:rsidRPr="004D7C7D" w:rsidRDefault="0004109E" w:rsidP="0004109E">
      <w:pP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4D7C7D">
        <w:rPr>
          <w:b/>
          <w:bCs/>
          <w:sz w:val="22"/>
          <w:szCs w:val="22"/>
        </w:rPr>
        <w:lastRenderedPageBreak/>
        <w:t>16 – April – 2023</w:t>
      </w:r>
    </w:p>
    <w:p w14:paraId="6FC90668" w14:textId="77777777" w:rsidR="0004109E" w:rsidRPr="004D7C7D" w:rsidRDefault="0004109E" w:rsidP="0004109E">
      <w:pPr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4D7C7D">
        <w:rPr>
          <w:b/>
          <w:bCs/>
          <w:sz w:val="36"/>
          <w:szCs w:val="36"/>
        </w:rPr>
        <w:t>LINGUASNAP FOR TRAVERLERS</w:t>
      </w:r>
    </w:p>
    <w:p w14:paraId="0E07C82F" w14:textId="77777777" w:rsidR="0004109E" w:rsidRPr="004D7C7D" w:rsidRDefault="0004109E" w:rsidP="0004109E">
      <w:pPr>
        <w:spacing w:before="120" w:after="120" w:line="360" w:lineRule="auto"/>
        <w:jc w:val="center"/>
        <w:rPr>
          <w:sz w:val="36"/>
          <w:szCs w:val="36"/>
        </w:rPr>
      </w:pPr>
      <w:r w:rsidRPr="004D7C7D">
        <w:rPr>
          <w:sz w:val="36"/>
          <w:szCs w:val="36"/>
        </w:rPr>
        <w:t>TEAM MEETING</w:t>
      </w:r>
    </w:p>
    <w:p w14:paraId="5B97650D" w14:textId="70C0C3D3" w:rsidR="0004109E" w:rsidRPr="004D7C7D" w:rsidRDefault="0004109E" w:rsidP="0004109E">
      <w:pPr>
        <w:spacing w:before="120" w:after="120" w:line="360" w:lineRule="auto"/>
        <w:rPr>
          <w:sz w:val="26"/>
          <w:szCs w:val="26"/>
        </w:rPr>
      </w:pPr>
      <w:r w:rsidRPr="004D7C7D">
        <w:rPr>
          <w:sz w:val="26"/>
          <w:szCs w:val="26"/>
        </w:rPr>
        <w:t>Meeting date:16 – April – 2023</w:t>
      </w:r>
    </w:p>
    <w:p w14:paraId="5A0C837B" w14:textId="38DA1113" w:rsidR="0004109E" w:rsidRPr="004D7C7D" w:rsidRDefault="0004109E" w:rsidP="0004109E">
      <w:pPr>
        <w:spacing w:before="120" w:after="120" w:line="360" w:lineRule="auto"/>
        <w:rPr>
          <w:sz w:val="26"/>
          <w:szCs w:val="26"/>
        </w:rPr>
      </w:pPr>
      <w:r w:rsidRPr="004D7C7D">
        <w:rPr>
          <w:sz w:val="26"/>
          <w:szCs w:val="26"/>
        </w:rPr>
        <w:t>Meeting location: Offline meeting</w:t>
      </w:r>
    </w:p>
    <w:p w14:paraId="2D1CE4C5" w14:textId="77777777" w:rsidR="0004109E" w:rsidRPr="004D7C7D" w:rsidRDefault="0004109E" w:rsidP="000F1F2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Attend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67"/>
        <w:gridCol w:w="2125"/>
        <w:gridCol w:w="2195"/>
        <w:gridCol w:w="2168"/>
      </w:tblGrid>
      <w:tr w:rsidR="0004109E" w:rsidRPr="004D7C7D" w14:paraId="14479783" w14:textId="77777777" w:rsidTr="00CE0581">
        <w:tc>
          <w:tcPr>
            <w:tcW w:w="2867" w:type="dxa"/>
          </w:tcPr>
          <w:p w14:paraId="4881204C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125" w:type="dxa"/>
          </w:tcPr>
          <w:p w14:paraId="1CC0EF6F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2195" w:type="dxa"/>
          </w:tcPr>
          <w:p w14:paraId="30AE376A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Acronym</w:t>
            </w:r>
          </w:p>
        </w:tc>
        <w:tc>
          <w:tcPr>
            <w:tcW w:w="2168" w:type="dxa"/>
          </w:tcPr>
          <w:p w14:paraId="269098EE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Present</w:t>
            </w:r>
          </w:p>
        </w:tc>
      </w:tr>
      <w:tr w:rsidR="0004109E" w:rsidRPr="004D7C7D" w14:paraId="7F418139" w14:textId="77777777" w:rsidTr="00CE0581">
        <w:tc>
          <w:tcPr>
            <w:tcW w:w="2867" w:type="dxa"/>
          </w:tcPr>
          <w:p w14:paraId="198C4725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Dat, Nguyen Thanh</w:t>
            </w:r>
          </w:p>
        </w:tc>
        <w:tc>
          <w:tcPr>
            <w:tcW w:w="2125" w:type="dxa"/>
          </w:tcPr>
          <w:p w14:paraId="35922604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Leader</w:t>
            </w:r>
          </w:p>
        </w:tc>
        <w:tc>
          <w:tcPr>
            <w:tcW w:w="2195" w:type="dxa"/>
          </w:tcPr>
          <w:p w14:paraId="42C93D8C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TD</w:t>
            </w:r>
          </w:p>
        </w:tc>
        <w:tc>
          <w:tcPr>
            <w:tcW w:w="2168" w:type="dxa"/>
          </w:tcPr>
          <w:p w14:paraId="3D4AF262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4109E" w:rsidRPr="004D7C7D" w14:paraId="75A187CE" w14:textId="77777777" w:rsidTr="00CE0581">
        <w:tc>
          <w:tcPr>
            <w:tcW w:w="2867" w:type="dxa"/>
          </w:tcPr>
          <w:p w14:paraId="0F076FEE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Kha, Nguyen Ngoc</w:t>
            </w:r>
          </w:p>
        </w:tc>
        <w:tc>
          <w:tcPr>
            <w:tcW w:w="2125" w:type="dxa"/>
          </w:tcPr>
          <w:p w14:paraId="2B5DB9A1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45A729DC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NK</w:t>
            </w:r>
          </w:p>
        </w:tc>
        <w:tc>
          <w:tcPr>
            <w:tcW w:w="2168" w:type="dxa"/>
          </w:tcPr>
          <w:p w14:paraId="38FDA4A1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4109E" w:rsidRPr="004D7C7D" w14:paraId="6215FC30" w14:textId="77777777" w:rsidTr="00CE0581">
        <w:tc>
          <w:tcPr>
            <w:tcW w:w="2867" w:type="dxa"/>
          </w:tcPr>
          <w:p w14:paraId="50E3E970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Long, Pham Ba Hoang</w:t>
            </w:r>
          </w:p>
        </w:tc>
        <w:tc>
          <w:tcPr>
            <w:tcW w:w="2125" w:type="dxa"/>
          </w:tcPr>
          <w:p w14:paraId="527F546A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79D64178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HL</w:t>
            </w:r>
          </w:p>
        </w:tc>
        <w:tc>
          <w:tcPr>
            <w:tcW w:w="2168" w:type="dxa"/>
          </w:tcPr>
          <w:p w14:paraId="2B9A8611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4109E" w:rsidRPr="004D7C7D" w14:paraId="13E98C9C" w14:textId="77777777" w:rsidTr="00CE0581">
        <w:tc>
          <w:tcPr>
            <w:tcW w:w="2867" w:type="dxa"/>
          </w:tcPr>
          <w:p w14:paraId="00789841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Truong, Vu Dinh</w:t>
            </w:r>
          </w:p>
        </w:tc>
        <w:tc>
          <w:tcPr>
            <w:tcW w:w="2125" w:type="dxa"/>
          </w:tcPr>
          <w:p w14:paraId="2D75AEC9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16BF1F34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DT</w:t>
            </w:r>
          </w:p>
        </w:tc>
        <w:tc>
          <w:tcPr>
            <w:tcW w:w="2168" w:type="dxa"/>
          </w:tcPr>
          <w:p w14:paraId="3D1CC620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</w:tbl>
    <w:p w14:paraId="01C409B4" w14:textId="77777777" w:rsidR="0004109E" w:rsidRPr="004D7C7D" w:rsidRDefault="0004109E" w:rsidP="000F1F2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Location</w:t>
      </w:r>
    </w:p>
    <w:p w14:paraId="58B4E760" w14:textId="594735A4" w:rsidR="0004109E" w:rsidRPr="004D7C7D" w:rsidRDefault="0004109E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Offline meeting:</w:t>
      </w:r>
      <w:r w:rsidRPr="004D7C7D">
        <w:t xml:space="preserve"> </w:t>
      </w:r>
      <w:r w:rsidR="000F1F26" w:rsidRPr="004D7C7D">
        <w:rPr>
          <w:sz w:val="28"/>
          <w:szCs w:val="28"/>
        </w:rPr>
        <w:t>559 Điện Biên Phủ, Thanh Khê Đông, Thanh Khê, Đà Nẵng</w:t>
      </w:r>
    </w:p>
    <w:p w14:paraId="2F1D356E" w14:textId="77777777" w:rsidR="0004109E" w:rsidRPr="004D7C7D" w:rsidRDefault="0004109E" w:rsidP="000F1F2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Start:</w:t>
      </w:r>
    </w:p>
    <w:p w14:paraId="0E97887E" w14:textId="77777777" w:rsidR="0004109E" w:rsidRPr="004D7C7D" w:rsidRDefault="0004109E" w:rsidP="0004109E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 xml:space="preserve">Meeting Schedule start: 13:00 </w:t>
      </w:r>
    </w:p>
    <w:p w14:paraId="665C00D8" w14:textId="77777777" w:rsidR="0004109E" w:rsidRPr="004D7C7D" w:rsidRDefault="0004109E" w:rsidP="0004109E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eting Actual start : 13:30</w:t>
      </w:r>
    </w:p>
    <w:p w14:paraId="72994BB6" w14:textId="77777777" w:rsidR="0004109E" w:rsidRPr="004D7C7D" w:rsidRDefault="0004109E" w:rsidP="0004109E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eting note taker : Long, Pham Ba Hoang</w:t>
      </w:r>
    </w:p>
    <w:p w14:paraId="7DFA7EDF" w14:textId="77777777" w:rsidR="0004109E" w:rsidRPr="004D7C7D" w:rsidRDefault="0004109E" w:rsidP="000F1F2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Agenda</w:t>
      </w:r>
    </w:p>
    <w:p w14:paraId="11763E87" w14:textId="202C676B" w:rsidR="0004109E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Add Login/Register UI</w:t>
      </w:r>
    </w:p>
    <w:p w14:paraId="1BFB7746" w14:textId="7471415E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Add Dictionary API</w:t>
      </w:r>
    </w:p>
    <w:p w14:paraId="036326C2" w14:textId="7314D77A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Add Spell Checker API</w:t>
      </w:r>
    </w:p>
    <w:p w14:paraId="3E4EFF92" w14:textId="6FB1F461" w:rsidR="0004109E" w:rsidRPr="00432C02" w:rsidRDefault="0004109E" w:rsidP="00432C02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Create Merged 1.2</w:t>
      </w:r>
    </w:p>
    <w:p w14:paraId="1F80478A" w14:textId="77777777" w:rsidR="0004109E" w:rsidRPr="004D7C7D" w:rsidRDefault="0004109E" w:rsidP="000F1F2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Post Meeting Action Items</w:t>
      </w:r>
    </w:p>
    <w:p w14:paraId="2A459A51" w14:textId="77777777" w:rsidR="00432C02" w:rsidRDefault="00432C02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3060"/>
        <w:gridCol w:w="2520"/>
      </w:tblGrid>
      <w:tr w:rsidR="0004109E" w:rsidRPr="004D7C7D" w14:paraId="77056A8E" w14:textId="77777777" w:rsidTr="00CE0581">
        <w:tc>
          <w:tcPr>
            <w:tcW w:w="2875" w:type="dxa"/>
          </w:tcPr>
          <w:p w14:paraId="17453A40" w14:textId="18F92D25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lastRenderedPageBreak/>
              <w:t>Action</w:t>
            </w:r>
          </w:p>
        </w:tc>
        <w:tc>
          <w:tcPr>
            <w:tcW w:w="3060" w:type="dxa"/>
          </w:tcPr>
          <w:p w14:paraId="55D86531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Assigned to</w:t>
            </w:r>
          </w:p>
        </w:tc>
        <w:tc>
          <w:tcPr>
            <w:tcW w:w="2520" w:type="dxa"/>
          </w:tcPr>
          <w:p w14:paraId="69AEEEA0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04109E" w:rsidRPr="004D7C7D" w14:paraId="005C71C2" w14:textId="77777777" w:rsidTr="00CE0581">
        <w:tc>
          <w:tcPr>
            <w:tcW w:w="2875" w:type="dxa"/>
          </w:tcPr>
          <w:p w14:paraId="25D5C226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Speech To Text</w:t>
            </w:r>
          </w:p>
        </w:tc>
        <w:tc>
          <w:tcPr>
            <w:tcW w:w="3060" w:type="dxa"/>
          </w:tcPr>
          <w:p w14:paraId="1485E953" w14:textId="77777777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Long, Truong</w:t>
            </w:r>
          </w:p>
        </w:tc>
        <w:tc>
          <w:tcPr>
            <w:tcW w:w="2520" w:type="dxa"/>
          </w:tcPr>
          <w:p w14:paraId="7054CD7F" w14:textId="5514C807" w:rsidR="0004109E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05</w:t>
            </w:r>
            <w:r w:rsidR="0004109E" w:rsidRPr="004D7C7D">
              <w:rPr>
                <w:sz w:val="28"/>
                <w:szCs w:val="28"/>
              </w:rPr>
              <w:t xml:space="preserve"> – </w:t>
            </w:r>
            <w:r w:rsidRPr="004D7C7D">
              <w:rPr>
                <w:sz w:val="28"/>
                <w:szCs w:val="28"/>
              </w:rPr>
              <w:t>May</w:t>
            </w:r>
            <w:r w:rsidR="0004109E" w:rsidRPr="004D7C7D">
              <w:rPr>
                <w:sz w:val="28"/>
                <w:szCs w:val="28"/>
              </w:rPr>
              <w:t xml:space="preserve"> – 2023</w:t>
            </w:r>
          </w:p>
        </w:tc>
      </w:tr>
      <w:tr w:rsidR="0004109E" w:rsidRPr="004D7C7D" w14:paraId="45092259" w14:textId="77777777" w:rsidTr="00CE0581">
        <w:tc>
          <w:tcPr>
            <w:tcW w:w="2875" w:type="dxa"/>
          </w:tcPr>
          <w:p w14:paraId="7584D340" w14:textId="17938B8D" w:rsidR="0004109E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Search Text Result</w:t>
            </w:r>
          </w:p>
        </w:tc>
        <w:tc>
          <w:tcPr>
            <w:tcW w:w="3060" w:type="dxa"/>
          </w:tcPr>
          <w:p w14:paraId="03A92BCD" w14:textId="0C81F932" w:rsidR="0004109E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Dat</w:t>
            </w:r>
          </w:p>
        </w:tc>
        <w:tc>
          <w:tcPr>
            <w:tcW w:w="2520" w:type="dxa"/>
          </w:tcPr>
          <w:p w14:paraId="0C020868" w14:textId="00A48461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  <w:tr w:rsidR="0004109E" w:rsidRPr="004D7C7D" w14:paraId="01DFA928" w14:textId="77777777" w:rsidTr="00CE0581">
        <w:tc>
          <w:tcPr>
            <w:tcW w:w="2875" w:type="dxa"/>
          </w:tcPr>
          <w:p w14:paraId="0A777C63" w14:textId="2E7C65DD" w:rsidR="0004109E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Translation History</w:t>
            </w:r>
          </w:p>
        </w:tc>
        <w:tc>
          <w:tcPr>
            <w:tcW w:w="3060" w:type="dxa"/>
          </w:tcPr>
          <w:p w14:paraId="24EBA374" w14:textId="09B065B4" w:rsidR="0004109E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Truong</w:t>
            </w:r>
          </w:p>
        </w:tc>
        <w:tc>
          <w:tcPr>
            <w:tcW w:w="2520" w:type="dxa"/>
          </w:tcPr>
          <w:p w14:paraId="7EEA6989" w14:textId="42773669" w:rsidR="0004109E" w:rsidRPr="004D7C7D" w:rsidRDefault="0004109E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</w:p>
        </w:tc>
      </w:tr>
    </w:tbl>
    <w:p w14:paraId="7C6904B9" w14:textId="77777777" w:rsidR="0004109E" w:rsidRPr="004D7C7D" w:rsidRDefault="0004109E" w:rsidP="000F1F26">
      <w:pPr>
        <w:pStyle w:val="ListParagraph"/>
        <w:numPr>
          <w:ilvl w:val="0"/>
          <w:numId w:val="9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End</w:t>
      </w:r>
    </w:p>
    <w:p w14:paraId="63E718F4" w14:textId="77777777" w:rsidR="0004109E" w:rsidRPr="004D7C7D" w:rsidRDefault="0004109E" w:rsidP="0004109E">
      <w:pPr>
        <w:pStyle w:val="ListParagraph"/>
        <w:numPr>
          <w:ilvl w:val="0"/>
          <w:numId w:val="7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Meeting Schedule end: 17:00</w:t>
      </w:r>
    </w:p>
    <w:p w14:paraId="33B54134" w14:textId="77777777" w:rsidR="0004109E" w:rsidRPr="004D7C7D" w:rsidRDefault="0004109E" w:rsidP="0004109E">
      <w:pPr>
        <w:pStyle w:val="ListParagraph"/>
        <w:numPr>
          <w:ilvl w:val="0"/>
          <w:numId w:val="7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Meeting Actual end: 17:00</w:t>
      </w:r>
    </w:p>
    <w:p w14:paraId="4B932555" w14:textId="77777777" w:rsidR="0004109E" w:rsidRPr="004D7C7D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670C059E" w14:textId="77777777" w:rsidR="0004109E" w:rsidRPr="004D7C7D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53407323" w14:textId="77777777" w:rsidR="0004109E" w:rsidRPr="004D7C7D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6A8DDF67" w14:textId="77777777" w:rsidR="0004109E" w:rsidRPr="004D7C7D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5FC05C84" w14:textId="77777777" w:rsidR="0004109E" w:rsidRPr="004D7C7D" w:rsidRDefault="0004109E" w:rsidP="0004109E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7A6098B3" w14:textId="77777777" w:rsidR="004D7C7D" w:rsidRDefault="004D7C7D" w:rsidP="0004109E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</w:p>
    <w:p w14:paraId="2F816D19" w14:textId="77777777" w:rsidR="004D7C7D" w:rsidRDefault="004D7C7D" w:rsidP="0004109E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</w:p>
    <w:p w14:paraId="0F920DF1" w14:textId="77777777" w:rsidR="004D7C7D" w:rsidRDefault="004D7C7D" w:rsidP="0004109E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</w:p>
    <w:p w14:paraId="7BD5978C" w14:textId="77777777" w:rsidR="004D7C7D" w:rsidRDefault="004D7C7D" w:rsidP="0004109E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</w:p>
    <w:p w14:paraId="14A74345" w14:textId="77777777" w:rsidR="004D7C7D" w:rsidRDefault="004D7C7D" w:rsidP="0004109E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</w:p>
    <w:p w14:paraId="11FA1E50" w14:textId="77777777" w:rsidR="004D7C7D" w:rsidRDefault="004D7C7D" w:rsidP="0004109E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</w:p>
    <w:p w14:paraId="46E8E4F9" w14:textId="77777777" w:rsidR="004D7C7D" w:rsidRDefault="004D7C7D" w:rsidP="0004109E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</w:p>
    <w:p w14:paraId="29D3233A" w14:textId="77777777" w:rsidR="004D7C7D" w:rsidRDefault="004D7C7D" w:rsidP="0004109E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</w:p>
    <w:p w14:paraId="71AA1595" w14:textId="6FA50C3B" w:rsidR="0004109E" w:rsidRPr="004D7C7D" w:rsidRDefault="0004109E" w:rsidP="0004109E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Secretary</w:t>
      </w:r>
      <w:r w:rsidRPr="004D7C7D">
        <w:rPr>
          <w:b/>
          <w:bCs/>
          <w:sz w:val="28"/>
          <w:szCs w:val="28"/>
        </w:rPr>
        <w:cr/>
      </w:r>
    </w:p>
    <w:p w14:paraId="250AE8F8" w14:textId="77777777" w:rsidR="0004109E" w:rsidRPr="004D7C7D" w:rsidRDefault="0004109E" w:rsidP="0004109E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</w:p>
    <w:p w14:paraId="2E98450A" w14:textId="77777777" w:rsidR="0004109E" w:rsidRPr="004D7C7D" w:rsidRDefault="0004109E" w:rsidP="0004109E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</w:p>
    <w:p w14:paraId="229D6D65" w14:textId="77777777" w:rsidR="0004109E" w:rsidRPr="004D7C7D" w:rsidRDefault="0004109E" w:rsidP="0004109E">
      <w:pPr>
        <w:pStyle w:val="ListParagraph"/>
        <w:spacing w:before="120" w:after="120" w:line="360" w:lineRule="auto"/>
        <w:ind w:right="540"/>
        <w:jc w:val="right"/>
        <w:rPr>
          <w:sz w:val="28"/>
          <w:szCs w:val="28"/>
        </w:rPr>
      </w:pPr>
      <w:r w:rsidRPr="004D7C7D">
        <w:rPr>
          <w:sz w:val="28"/>
          <w:szCs w:val="28"/>
        </w:rPr>
        <w:t>Long</w:t>
      </w:r>
    </w:p>
    <w:p w14:paraId="0C7A9097" w14:textId="77777777" w:rsidR="0004109E" w:rsidRPr="004D7C7D" w:rsidRDefault="0004109E" w:rsidP="0004109E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  <w:r w:rsidRPr="004D7C7D">
        <w:rPr>
          <w:sz w:val="28"/>
          <w:szCs w:val="28"/>
        </w:rPr>
        <w:t>Pham Ba Hoang</w:t>
      </w:r>
    </w:p>
    <w:p w14:paraId="36F891ED" w14:textId="23FB4236" w:rsidR="000F1F26" w:rsidRPr="004D7C7D" w:rsidRDefault="000F1F26" w:rsidP="004D7C7D">
      <w:pPr>
        <w:rPr>
          <w:b/>
          <w:bCs/>
          <w:sz w:val="22"/>
          <w:szCs w:val="22"/>
        </w:rPr>
      </w:pPr>
      <w:r w:rsidRPr="004D7C7D">
        <w:rPr>
          <w:sz w:val="28"/>
          <w:szCs w:val="28"/>
        </w:rPr>
        <w:br w:type="page"/>
      </w:r>
      <w:r w:rsidRPr="004D7C7D">
        <w:rPr>
          <w:b/>
          <w:bCs/>
          <w:sz w:val="22"/>
          <w:szCs w:val="22"/>
        </w:rPr>
        <w:lastRenderedPageBreak/>
        <w:t>21 – April – 2023</w:t>
      </w:r>
    </w:p>
    <w:p w14:paraId="79030FF4" w14:textId="77777777" w:rsidR="000F1F26" w:rsidRPr="004D7C7D" w:rsidRDefault="000F1F26" w:rsidP="000F1F26">
      <w:pPr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4D7C7D">
        <w:rPr>
          <w:b/>
          <w:bCs/>
          <w:sz w:val="36"/>
          <w:szCs w:val="36"/>
        </w:rPr>
        <w:t>LINGUASNAP FOR TRAVERLERS</w:t>
      </w:r>
    </w:p>
    <w:p w14:paraId="05880233" w14:textId="77777777" w:rsidR="000F1F26" w:rsidRPr="004D7C7D" w:rsidRDefault="000F1F26" w:rsidP="000F1F26">
      <w:pPr>
        <w:spacing w:before="120" w:after="120" w:line="360" w:lineRule="auto"/>
        <w:jc w:val="center"/>
        <w:rPr>
          <w:sz w:val="36"/>
          <w:szCs w:val="36"/>
        </w:rPr>
      </w:pPr>
      <w:r w:rsidRPr="004D7C7D">
        <w:rPr>
          <w:sz w:val="36"/>
          <w:szCs w:val="36"/>
        </w:rPr>
        <w:t>TEAM MEETING</w:t>
      </w:r>
    </w:p>
    <w:p w14:paraId="4DC90A0F" w14:textId="6A99F84E" w:rsidR="000F1F26" w:rsidRPr="004D7C7D" w:rsidRDefault="000F1F26" w:rsidP="000F1F26">
      <w:pPr>
        <w:spacing w:before="120" w:after="120" w:line="360" w:lineRule="auto"/>
        <w:rPr>
          <w:sz w:val="26"/>
          <w:szCs w:val="26"/>
        </w:rPr>
      </w:pPr>
      <w:r w:rsidRPr="004D7C7D">
        <w:rPr>
          <w:sz w:val="26"/>
          <w:szCs w:val="26"/>
        </w:rPr>
        <w:t>Meeting date:21 – April – 2023</w:t>
      </w:r>
    </w:p>
    <w:p w14:paraId="3493CFBF" w14:textId="77777777" w:rsidR="000F1F26" w:rsidRPr="004D7C7D" w:rsidRDefault="000F1F26" w:rsidP="000F1F26">
      <w:pPr>
        <w:spacing w:before="120" w:after="120" w:line="360" w:lineRule="auto"/>
        <w:rPr>
          <w:sz w:val="26"/>
          <w:szCs w:val="26"/>
        </w:rPr>
      </w:pPr>
      <w:r w:rsidRPr="004D7C7D">
        <w:rPr>
          <w:sz w:val="26"/>
          <w:szCs w:val="26"/>
        </w:rPr>
        <w:t>Meeting location: Offline meeting</w:t>
      </w:r>
    </w:p>
    <w:p w14:paraId="25959440" w14:textId="77777777" w:rsidR="000F1F26" w:rsidRPr="004D7C7D" w:rsidRDefault="000F1F26" w:rsidP="000F1F26">
      <w:pPr>
        <w:pStyle w:val="ListParagraph"/>
        <w:numPr>
          <w:ilvl w:val="0"/>
          <w:numId w:val="10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Attend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67"/>
        <w:gridCol w:w="2125"/>
        <w:gridCol w:w="2195"/>
        <w:gridCol w:w="2168"/>
      </w:tblGrid>
      <w:tr w:rsidR="000F1F26" w:rsidRPr="004D7C7D" w14:paraId="4B45C687" w14:textId="77777777" w:rsidTr="00CE0581">
        <w:tc>
          <w:tcPr>
            <w:tcW w:w="2867" w:type="dxa"/>
          </w:tcPr>
          <w:p w14:paraId="76652820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125" w:type="dxa"/>
          </w:tcPr>
          <w:p w14:paraId="21C13B67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2195" w:type="dxa"/>
          </w:tcPr>
          <w:p w14:paraId="0D10A7ED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Acronym</w:t>
            </w:r>
          </w:p>
        </w:tc>
        <w:tc>
          <w:tcPr>
            <w:tcW w:w="2168" w:type="dxa"/>
          </w:tcPr>
          <w:p w14:paraId="5306E9D7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Present</w:t>
            </w:r>
          </w:p>
        </w:tc>
      </w:tr>
      <w:tr w:rsidR="000F1F26" w:rsidRPr="004D7C7D" w14:paraId="5CD26795" w14:textId="77777777" w:rsidTr="00CE0581">
        <w:tc>
          <w:tcPr>
            <w:tcW w:w="2867" w:type="dxa"/>
          </w:tcPr>
          <w:p w14:paraId="4EDE18AF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Dat, Nguyen Thanh</w:t>
            </w:r>
          </w:p>
        </w:tc>
        <w:tc>
          <w:tcPr>
            <w:tcW w:w="2125" w:type="dxa"/>
          </w:tcPr>
          <w:p w14:paraId="3965E424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Leader</w:t>
            </w:r>
          </w:p>
        </w:tc>
        <w:tc>
          <w:tcPr>
            <w:tcW w:w="2195" w:type="dxa"/>
          </w:tcPr>
          <w:p w14:paraId="14EE0881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TD</w:t>
            </w:r>
          </w:p>
        </w:tc>
        <w:tc>
          <w:tcPr>
            <w:tcW w:w="2168" w:type="dxa"/>
          </w:tcPr>
          <w:p w14:paraId="0AC90506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F1F26" w:rsidRPr="004D7C7D" w14:paraId="604B5B5F" w14:textId="77777777" w:rsidTr="00CE0581">
        <w:tc>
          <w:tcPr>
            <w:tcW w:w="2867" w:type="dxa"/>
          </w:tcPr>
          <w:p w14:paraId="0EDCA602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Kha, Nguyen Ngoc</w:t>
            </w:r>
          </w:p>
        </w:tc>
        <w:tc>
          <w:tcPr>
            <w:tcW w:w="2125" w:type="dxa"/>
          </w:tcPr>
          <w:p w14:paraId="41D95D43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4ADBB891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NK</w:t>
            </w:r>
          </w:p>
        </w:tc>
        <w:tc>
          <w:tcPr>
            <w:tcW w:w="2168" w:type="dxa"/>
          </w:tcPr>
          <w:p w14:paraId="6A447BB9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F1F26" w:rsidRPr="004D7C7D" w14:paraId="4EB5407E" w14:textId="77777777" w:rsidTr="00CE0581">
        <w:tc>
          <w:tcPr>
            <w:tcW w:w="2867" w:type="dxa"/>
          </w:tcPr>
          <w:p w14:paraId="45FD2C52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Long, Pham Ba Hoang</w:t>
            </w:r>
          </w:p>
        </w:tc>
        <w:tc>
          <w:tcPr>
            <w:tcW w:w="2125" w:type="dxa"/>
          </w:tcPr>
          <w:p w14:paraId="1C9A1358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5DE4CA5E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HL</w:t>
            </w:r>
          </w:p>
        </w:tc>
        <w:tc>
          <w:tcPr>
            <w:tcW w:w="2168" w:type="dxa"/>
          </w:tcPr>
          <w:p w14:paraId="2D346937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F1F26" w:rsidRPr="004D7C7D" w14:paraId="581E49D5" w14:textId="77777777" w:rsidTr="00CE0581">
        <w:tc>
          <w:tcPr>
            <w:tcW w:w="2867" w:type="dxa"/>
          </w:tcPr>
          <w:p w14:paraId="1A77EFA0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Truong, Vu Dinh</w:t>
            </w:r>
          </w:p>
        </w:tc>
        <w:tc>
          <w:tcPr>
            <w:tcW w:w="2125" w:type="dxa"/>
          </w:tcPr>
          <w:p w14:paraId="06309C67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11ECD5A4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DT</w:t>
            </w:r>
          </w:p>
        </w:tc>
        <w:tc>
          <w:tcPr>
            <w:tcW w:w="2168" w:type="dxa"/>
          </w:tcPr>
          <w:p w14:paraId="45CCAD39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</w:tbl>
    <w:p w14:paraId="1D036053" w14:textId="77777777" w:rsidR="000F1F26" w:rsidRPr="004D7C7D" w:rsidRDefault="000F1F26" w:rsidP="000F1F26">
      <w:pPr>
        <w:pStyle w:val="ListParagraph"/>
        <w:numPr>
          <w:ilvl w:val="0"/>
          <w:numId w:val="10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Location</w:t>
      </w:r>
    </w:p>
    <w:p w14:paraId="259311DE" w14:textId="19DFDA6E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Offline meeting:</w:t>
      </w:r>
      <w:r w:rsidRPr="004D7C7D">
        <w:t xml:space="preserve"> </w:t>
      </w:r>
      <w:r w:rsidRPr="004D7C7D">
        <w:rPr>
          <w:sz w:val="28"/>
          <w:szCs w:val="28"/>
        </w:rPr>
        <w:t>19 Đ. Phạm Như Xương, Hoà Khánh Nam, Liên Chiểu, Đà Nẵng</w:t>
      </w:r>
    </w:p>
    <w:p w14:paraId="16213097" w14:textId="77777777" w:rsidR="000F1F26" w:rsidRPr="004D7C7D" w:rsidRDefault="000F1F26" w:rsidP="000F1F26">
      <w:pPr>
        <w:pStyle w:val="ListParagraph"/>
        <w:numPr>
          <w:ilvl w:val="0"/>
          <w:numId w:val="10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Start:</w:t>
      </w:r>
    </w:p>
    <w:p w14:paraId="1251DA83" w14:textId="003356E2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 xml:space="preserve">Meeting Schedule start: 09:00 </w:t>
      </w:r>
    </w:p>
    <w:p w14:paraId="69389C45" w14:textId="5EF3130E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eting Actual start : 09:30</w:t>
      </w:r>
    </w:p>
    <w:p w14:paraId="3BCFE440" w14:textId="77777777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eting note taker : Long, Pham Ba Hoang</w:t>
      </w:r>
    </w:p>
    <w:p w14:paraId="31743548" w14:textId="77777777" w:rsidR="000F1F26" w:rsidRPr="004D7C7D" w:rsidRDefault="000F1F26" w:rsidP="000F1F26">
      <w:pPr>
        <w:pStyle w:val="ListParagraph"/>
        <w:numPr>
          <w:ilvl w:val="0"/>
          <w:numId w:val="10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Agenda</w:t>
      </w:r>
    </w:p>
    <w:p w14:paraId="522CD050" w14:textId="63D9FB20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Add History UI</w:t>
      </w:r>
    </w:p>
    <w:p w14:paraId="1ACF2845" w14:textId="4C0C02F0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Update Main App UI</w:t>
      </w:r>
    </w:p>
    <w:p w14:paraId="4E8E9C7F" w14:textId="30C8513F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Create Test Case Document</w:t>
      </w:r>
    </w:p>
    <w:p w14:paraId="5F3004D0" w14:textId="37114333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Create Code Standard</w:t>
      </w:r>
    </w:p>
    <w:p w14:paraId="27DB749E" w14:textId="17640AB4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Create Merged 1.3</w:t>
      </w:r>
    </w:p>
    <w:p w14:paraId="2915AA0A" w14:textId="77777777" w:rsidR="000F1F26" w:rsidRPr="004D7C7D" w:rsidRDefault="000F1F26" w:rsidP="000F1F26">
      <w:pPr>
        <w:rPr>
          <w:sz w:val="28"/>
          <w:szCs w:val="28"/>
        </w:rPr>
      </w:pPr>
      <w:r w:rsidRPr="004D7C7D">
        <w:rPr>
          <w:sz w:val="28"/>
          <w:szCs w:val="28"/>
        </w:rPr>
        <w:br w:type="page"/>
      </w:r>
    </w:p>
    <w:p w14:paraId="3F2916E7" w14:textId="77777777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</w:p>
    <w:p w14:paraId="26606A85" w14:textId="77777777" w:rsidR="000F1F26" w:rsidRPr="004D7C7D" w:rsidRDefault="000F1F26" w:rsidP="000F1F26">
      <w:pPr>
        <w:pStyle w:val="ListParagraph"/>
        <w:numPr>
          <w:ilvl w:val="0"/>
          <w:numId w:val="10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Post Meeting Action Ite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3060"/>
        <w:gridCol w:w="2520"/>
      </w:tblGrid>
      <w:tr w:rsidR="000F1F26" w:rsidRPr="004D7C7D" w14:paraId="2B774EBC" w14:textId="77777777" w:rsidTr="00CE0581">
        <w:tc>
          <w:tcPr>
            <w:tcW w:w="2875" w:type="dxa"/>
          </w:tcPr>
          <w:p w14:paraId="5BE3388C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3060" w:type="dxa"/>
          </w:tcPr>
          <w:p w14:paraId="36FD3098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Assigned to</w:t>
            </w:r>
          </w:p>
        </w:tc>
        <w:tc>
          <w:tcPr>
            <w:tcW w:w="2520" w:type="dxa"/>
          </w:tcPr>
          <w:p w14:paraId="2A3E19FA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0F1F26" w:rsidRPr="004D7C7D" w14:paraId="1C13DDE9" w14:textId="77777777" w:rsidTr="00CE0581">
        <w:tc>
          <w:tcPr>
            <w:tcW w:w="2875" w:type="dxa"/>
          </w:tcPr>
          <w:p w14:paraId="1B143DA5" w14:textId="12612DF4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Update User Interface Document</w:t>
            </w:r>
          </w:p>
        </w:tc>
        <w:tc>
          <w:tcPr>
            <w:tcW w:w="3060" w:type="dxa"/>
          </w:tcPr>
          <w:p w14:paraId="728D9105" w14:textId="79052D8D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All Member</w:t>
            </w:r>
          </w:p>
        </w:tc>
        <w:tc>
          <w:tcPr>
            <w:tcW w:w="2520" w:type="dxa"/>
          </w:tcPr>
          <w:p w14:paraId="3C0161DB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05 – May – 2023</w:t>
            </w:r>
          </w:p>
        </w:tc>
      </w:tr>
      <w:tr w:rsidR="000F1F26" w:rsidRPr="004D7C7D" w14:paraId="3EE04C50" w14:textId="77777777" w:rsidTr="00CE0581">
        <w:tc>
          <w:tcPr>
            <w:tcW w:w="2875" w:type="dxa"/>
          </w:tcPr>
          <w:p w14:paraId="4134F4D5" w14:textId="09A0351E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Search Picture</w:t>
            </w:r>
          </w:p>
        </w:tc>
        <w:tc>
          <w:tcPr>
            <w:tcW w:w="3060" w:type="dxa"/>
          </w:tcPr>
          <w:p w14:paraId="27A16A45" w14:textId="40D005C6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Dat, Truong</w:t>
            </w:r>
          </w:p>
        </w:tc>
        <w:tc>
          <w:tcPr>
            <w:tcW w:w="2520" w:type="dxa"/>
          </w:tcPr>
          <w:p w14:paraId="76769934" w14:textId="48B6505F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05 – May – 2023</w:t>
            </w:r>
          </w:p>
        </w:tc>
      </w:tr>
      <w:tr w:rsidR="000F1F26" w:rsidRPr="004D7C7D" w14:paraId="389AA115" w14:textId="77777777" w:rsidTr="00CE0581">
        <w:tc>
          <w:tcPr>
            <w:tcW w:w="2875" w:type="dxa"/>
          </w:tcPr>
          <w:p w14:paraId="3DDC6C9C" w14:textId="0FB3D723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Bookmark</w:t>
            </w:r>
          </w:p>
        </w:tc>
        <w:tc>
          <w:tcPr>
            <w:tcW w:w="3060" w:type="dxa"/>
          </w:tcPr>
          <w:p w14:paraId="4C3F6474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Truong</w:t>
            </w:r>
          </w:p>
        </w:tc>
        <w:tc>
          <w:tcPr>
            <w:tcW w:w="2520" w:type="dxa"/>
          </w:tcPr>
          <w:p w14:paraId="36FD906E" w14:textId="153638B6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05 – May – 2023</w:t>
            </w:r>
          </w:p>
        </w:tc>
      </w:tr>
      <w:tr w:rsidR="000F1F26" w:rsidRPr="004D7C7D" w14:paraId="617A3581" w14:textId="77777777" w:rsidTr="00CE0581">
        <w:tc>
          <w:tcPr>
            <w:tcW w:w="2875" w:type="dxa"/>
          </w:tcPr>
          <w:p w14:paraId="7C7A8FE1" w14:textId="43084B31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Set up character limit</w:t>
            </w:r>
          </w:p>
        </w:tc>
        <w:tc>
          <w:tcPr>
            <w:tcW w:w="3060" w:type="dxa"/>
          </w:tcPr>
          <w:p w14:paraId="04EEA660" w14:textId="793792D6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Kha</w:t>
            </w:r>
          </w:p>
        </w:tc>
        <w:tc>
          <w:tcPr>
            <w:tcW w:w="2520" w:type="dxa"/>
          </w:tcPr>
          <w:p w14:paraId="52715943" w14:textId="5C2A5CAE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05 – May – 2023</w:t>
            </w:r>
          </w:p>
        </w:tc>
      </w:tr>
    </w:tbl>
    <w:p w14:paraId="1F22634B" w14:textId="77777777" w:rsidR="000F1F26" w:rsidRPr="004D7C7D" w:rsidRDefault="000F1F26" w:rsidP="000F1F26">
      <w:pPr>
        <w:pStyle w:val="ListParagraph"/>
        <w:numPr>
          <w:ilvl w:val="0"/>
          <w:numId w:val="10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End</w:t>
      </w:r>
    </w:p>
    <w:p w14:paraId="054804B9" w14:textId="58C6CF9C" w:rsidR="000F1F26" w:rsidRPr="004D7C7D" w:rsidRDefault="000F1F26" w:rsidP="000F1F26">
      <w:pPr>
        <w:pStyle w:val="ListParagraph"/>
        <w:numPr>
          <w:ilvl w:val="0"/>
          <w:numId w:val="7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Meeting Schedule end: 18:00</w:t>
      </w:r>
    </w:p>
    <w:p w14:paraId="36E9E3D5" w14:textId="36BEA3C5" w:rsidR="000F1F26" w:rsidRPr="004D7C7D" w:rsidRDefault="000F1F26" w:rsidP="000F1F26">
      <w:pPr>
        <w:pStyle w:val="ListParagraph"/>
        <w:numPr>
          <w:ilvl w:val="0"/>
          <w:numId w:val="7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Meeting Actual end: 18:00</w:t>
      </w:r>
    </w:p>
    <w:p w14:paraId="45D625D0" w14:textId="77777777" w:rsidR="000F1F26" w:rsidRPr="004D7C7D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437588AF" w14:textId="77777777" w:rsidR="000F1F26" w:rsidRPr="004D7C7D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0F097F8A" w14:textId="77777777" w:rsidR="000F1F26" w:rsidRPr="004D7C7D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7A6E7C10" w14:textId="77777777" w:rsidR="000F1F26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369C8B3B" w14:textId="77777777" w:rsidR="004D7C7D" w:rsidRDefault="004D7C7D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4F430794" w14:textId="77777777" w:rsidR="004D7C7D" w:rsidRDefault="004D7C7D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1E36CD81" w14:textId="77777777" w:rsidR="004D7C7D" w:rsidRDefault="004D7C7D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5A664018" w14:textId="77777777" w:rsidR="004D7C7D" w:rsidRDefault="004D7C7D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17FD5038" w14:textId="77777777" w:rsidR="004D7C7D" w:rsidRDefault="004D7C7D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1FE2760E" w14:textId="77777777" w:rsidR="004D7C7D" w:rsidRPr="004D7C7D" w:rsidRDefault="004D7C7D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7B9A7515" w14:textId="77777777" w:rsidR="000F1F26" w:rsidRPr="004D7C7D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6F8AAFD2" w14:textId="77777777" w:rsidR="000F1F26" w:rsidRPr="004D7C7D" w:rsidRDefault="000F1F26" w:rsidP="000F1F26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Secretary</w:t>
      </w:r>
      <w:r w:rsidRPr="004D7C7D">
        <w:rPr>
          <w:b/>
          <w:bCs/>
          <w:sz w:val="28"/>
          <w:szCs w:val="28"/>
        </w:rPr>
        <w:cr/>
      </w:r>
    </w:p>
    <w:p w14:paraId="3687FB9C" w14:textId="77777777" w:rsidR="000F1F26" w:rsidRPr="004D7C7D" w:rsidRDefault="000F1F26" w:rsidP="000F1F26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</w:p>
    <w:p w14:paraId="19CC4DF1" w14:textId="77777777" w:rsidR="000F1F26" w:rsidRPr="004D7C7D" w:rsidRDefault="000F1F26" w:rsidP="000F1F26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</w:p>
    <w:p w14:paraId="4DD6C7DA" w14:textId="77777777" w:rsidR="000F1F26" w:rsidRPr="004D7C7D" w:rsidRDefault="000F1F26" w:rsidP="000F1F26">
      <w:pPr>
        <w:pStyle w:val="ListParagraph"/>
        <w:spacing w:before="120" w:after="120" w:line="360" w:lineRule="auto"/>
        <w:ind w:right="540"/>
        <w:jc w:val="right"/>
        <w:rPr>
          <w:sz w:val="28"/>
          <w:szCs w:val="28"/>
        </w:rPr>
      </w:pPr>
      <w:r w:rsidRPr="004D7C7D">
        <w:rPr>
          <w:sz w:val="28"/>
          <w:szCs w:val="28"/>
        </w:rPr>
        <w:t>Long</w:t>
      </w:r>
    </w:p>
    <w:p w14:paraId="50ADCF5A" w14:textId="6788D308" w:rsidR="000F1F26" w:rsidRPr="004D7C7D" w:rsidRDefault="000F1F26" w:rsidP="004D7C7D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  <w:r w:rsidRPr="004D7C7D">
        <w:rPr>
          <w:sz w:val="28"/>
          <w:szCs w:val="28"/>
        </w:rPr>
        <w:t>Pham Ba Hoang</w:t>
      </w:r>
    </w:p>
    <w:p w14:paraId="7031DBF6" w14:textId="63FCC90A" w:rsidR="000F1F26" w:rsidRPr="004D7C7D" w:rsidRDefault="000F1F26" w:rsidP="000F1F26">
      <w:pP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4D7C7D">
        <w:rPr>
          <w:b/>
          <w:bCs/>
          <w:sz w:val="22"/>
          <w:szCs w:val="22"/>
        </w:rPr>
        <w:lastRenderedPageBreak/>
        <w:t>10 – May – 2023</w:t>
      </w:r>
    </w:p>
    <w:p w14:paraId="43D04EAC" w14:textId="77777777" w:rsidR="000F1F26" w:rsidRPr="004D7C7D" w:rsidRDefault="000F1F26" w:rsidP="000F1F26">
      <w:pPr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4D7C7D">
        <w:rPr>
          <w:b/>
          <w:bCs/>
          <w:sz w:val="36"/>
          <w:szCs w:val="36"/>
        </w:rPr>
        <w:t>LINGUASNAP FOR TRAVERLERS</w:t>
      </w:r>
    </w:p>
    <w:p w14:paraId="29670250" w14:textId="77777777" w:rsidR="000F1F26" w:rsidRPr="004D7C7D" w:rsidRDefault="000F1F26" w:rsidP="000F1F26">
      <w:pPr>
        <w:spacing w:before="120" w:after="120" w:line="360" w:lineRule="auto"/>
        <w:jc w:val="center"/>
        <w:rPr>
          <w:sz w:val="36"/>
          <w:szCs w:val="36"/>
        </w:rPr>
      </w:pPr>
      <w:r w:rsidRPr="004D7C7D">
        <w:rPr>
          <w:sz w:val="36"/>
          <w:szCs w:val="36"/>
        </w:rPr>
        <w:t>TEAM MEETING</w:t>
      </w:r>
    </w:p>
    <w:p w14:paraId="6FD08B21" w14:textId="55D26933" w:rsidR="000F1F26" w:rsidRPr="004D7C7D" w:rsidRDefault="000F1F26" w:rsidP="000F1F26">
      <w:pPr>
        <w:spacing w:before="120" w:after="120" w:line="360" w:lineRule="auto"/>
        <w:rPr>
          <w:sz w:val="26"/>
          <w:szCs w:val="26"/>
        </w:rPr>
      </w:pPr>
      <w:r w:rsidRPr="004D7C7D">
        <w:rPr>
          <w:sz w:val="26"/>
          <w:szCs w:val="26"/>
        </w:rPr>
        <w:t>Meeting date: 10 – May – 2023</w:t>
      </w:r>
    </w:p>
    <w:p w14:paraId="2E76698D" w14:textId="77777777" w:rsidR="000F1F26" w:rsidRPr="004D7C7D" w:rsidRDefault="000F1F26" w:rsidP="000F1F26">
      <w:pPr>
        <w:spacing w:before="120" w:after="120" w:line="360" w:lineRule="auto"/>
        <w:rPr>
          <w:sz w:val="26"/>
          <w:szCs w:val="26"/>
        </w:rPr>
      </w:pPr>
      <w:r w:rsidRPr="004D7C7D">
        <w:rPr>
          <w:sz w:val="26"/>
          <w:szCs w:val="26"/>
        </w:rPr>
        <w:t>Meeting location: Offline meeting</w:t>
      </w:r>
    </w:p>
    <w:p w14:paraId="0FBC03BE" w14:textId="77777777" w:rsidR="000F1F26" w:rsidRPr="004D7C7D" w:rsidRDefault="000F1F26" w:rsidP="000F1F2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Attend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67"/>
        <w:gridCol w:w="2125"/>
        <w:gridCol w:w="2195"/>
        <w:gridCol w:w="2168"/>
      </w:tblGrid>
      <w:tr w:rsidR="000F1F26" w:rsidRPr="004D7C7D" w14:paraId="09F85901" w14:textId="77777777" w:rsidTr="00CE0581">
        <w:tc>
          <w:tcPr>
            <w:tcW w:w="2867" w:type="dxa"/>
          </w:tcPr>
          <w:p w14:paraId="3AE8485F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125" w:type="dxa"/>
          </w:tcPr>
          <w:p w14:paraId="7C2D2EC3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2195" w:type="dxa"/>
          </w:tcPr>
          <w:p w14:paraId="6C67EF44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Acronym</w:t>
            </w:r>
          </w:p>
        </w:tc>
        <w:tc>
          <w:tcPr>
            <w:tcW w:w="2168" w:type="dxa"/>
          </w:tcPr>
          <w:p w14:paraId="6A52EA6D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Present</w:t>
            </w:r>
          </w:p>
        </w:tc>
      </w:tr>
      <w:tr w:rsidR="000F1F26" w:rsidRPr="004D7C7D" w14:paraId="3979F84B" w14:textId="77777777" w:rsidTr="00CE0581">
        <w:tc>
          <w:tcPr>
            <w:tcW w:w="2867" w:type="dxa"/>
          </w:tcPr>
          <w:p w14:paraId="177B2314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Dat, Nguyen Thanh</w:t>
            </w:r>
          </w:p>
        </w:tc>
        <w:tc>
          <w:tcPr>
            <w:tcW w:w="2125" w:type="dxa"/>
          </w:tcPr>
          <w:p w14:paraId="69FD7414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Leader</w:t>
            </w:r>
          </w:p>
        </w:tc>
        <w:tc>
          <w:tcPr>
            <w:tcW w:w="2195" w:type="dxa"/>
          </w:tcPr>
          <w:p w14:paraId="3B5B1DD9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TD</w:t>
            </w:r>
          </w:p>
        </w:tc>
        <w:tc>
          <w:tcPr>
            <w:tcW w:w="2168" w:type="dxa"/>
          </w:tcPr>
          <w:p w14:paraId="3194EDF7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F1F26" w:rsidRPr="004D7C7D" w14:paraId="4EC47504" w14:textId="77777777" w:rsidTr="00CE0581">
        <w:tc>
          <w:tcPr>
            <w:tcW w:w="2867" w:type="dxa"/>
          </w:tcPr>
          <w:p w14:paraId="17372DBD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Kha, Nguyen Ngoc</w:t>
            </w:r>
          </w:p>
        </w:tc>
        <w:tc>
          <w:tcPr>
            <w:tcW w:w="2125" w:type="dxa"/>
          </w:tcPr>
          <w:p w14:paraId="3AE272FE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1C62511E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NK</w:t>
            </w:r>
          </w:p>
        </w:tc>
        <w:tc>
          <w:tcPr>
            <w:tcW w:w="2168" w:type="dxa"/>
          </w:tcPr>
          <w:p w14:paraId="02CEB362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F1F26" w:rsidRPr="004D7C7D" w14:paraId="7387301B" w14:textId="77777777" w:rsidTr="00CE0581">
        <w:tc>
          <w:tcPr>
            <w:tcW w:w="2867" w:type="dxa"/>
          </w:tcPr>
          <w:p w14:paraId="61CA000E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Long, Pham Ba Hoang</w:t>
            </w:r>
          </w:p>
        </w:tc>
        <w:tc>
          <w:tcPr>
            <w:tcW w:w="2125" w:type="dxa"/>
          </w:tcPr>
          <w:p w14:paraId="1D71159F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165723E5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HL</w:t>
            </w:r>
          </w:p>
        </w:tc>
        <w:tc>
          <w:tcPr>
            <w:tcW w:w="2168" w:type="dxa"/>
          </w:tcPr>
          <w:p w14:paraId="2808C556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F1F26" w:rsidRPr="004D7C7D" w14:paraId="7D0CC059" w14:textId="77777777" w:rsidTr="00CE0581">
        <w:tc>
          <w:tcPr>
            <w:tcW w:w="2867" w:type="dxa"/>
          </w:tcPr>
          <w:p w14:paraId="244D8108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Truong, Vu Dinh</w:t>
            </w:r>
          </w:p>
        </w:tc>
        <w:tc>
          <w:tcPr>
            <w:tcW w:w="2125" w:type="dxa"/>
          </w:tcPr>
          <w:p w14:paraId="4C5BE83F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7CE998A4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DT</w:t>
            </w:r>
          </w:p>
        </w:tc>
        <w:tc>
          <w:tcPr>
            <w:tcW w:w="2168" w:type="dxa"/>
          </w:tcPr>
          <w:p w14:paraId="2891D107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</w:tbl>
    <w:p w14:paraId="6D3C091F" w14:textId="77777777" w:rsidR="000F1F26" w:rsidRPr="004D7C7D" w:rsidRDefault="000F1F26" w:rsidP="000F1F2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Location</w:t>
      </w:r>
    </w:p>
    <w:p w14:paraId="3336CE98" w14:textId="591BDEDF" w:rsidR="000F1F26" w:rsidRPr="004D7C7D" w:rsidRDefault="000F1F26" w:rsidP="000F1F2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D7C7D">
        <w:rPr>
          <w:sz w:val="28"/>
          <w:szCs w:val="28"/>
        </w:rPr>
        <w:t>Offline meeting:</w:t>
      </w:r>
      <w:r w:rsidRPr="004D7C7D">
        <w:t xml:space="preserve"> </w:t>
      </w:r>
      <w:r w:rsidRPr="004D7C7D">
        <w:rPr>
          <w:sz w:val="28"/>
          <w:szCs w:val="28"/>
        </w:rPr>
        <w:t>559 Điện Biên Phủ, Thanh Khê Đông, Thanh Khê, Đà Nẵng</w:t>
      </w:r>
    </w:p>
    <w:p w14:paraId="58A05916" w14:textId="77777777" w:rsidR="000F1F26" w:rsidRPr="004D7C7D" w:rsidRDefault="000F1F26" w:rsidP="000F1F2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Start:</w:t>
      </w:r>
    </w:p>
    <w:p w14:paraId="1A867FDB" w14:textId="77777777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 xml:space="preserve">Meeting Schedule start: 09:00 </w:t>
      </w:r>
    </w:p>
    <w:p w14:paraId="34E3A663" w14:textId="77777777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eting Actual start : 09:30</w:t>
      </w:r>
    </w:p>
    <w:p w14:paraId="1C72F5CA" w14:textId="77777777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eting note taker : Long, Pham Ba Hoang</w:t>
      </w:r>
    </w:p>
    <w:p w14:paraId="014C075A" w14:textId="77777777" w:rsidR="000F1F26" w:rsidRPr="004D7C7D" w:rsidRDefault="000F1F26" w:rsidP="000F1F2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Agenda</w:t>
      </w:r>
    </w:p>
    <w:p w14:paraId="2DB299C0" w14:textId="333BAF5D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Update UI</w:t>
      </w:r>
    </w:p>
    <w:p w14:paraId="552111A0" w14:textId="2BB54FF3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Auto Detect Language</w:t>
      </w:r>
    </w:p>
    <w:p w14:paraId="667E50F2" w14:textId="1CAFF7BA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Change password</w:t>
      </w:r>
    </w:p>
    <w:p w14:paraId="470D6B95" w14:textId="51100135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Swap Language function</w:t>
      </w:r>
    </w:p>
    <w:p w14:paraId="5BB42A1B" w14:textId="389E586A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Create Merged 1.4</w:t>
      </w:r>
    </w:p>
    <w:p w14:paraId="29C0398F" w14:textId="77777777" w:rsidR="000F1F26" w:rsidRPr="004D7C7D" w:rsidRDefault="000F1F26" w:rsidP="000F1F26">
      <w:pPr>
        <w:rPr>
          <w:sz w:val="28"/>
          <w:szCs w:val="28"/>
        </w:rPr>
      </w:pPr>
      <w:r w:rsidRPr="004D7C7D">
        <w:rPr>
          <w:sz w:val="28"/>
          <w:szCs w:val="28"/>
        </w:rPr>
        <w:br w:type="page"/>
      </w:r>
    </w:p>
    <w:p w14:paraId="4E6CDE11" w14:textId="77777777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</w:p>
    <w:p w14:paraId="41901814" w14:textId="77777777" w:rsidR="000F1F26" w:rsidRPr="004D7C7D" w:rsidRDefault="000F1F26" w:rsidP="000F1F2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Post Meeting Action Item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3060"/>
        <w:gridCol w:w="2520"/>
      </w:tblGrid>
      <w:tr w:rsidR="000F1F26" w:rsidRPr="004D7C7D" w14:paraId="296B2C60" w14:textId="77777777" w:rsidTr="00CE0581">
        <w:tc>
          <w:tcPr>
            <w:tcW w:w="2875" w:type="dxa"/>
          </w:tcPr>
          <w:p w14:paraId="4FF8924E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Action</w:t>
            </w:r>
          </w:p>
        </w:tc>
        <w:tc>
          <w:tcPr>
            <w:tcW w:w="3060" w:type="dxa"/>
          </w:tcPr>
          <w:p w14:paraId="0E11886A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Assigned to</w:t>
            </w:r>
          </w:p>
        </w:tc>
        <w:tc>
          <w:tcPr>
            <w:tcW w:w="2520" w:type="dxa"/>
          </w:tcPr>
          <w:p w14:paraId="51AB0853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0F1F26" w:rsidRPr="004D7C7D" w14:paraId="2F963877" w14:textId="77777777" w:rsidTr="00CE0581">
        <w:tc>
          <w:tcPr>
            <w:tcW w:w="2875" w:type="dxa"/>
          </w:tcPr>
          <w:p w14:paraId="0F9218A6" w14:textId="742B4ECE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Copy Extracted Text</w:t>
            </w:r>
          </w:p>
        </w:tc>
        <w:tc>
          <w:tcPr>
            <w:tcW w:w="3060" w:type="dxa"/>
          </w:tcPr>
          <w:p w14:paraId="72C84D80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All Member</w:t>
            </w:r>
          </w:p>
        </w:tc>
        <w:tc>
          <w:tcPr>
            <w:tcW w:w="2520" w:type="dxa"/>
          </w:tcPr>
          <w:p w14:paraId="0952265B" w14:textId="08968716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17 – May – 2023</w:t>
            </w:r>
          </w:p>
        </w:tc>
      </w:tr>
      <w:tr w:rsidR="000F1F26" w:rsidRPr="004D7C7D" w14:paraId="735B09B2" w14:textId="77777777" w:rsidTr="00CE0581">
        <w:tc>
          <w:tcPr>
            <w:tcW w:w="2875" w:type="dxa"/>
          </w:tcPr>
          <w:p w14:paraId="31010B0B" w14:textId="2D2BEE02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Save Language upon exit</w:t>
            </w:r>
          </w:p>
        </w:tc>
        <w:tc>
          <w:tcPr>
            <w:tcW w:w="3060" w:type="dxa"/>
          </w:tcPr>
          <w:p w14:paraId="1011685C" w14:textId="464DE623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Dat</w:t>
            </w:r>
          </w:p>
        </w:tc>
        <w:tc>
          <w:tcPr>
            <w:tcW w:w="2520" w:type="dxa"/>
          </w:tcPr>
          <w:p w14:paraId="06DD5037" w14:textId="4A9FBC21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17 – May – 2023</w:t>
            </w:r>
          </w:p>
        </w:tc>
      </w:tr>
      <w:tr w:rsidR="000F1F26" w:rsidRPr="004D7C7D" w14:paraId="61195675" w14:textId="77777777" w:rsidTr="00CE0581">
        <w:tc>
          <w:tcPr>
            <w:tcW w:w="2875" w:type="dxa"/>
          </w:tcPr>
          <w:p w14:paraId="4E114990" w14:textId="36314159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Update Test case</w:t>
            </w:r>
          </w:p>
        </w:tc>
        <w:tc>
          <w:tcPr>
            <w:tcW w:w="3060" w:type="dxa"/>
          </w:tcPr>
          <w:p w14:paraId="083FED03" w14:textId="76FAC01C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All Member</w:t>
            </w:r>
          </w:p>
        </w:tc>
        <w:tc>
          <w:tcPr>
            <w:tcW w:w="2520" w:type="dxa"/>
          </w:tcPr>
          <w:p w14:paraId="17743B73" w14:textId="5D411A18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17 – May – 2023</w:t>
            </w:r>
          </w:p>
        </w:tc>
      </w:tr>
      <w:tr w:rsidR="000F1F26" w:rsidRPr="004D7C7D" w14:paraId="7A5677F4" w14:textId="77777777" w:rsidTr="00CE0581">
        <w:tc>
          <w:tcPr>
            <w:tcW w:w="2875" w:type="dxa"/>
          </w:tcPr>
          <w:p w14:paraId="7C0F1207" w14:textId="3423A3FE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Update Sprint Backlog</w:t>
            </w:r>
          </w:p>
        </w:tc>
        <w:tc>
          <w:tcPr>
            <w:tcW w:w="3060" w:type="dxa"/>
          </w:tcPr>
          <w:p w14:paraId="69338E5A" w14:textId="1DFA8DD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Kha</w:t>
            </w:r>
          </w:p>
        </w:tc>
        <w:tc>
          <w:tcPr>
            <w:tcW w:w="2520" w:type="dxa"/>
          </w:tcPr>
          <w:p w14:paraId="79E8FD9D" w14:textId="0F2ED56F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17 – May – 2023</w:t>
            </w:r>
          </w:p>
        </w:tc>
      </w:tr>
    </w:tbl>
    <w:p w14:paraId="27A45F1A" w14:textId="77777777" w:rsidR="000F1F26" w:rsidRPr="004D7C7D" w:rsidRDefault="000F1F26" w:rsidP="000F1F2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End</w:t>
      </w:r>
    </w:p>
    <w:p w14:paraId="67E13180" w14:textId="77777777" w:rsidR="000F1F26" w:rsidRPr="004D7C7D" w:rsidRDefault="000F1F26" w:rsidP="000F1F26">
      <w:pPr>
        <w:pStyle w:val="ListParagraph"/>
        <w:numPr>
          <w:ilvl w:val="0"/>
          <w:numId w:val="7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Meeting Schedule end: 18:00</w:t>
      </w:r>
    </w:p>
    <w:p w14:paraId="4534D929" w14:textId="77777777" w:rsidR="000F1F26" w:rsidRPr="004D7C7D" w:rsidRDefault="000F1F26" w:rsidP="000F1F26">
      <w:pPr>
        <w:pStyle w:val="ListParagraph"/>
        <w:numPr>
          <w:ilvl w:val="0"/>
          <w:numId w:val="7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Meeting Actual end: 18:00</w:t>
      </w:r>
    </w:p>
    <w:p w14:paraId="177BD5AF" w14:textId="77777777" w:rsidR="000F1F26" w:rsidRPr="004D7C7D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04C1619C" w14:textId="77777777" w:rsidR="000F1F26" w:rsidRPr="004D7C7D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09CA58A5" w14:textId="77777777" w:rsidR="000F1F26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1D6971C1" w14:textId="77777777" w:rsidR="00432C02" w:rsidRDefault="00432C02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6818573F" w14:textId="77777777" w:rsidR="00432C02" w:rsidRDefault="00432C02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615AB6C9" w14:textId="77777777" w:rsidR="00432C02" w:rsidRDefault="00432C02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12554C5E" w14:textId="77777777" w:rsidR="00432C02" w:rsidRDefault="00432C02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5F2321A4" w14:textId="77777777" w:rsidR="00432C02" w:rsidRPr="004D7C7D" w:rsidRDefault="00432C02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32B7638C" w14:textId="77777777" w:rsidR="000F1F26" w:rsidRPr="004D7C7D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4072AEC7" w14:textId="77777777" w:rsidR="000F1F26" w:rsidRPr="004D7C7D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0AA7D59F" w14:textId="77777777" w:rsidR="000F1F26" w:rsidRPr="004D7C7D" w:rsidRDefault="000F1F26" w:rsidP="000F1F26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Secretary</w:t>
      </w:r>
      <w:r w:rsidRPr="004D7C7D">
        <w:rPr>
          <w:b/>
          <w:bCs/>
          <w:sz w:val="28"/>
          <w:szCs w:val="28"/>
        </w:rPr>
        <w:cr/>
      </w:r>
    </w:p>
    <w:p w14:paraId="63BAF99E" w14:textId="77777777" w:rsidR="000F1F26" w:rsidRPr="004D7C7D" w:rsidRDefault="000F1F26" w:rsidP="000F1F26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</w:p>
    <w:p w14:paraId="17071FD5" w14:textId="77777777" w:rsidR="000F1F26" w:rsidRPr="004D7C7D" w:rsidRDefault="000F1F26" w:rsidP="000F1F26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</w:p>
    <w:p w14:paraId="075CE468" w14:textId="77777777" w:rsidR="000F1F26" w:rsidRPr="004D7C7D" w:rsidRDefault="000F1F26" w:rsidP="000F1F26">
      <w:pPr>
        <w:pStyle w:val="ListParagraph"/>
        <w:spacing w:before="120" w:after="120" w:line="360" w:lineRule="auto"/>
        <w:ind w:right="540"/>
        <w:jc w:val="right"/>
        <w:rPr>
          <w:sz w:val="28"/>
          <w:szCs w:val="28"/>
        </w:rPr>
      </w:pPr>
      <w:r w:rsidRPr="004D7C7D">
        <w:rPr>
          <w:sz w:val="28"/>
          <w:szCs w:val="28"/>
        </w:rPr>
        <w:t>Long</w:t>
      </w:r>
    </w:p>
    <w:p w14:paraId="11B31BD6" w14:textId="77777777" w:rsidR="000F1F26" w:rsidRPr="004D7C7D" w:rsidRDefault="000F1F26" w:rsidP="000F1F26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  <w:r w:rsidRPr="004D7C7D">
        <w:rPr>
          <w:sz w:val="28"/>
          <w:szCs w:val="28"/>
        </w:rPr>
        <w:t>Pham Ba Hoang</w:t>
      </w:r>
    </w:p>
    <w:p w14:paraId="3BD93DB7" w14:textId="6BBCD349" w:rsidR="000F1F26" w:rsidRPr="00432C02" w:rsidRDefault="000F1F26" w:rsidP="00432C02">
      <w:pPr>
        <w:rPr>
          <w:sz w:val="28"/>
          <w:szCs w:val="28"/>
        </w:rPr>
      </w:pPr>
      <w:r w:rsidRPr="004D7C7D">
        <w:rPr>
          <w:sz w:val="28"/>
          <w:szCs w:val="28"/>
        </w:rPr>
        <w:br w:type="page"/>
      </w:r>
    </w:p>
    <w:p w14:paraId="0DBBCB15" w14:textId="3C4C078E" w:rsidR="000F1F26" w:rsidRPr="004D7C7D" w:rsidRDefault="000F1F26" w:rsidP="000F1F26">
      <w:pPr>
        <w:spacing w:before="120" w:after="120" w:line="360" w:lineRule="auto"/>
        <w:jc w:val="both"/>
        <w:rPr>
          <w:b/>
          <w:bCs/>
          <w:sz w:val="22"/>
          <w:szCs w:val="22"/>
        </w:rPr>
      </w:pPr>
      <w:r w:rsidRPr="004D7C7D">
        <w:rPr>
          <w:b/>
          <w:bCs/>
          <w:sz w:val="22"/>
          <w:szCs w:val="22"/>
        </w:rPr>
        <w:lastRenderedPageBreak/>
        <w:t>17 – May – 2023</w:t>
      </w:r>
    </w:p>
    <w:p w14:paraId="786A9002" w14:textId="77777777" w:rsidR="000F1F26" w:rsidRPr="004D7C7D" w:rsidRDefault="000F1F26" w:rsidP="000F1F26">
      <w:pPr>
        <w:spacing w:before="120" w:after="120" w:line="360" w:lineRule="auto"/>
        <w:jc w:val="center"/>
        <w:rPr>
          <w:b/>
          <w:bCs/>
          <w:sz w:val="36"/>
          <w:szCs w:val="36"/>
        </w:rPr>
      </w:pPr>
      <w:r w:rsidRPr="004D7C7D">
        <w:rPr>
          <w:b/>
          <w:bCs/>
          <w:sz w:val="36"/>
          <w:szCs w:val="36"/>
        </w:rPr>
        <w:t>LINGUASNAP FOR TRAVERLERS</w:t>
      </w:r>
    </w:p>
    <w:p w14:paraId="2B23A373" w14:textId="77777777" w:rsidR="000F1F26" w:rsidRPr="004D7C7D" w:rsidRDefault="000F1F26" w:rsidP="000F1F26">
      <w:pPr>
        <w:spacing w:before="120" w:after="120" w:line="360" w:lineRule="auto"/>
        <w:jc w:val="center"/>
        <w:rPr>
          <w:sz w:val="36"/>
          <w:szCs w:val="36"/>
        </w:rPr>
      </w:pPr>
      <w:r w:rsidRPr="004D7C7D">
        <w:rPr>
          <w:sz w:val="36"/>
          <w:szCs w:val="36"/>
        </w:rPr>
        <w:t>TEAM MEETING</w:t>
      </w:r>
    </w:p>
    <w:p w14:paraId="11423D09" w14:textId="38CCE8B4" w:rsidR="000F1F26" w:rsidRPr="004D7C7D" w:rsidRDefault="000F1F26" w:rsidP="000F1F26">
      <w:pPr>
        <w:spacing w:before="120" w:after="120" w:line="360" w:lineRule="auto"/>
        <w:rPr>
          <w:sz w:val="26"/>
          <w:szCs w:val="26"/>
        </w:rPr>
      </w:pPr>
      <w:r w:rsidRPr="004D7C7D">
        <w:rPr>
          <w:sz w:val="26"/>
          <w:szCs w:val="26"/>
        </w:rPr>
        <w:t>Meeting date: 17 – May – 2023</w:t>
      </w:r>
    </w:p>
    <w:p w14:paraId="352C35F9" w14:textId="77777777" w:rsidR="000F1F26" w:rsidRPr="004D7C7D" w:rsidRDefault="000F1F26" w:rsidP="000F1F26">
      <w:pPr>
        <w:spacing w:before="120" w:after="120" w:line="360" w:lineRule="auto"/>
        <w:rPr>
          <w:sz w:val="26"/>
          <w:szCs w:val="26"/>
        </w:rPr>
      </w:pPr>
      <w:r w:rsidRPr="004D7C7D">
        <w:rPr>
          <w:sz w:val="26"/>
          <w:szCs w:val="26"/>
        </w:rPr>
        <w:t>Meeting location: Offline meeting</w:t>
      </w:r>
    </w:p>
    <w:p w14:paraId="7C1F51AB" w14:textId="77777777" w:rsidR="000F1F26" w:rsidRPr="004D7C7D" w:rsidRDefault="000F1F26" w:rsidP="000F1F2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Attendan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67"/>
        <w:gridCol w:w="2125"/>
        <w:gridCol w:w="2195"/>
        <w:gridCol w:w="2168"/>
      </w:tblGrid>
      <w:tr w:rsidR="000F1F26" w:rsidRPr="004D7C7D" w14:paraId="5A48B85C" w14:textId="77777777" w:rsidTr="00CE0581">
        <w:tc>
          <w:tcPr>
            <w:tcW w:w="2867" w:type="dxa"/>
          </w:tcPr>
          <w:p w14:paraId="588D0082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2125" w:type="dxa"/>
          </w:tcPr>
          <w:p w14:paraId="345970F1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Title</w:t>
            </w:r>
          </w:p>
        </w:tc>
        <w:tc>
          <w:tcPr>
            <w:tcW w:w="2195" w:type="dxa"/>
          </w:tcPr>
          <w:p w14:paraId="664E8EBD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Acronym</w:t>
            </w:r>
          </w:p>
        </w:tc>
        <w:tc>
          <w:tcPr>
            <w:tcW w:w="2168" w:type="dxa"/>
          </w:tcPr>
          <w:p w14:paraId="6EC6C38C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4D7C7D">
              <w:rPr>
                <w:b/>
                <w:bCs/>
                <w:sz w:val="26"/>
                <w:szCs w:val="26"/>
              </w:rPr>
              <w:t>Present</w:t>
            </w:r>
          </w:p>
        </w:tc>
      </w:tr>
      <w:tr w:rsidR="000F1F26" w:rsidRPr="004D7C7D" w14:paraId="42E688E8" w14:textId="77777777" w:rsidTr="00CE0581">
        <w:tc>
          <w:tcPr>
            <w:tcW w:w="2867" w:type="dxa"/>
          </w:tcPr>
          <w:p w14:paraId="32D58DD8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Dat, Nguyen Thanh</w:t>
            </w:r>
          </w:p>
        </w:tc>
        <w:tc>
          <w:tcPr>
            <w:tcW w:w="2125" w:type="dxa"/>
          </w:tcPr>
          <w:p w14:paraId="45AF6AF0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Leader</w:t>
            </w:r>
          </w:p>
        </w:tc>
        <w:tc>
          <w:tcPr>
            <w:tcW w:w="2195" w:type="dxa"/>
          </w:tcPr>
          <w:p w14:paraId="75A6605C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TD</w:t>
            </w:r>
          </w:p>
        </w:tc>
        <w:tc>
          <w:tcPr>
            <w:tcW w:w="2168" w:type="dxa"/>
          </w:tcPr>
          <w:p w14:paraId="0ACBAE33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F1F26" w:rsidRPr="004D7C7D" w14:paraId="279A625F" w14:textId="77777777" w:rsidTr="00CE0581">
        <w:tc>
          <w:tcPr>
            <w:tcW w:w="2867" w:type="dxa"/>
          </w:tcPr>
          <w:p w14:paraId="211F16D5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Kha, Nguyen Ngoc</w:t>
            </w:r>
          </w:p>
        </w:tc>
        <w:tc>
          <w:tcPr>
            <w:tcW w:w="2125" w:type="dxa"/>
          </w:tcPr>
          <w:p w14:paraId="40BBA818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7A2C7BD4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NK</w:t>
            </w:r>
          </w:p>
        </w:tc>
        <w:tc>
          <w:tcPr>
            <w:tcW w:w="2168" w:type="dxa"/>
          </w:tcPr>
          <w:p w14:paraId="17976F6D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F1F26" w:rsidRPr="004D7C7D" w14:paraId="0C591ABD" w14:textId="77777777" w:rsidTr="00CE0581">
        <w:tc>
          <w:tcPr>
            <w:tcW w:w="2867" w:type="dxa"/>
          </w:tcPr>
          <w:p w14:paraId="68BC8BB5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Long, Pham Ba Hoang</w:t>
            </w:r>
          </w:p>
        </w:tc>
        <w:tc>
          <w:tcPr>
            <w:tcW w:w="2125" w:type="dxa"/>
          </w:tcPr>
          <w:p w14:paraId="24489D9C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10D33102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HL</w:t>
            </w:r>
          </w:p>
        </w:tc>
        <w:tc>
          <w:tcPr>
            <w:tcW w:w="2168" w:type="dxa"/>
          </w:tcPr>
          <w:p w14:paraId="110BCA35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  <w:tr w:rsidR="000F1F26" w:rsidRPr="004D7C7D" w14:paraId="3D7D2C04" w14:textId="77777777" w:rsidTr="00CE0581">
        <w:tc>
          <w:tcPr>
            <w:tcW w:w="2867" w:type="dxa"/>
          </w:tcPr>
          <w:p w14:paraId="51638313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Truong, Vu Dinh</w:t>
            </w:r>
          </w:p>
        </w:tc>
        <w:tc>
          <w:tcPr>
            <w:tcW w:w="2125" w:type="dxa"/>
          </w:tcPr>
          <w:p w14:paraId="71A85581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Member</w:t>
            </w:r>
          </w:p>
        </w:tc>
        <w:tc>
          <w:tcPr>
            <w:tcW w:w="2195" w:type="dxa"/>
          </w:tcPr>
          <w:p w14:paraId="61E51B64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DT</w:t>
            </w:r>
          </w:p>
        </w:tc>
        <w:tc>
          <w:tcPr>
            <w:tcW w:w="2168" w:type="dxa"/>
          </w:tcPr>
          <w:p w14:paraId="2D58A9F7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6"/>
                <w:szCs w:val="26"/>
              </w:rPr>
            </w:pPr>
            <w:r w:rsidRPr="004D7C7D">
              <w:rPr>
                <w:sz w:val="26"/>
                <w:szCs w:val="26"/>
              </w:rPr>
              <w:t>YES</w:t>
            </w:r>
          </w:p>
        </w:tc>
      </w:tr>
    </w:tbl>
    <w:p w14:paraId="060E73A4" w14:textId="77777777" w:rsidR="000F1F26" w:rsidRPr="004D7C7D" w:rsidRDefault="000F1F26" w:rsidP="000F1F2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Location</w:t>
      </w:r>
    </w:p>
    <w:p w14:paraId="73771A6A" w14:textId="77777777" w:rsidR="000F1F26" w:rsidRPr="004D7C7D" w:rsidRDefault="000F1F26" w:rsidP="000F1F2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D7C7D">
        <w:rPr>
          <w:sz w:val="28"/>
          <w:szCs w:val="28"/>
        </w:rPr>
        <w:t>Offline meeting:</w:t>
      </w:r>
      <w:r w:rsidRPr="004D7C7D">
        <w:t xml:space="preserve"> </w:t>
      </w:r>
      <w:r w:rsidRPr="004D7C7D">
        <w:rPr>
          <w:sz w:val="28"/>
          <w:szCs w:val="28"/>
        </w:rPr>
        <w:t>559 Điện Biên Phủ, Thanh Khê Đông, Thanh Khê, Đà Nẵng</w:t>
      </w:r>
    </w:p>
    <w:p w14:paraId="3B3D4B6B" w14:textId="77777777" w:rsidR="000F1F26" w:rsidRPr="004D7C7D" w:rsidRDefault="000F1F26" w:rsidP="000F1F2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Start:</w:t>
      </w:r>
    </w:p>
    <w:p w14:paraId="39832BE7" w14:textId="77777777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 xml:space="preserve">Meeting Schedule start: 09:00 </w:t>
      </w:r>
    </w:p>
    <w:p w14:paraId="78380333" w14:textId="77777777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eting Actual start : 09:30</w:t>
      </w:r>
    </w:p>
    <w:p w14:paraId="17DFA3E8" w14:textId="77777777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sz w:val="28"/>
          <w:szCs w:val="28"/>
        </w:rPr>
        <w:t>Meeting note taker : Long, Pham Ba Hoang</w:t>
      </w:r>
    </w:p>
    <w:p w14:paraId="799FAFCE" w14:textId="77777777" w:rsidR="000F1F26" w:rsidRPr="004D7C7D" w:rsidRDefault="000F1F26" w:rsidP="000F1F2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Agenda</w:t>
      </w:r>
    </w:p>
    <w:p w14:paraId="7E285856" w14:textId="77777777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Update UI</w:t>
      </w:r>
    </w:p>
    <w:p w14:paraId="5CECA7D8" w14:textId="23FB73DD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Update Sprint backlog</w:t>
      </w:r>
    </w:p>
    <w:p w14:paraId="7A8AD29A" w14:textId="4EE89C4F" w:rsidR="000F1F26" w:rsidRPr="004D7C7D" w:rsidRDefault="000F1F26" w:rsidP="000F1F26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Fix Bugs/Error</w:t>
      </w:r>
    </w:p>
    <w:p w14:paraId="32C5BD8F" w14:textId="4A82AFDE" w:rsidR="000F1F26" w:rsidRPr="00432C02" w:rsidRDefault="000F1F26" w:rsidP="00432C02">
      <w:pPr>
        <w:pStyle w:val="ListParagraph"/>
        <w:numPr>
          <w:ilvl w:val="0"/>
          <w:numId w:val="5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Create Merged 1.5</w:t>
      </w:r>
    </w:p>
    <w:p w14:paraId="6705DBA8" w14:textId="77777777" w:rsidR="000F1F26" w:rsidRPr="004D7C7D" w:rsidRDefault="000F1F26" w:rsidP="000F1F2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Post Meeting Action Items</w:t>
      </w:r>
    </w:p>
    <w:p w14:paraId="6164CB99" w14:textId="77777777" w:rsidR="00432C02" w:rsidRDefault="00432C02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3060"/>
        <w:gridCol w:w="2520"/>
      </w:tblGrid>
      <w:tr w:rsidR="000F1F26" w:rsidRPr="004D7C7D" w14:paraId="4121EB8E" w14:textId="77777777" w:rsidTr="00CE0581">
        <w:tc>
          <w:tcPr>
            <w:tcW w:w="2875" w:type="dxa"/>
          </w:tcPr>
          <w:p w14:paraId="66C8AB86" w14:textId="12A1B9E2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lastRenderedPageBreak/>
              <w:t>Action</w:t>
            </w:r>
          </w:p>
        </w:tc>
        <w:tc>
          <w:tcPr>
            <w:tcW w:w="3060" w:type="dxa"/>
          </w:tcPr>
          <w:p w14:paraId="3B69184F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Assigned to</w:t>
            </w:r>
          </w:p>
        </w:tc>
        <w:tc>
          <w:tcPr>
            <w:tcW w:w="2520" w:type="dxa"/>
          </w:tcPr>
          <w:p w14:paraId="49D6665D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4D7C7D">
              <w:rPr>
                <w:b/>
                <w:bCs/>
                <w:sz w:val="28"/>
                <w:szCs w:val="28"/>
              </w:rPr>
              <w:t>Deadline</w:t>
            </w:r>
          </w:p>
        </w:tc>
      </w:tr>
      <w:tr w:rsidR="000F1F26" w:rsidRPr="004D7C7D" w14:paraId="11D6807B" w14:textId="77777777" w:rsidTr="00CE0581">
        <w:tc>
          <w:tcPr>
            <w:tcW w:w="2875" w:type="dxa"/>
          </w:tcPr>
          <w:p w14:paraId="4D568465" w14:textId="524FA273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Finalize Documents</w:t>
            </w:r>
          </w:p>
        </w:tc>
        <w:tc>
          <w:tcPr>
            <w:tcW w:w="3060" w:type="dxa"/>
          </w:tcPr>
          <w:p w14:paraId="0B22006B" w14:textId="77777777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All Member</w:t>
            </w:r>
          </w:p>
        </w:tc>
        <w:tc>
          <w:tcPr>
            <w:tcW w:w="2520" w:type="dxa"/>
          </w:tcPr>
          <w:p w14:paraId="3276C7AA" w14:textId="6B981320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22 – May – 2023</w:t>
            </w:r>
          </w:p>
        </w:tc>
      </w:tr>
      <w:tr w:rsidR="000F1F26" w:rsidRPr="004D7C7D" w14:paraId="196C0638" w14:textId="77777777" w:rsidTr="00CE0581">
        <w:tc>
          <w:tcPr>
            <w:tcW w:w="2875" w:type="dxa"/>
          </w:tcPr>
          <w:p w14:paraId="6D0B993E" w14:textId="31BBFC30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Finalize Merged App</w:t>
            </w:r>
          </w:p>
        </w:tc>
        <w:tc>
          <w:tcPr>
            <w:tcW w:w="3060" w:type="dxa"/>
          </w:tcPr>
          <w:p w14:paraId="7102BFF4" w14:textId="5BE4E979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All Member</w:t>
            </w:r>
          </w:p>
        </w:tc>
        <w:tc>
          <w:tcPr>
            <w:tcW w:w="2520" w:type="dxa"/>
          </w:tcPr>
          <w:p w14:paraId="118AEB28" w14:textId="670785E3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22 – May – 2023</w:t>
            </w:r>
          </w:p>
        </w:tc>
      </w:tr>
      <w:tr w:rsidR="000F1F26" w:rsidRPr="004D7C7D" w14:paraId="732CDA31" w14:textId="77777777" w:rsidTr="00CE0581">
        <w:tc>
          <w:tcPr>
            <w:tcW w:w="2875" w:type="dxa"/>
          </w:tcPr>
          <w:p w14:paraId="60375E05" w14:textId="469CE2B1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Finish Speech to Text if possible</w:t>
            </w:r>
          </w:p>
        </w:tc>
        <w:tc>
          <w:tcPr>
            <w:tcW w:w="3060" w:type="dxa"/>
          </w:tcPr>
          <w:p w14:paraId="471ED130" w14:textId="4CC2AEE9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Long</w:t>
            </w:r>
          </w:p>
        </w:tc>
        <w:tc>
          <w:tcPr>
            <w:tcW w:w="2520" w:type="dxa"/>
          </w:tcPr>
          <w:p w14:paraId="044C0372" w14:textId="20C2C674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30 – May – 2023</w:t>
            </w:r>
          </w:p>
        </w:tc>
      </w:tr>
      <w:tr w:rsidR="000F1F26" w:rsidRPr="004D7C7D" w14:paraId="6958B793" w14:textId="77777777" w:rsidTr="00CE0581">
        <w:tc>
          <w:tcPr>
            <w:tcW w:w="2875" w:type="dxa"/>
          </w:tcPr>
          <w:p w14:paraId="1ABB8955" w14:textId="7366E018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Finish Text to Speech if possible</w:t>
            </w:r>
          </w:p>
        </w:tc>
        <w:tc>
          <w:tcPr>
            <w:tcW w:w="3060" w:type="dxa"/>
          </w:tcPr>
          <w:p w14:paraId="27903B5A" w14:textId="6AD8BBC3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Dat</w:t>
            </w:r>
          </w:p>
        </w:tc>
        <w:tc>
          <w:tcPr>
            <w:tcW w:w="2520" w:type="dxa"/>
          </w:tcPr>
          <w:p w14:paraId="6341AB62" w14:textId="6F6EA286" w:rsidR="000F1F26" w:rsidRPr="004D7C7D" w:rsidRDefault="000F1F26" w:rsidP="00CE0581">
            <w:pPr>
              <w:pStyle w:val="ListParagraph"/>
              <w:spacing w:before="120" w:after="120" w:line="360" w:lineRule="auto"/>
              <w:ind w:left="0"/>
              <w:jc w:val="center"/>
              <w:rPr>
                <w:sz w:val="28"/>
                <w:szCs w:val="28"/>
              </w:rPr>
            </w:pPr>
            <w:r w:rsidRPr="004D7C7D">
              <w:rPr>
                <w:sz w:val="28"/>
                <w:szCs w:val="28"/>
              </w:rPr>
              <w:t>30 – May – 2023</w:t>
            </w:r>
          </w:p>
        </w:tc>
      </w:tr>
    </w:tbl>
    <w:p w14:paraId="487603E2" w14:textId="77777777" w:rsidR="000F1F26" w:rsidRPr="004D7C7D" w:rsidRDefault="000F1F26" w:rsidP="000F1F26">
      <w:pPr>
        <w:pStyle w:val="ListParagraph"/>
        <w:numPr>
          <w:ilvl w:val="0"/>
          <w:numId w:val="11"/>
        </w:numPr>
        <w:spacing w:before="120" w:after="120" w:line="360" w:lineRule="auto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Meeting End</w:t>
      </w:r>
    </w:p>
    <w:p w14:paraId="727FDF6C" w14:textId="77777777" w:rsidR="000F1F26" w:rsidRPr="004D7C7D" w:rsidRDefault="000F1F26" w:rsidP="000F1F26">
      <w:pPr>
        <w:pStyle w:val="ListParagraph"/>
        <w:numPr>
          <w:ilvl w:val="0"/>
          <w:numId w:val="7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Meeting Schedule end: 18:00</w:t>
      </w:r>
    </w:p>
    <w:p w14:paraId="2EAB28C6" w14:textId="77777777" w:rsidR="000F1F26" w:rsidRPr="004D7C7D" w:rsidRDefault="000F1F26" w:rsidP="000F1F26">
      <w:pPr>
        <w:pStyle w:val="ListParagraph"/>
        <w:numPr>
          <w:ilvl w:val="0"/>
          <w:numId w:val="7"/>
        </w:numPr>
        <w:spacing w:before="120" w:after="120" w:line="360" w:lineRule="auto"/>
        <w:rPr>
          <w:sz w:val="28"/>
          <w:szCs w:val="28"/>
        </w:rPr>
      </w:pPr>
      <w:r w:rsidRPr="004D7C7D">
        <w:rPr>
          <w:sz w:val="28"/>
          <w:szCs w:val="28"/>
        </w:rPr>
        <w:t>Meeting Actual end: 18:00</w:t>
      </w:r>
    </w:p>
    <w:p w14:paraId="7747F530" w14:textId="77777777" w:rsidR="000F1F26" w:rsidRPr="004D7C7D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1E963AA9" w14:textId="77777777" w:rsidR="000F1F26" w:rsidRPr="004D7C7D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04552191" w14:textId="77777777" w:rsidR="000F1F26" w:rsidRPr="004D7C7D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50F565AE" w14:textId="77777777" w:rsidR="000F1F26" w:rsidRPr="004D7C7D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714AB247" w14:textId="77777777" w:rsidR="000F1F26" w:rsidRPr="004D7C7D" w:rsidRDefault="000F1F26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210BB02C" w14:textId="77777777" w:rsidR="004D7C7D" w:rsidRPr="004D7C7D" w:rsidRDefault="004D7C7D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31A4EC70" w14:textId="77777777" w:rsidR="004D7C7D" w:rsidRPr="004D7C7D" w:rsidRDefault="004D7C7D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284619C6" w14:textId="77777777" w:rsidR="004D7C7D" w:rsidRPr="004D7C7D" w:rsidRDefault="004D7C7D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4C91EF00" w14:textId="77777777" w:rsidR="004D7C7D" w:rsidRPr="004D7C7D" w:rsidRDefault="004D7C7D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0620AE3E" w14:textId="77777777" w:rsidR="004D7C7D" w:rsidRPr="004D7C7D" w:rsidRDefault="004D7C7D" w:rsidP="000F1F26">
      <w:pPr>
        <w:pStyle w:val="ListParagraph"/>
        <w:spacing w:before="120" w:after="120" w:line="360" w:lineRule="auto"/>
        <w:rPr>
          <w:sz w:val="28"/>
          <w:szCs w:val="28"/>
        </w:rPr>
      </w:pPr>
    </w:p>
    <w:p w14:paraId="59A6477A" w14:textId="77777777" w:rsidR="000F1F26" w:rsidRPr="004D7C7D" w:rsidRDefault="000F1F26" w:rsidP="000F1F26">
      <w:pPr>
        <w:pStyle w:val="ListParagraph"/>
        <w:spacing w:before="120" w:after="120" w:line="360" w:lineRule="auto"/>
        <w:ind w:right="270"/>
        <w:jc w:val="right"/>
        <w:rPr>
          <w:b/>
          <w:bCs/>
          <w:sz w:val="28"/>
          <w:szCs w:val="28"/>
        </w:rPr>
      </w:pPr>
      <w:r w:rsidRPr="004D7C7D">
        <w:rPr>
          <w:b/>
          <w:bCs/>
          <w:sz w:val="28"/>
          <w:szCs w:val="28"/>
        </w:rPr>
        <w:t>Secretary</w:t>
      </w:r>
      <w:r w:rsidRPr="004D7C7D">
        <w:rPr>
          <w:b/>
          <w:bCs/>
          <w:sz w:val="28"/>
          <w:szCs w:val="28"/>
        </w:rPr>
        <w:cr/>
      </w:r>
    </w:p>
    <w:p w14:paraId="5B10EC8F" w14:textId="77777777" w:rsidR="000F1F26" w:rsidRPr="004D7C7D" w:rsidRDefault="000F1F26" w:rsidP="000F1F26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</w:p>
    <w:p w14:paraId="3350109A" w14:textId="77777777" w:rsidR="000F1F26" w:rsidRPr="004D7C7D" w:rsidRDefault="000F1F26" w:rsidP="000F1F26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</w:p>
    <w:p w14:paraId="2199B7F1" w14:textId="0736C173" w:rsidR="000F1F26" w:rsidRPr="004D7C7D" w:rsidRDefault="000F1F26" w:rsidP="000F1F26">
      <w:pPr>
        <w:pStyle w:val="ListParagraph"/>
        <w:spacing w:before="120" w:after="120" w:line="360" w:lineRule="auto"/>
        <w:ind w:right="540"/>
        <w:jc w:val="right"/>
        <w:rPr>
          <w:sz w:val="28"/>
          <w:szCs w:val="28"/>
        </w:rPr>
      </w:pPr>
      <w:r w:rsidRPr="004D7C7D">
        <w:rPr>
          <w:sz w:val="28"/>
          <w:szCs w:val="28"/>
        </w:rPr>
        <w:t>Long</w:t>
      </w:r>
    </w:p>
    <w:p w14:paraId="252AB138" w14:textId="2220BFBB" w:rsidR="000F1F26" w:rsidRPr="004D7C7D" w:rsidRDefault="000F1F26" w:rsidP="004D7C7D">
      <w:pPr>
        <w:pStyle w:val="ListParagraph"/>
        <w:spacing w:before="120" w:after="120" w:line="360" w:lineRule="auto"/>
        <w:jc w:val="right"/>
        <w:rPr>
          <w:sz w:val="28"/>
          <w:szCs w:val="28"/>
        </w:rPr>
      </w:pPr>
      <w:r w:rsidRPr="004D7C7D">
        <w:rPr>
          <w:sz w:val="28"/>
          <w:szCs w:val="28"/>
        </w:rPr>
        <w:t>Pham Ba Hoang</w:t>
      </w:r>
    </w:p>
    <w:sectPr w:rsidR="000F1F26" w:rsidRPr="004D7C7D" w:rsidSect="000D2161">
      <w:headerReference w:type="default" r:id="rId10"/>
      <w:footerReference w:type="default" r:id="rId11"/>
      <w:pgSz w:w="11909" w:h="16834"/>
      <w:pgMar w:top="1138" w:right="850" w:bottom="1138" w:left="1699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4B563" w14:textId="77777777" w:rsidR="00396F2C" w:rsidRDefault="00396F2C">
      <w:r>
        <w:separator/>
      </w:r>
    </w:p>
  </w:endnote>
  <w:endnote w:type="continuationSeparator" w:id="0">
    <w:p w14:paraId="78C0618A" w14:textId="77777777" w:rsidR="00396F2C" w:rsidRDefault="0039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73F1" w14:textId="77777777" w:rsidR="006A13A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26"/>
        <w:szCs w:val="26"/>
      </w:rPr>
    </w:pPr>
    <w:r>
      <w:rPr>
        <w:color w:val="000000"/>
        <w:sz w:val="26"/>
        <w:szCs w:val="26"/>
      </w:rPr>
      <w:t>C1SE.</w:t>
    </w:r>
    <w:r>
      <w:rPr>
        <w:sz w:val="26"/>
        <w:szCs w:val="26"/>
      </w:rPr>
      <w:t>05</w:t>
    </w:r>
    <w:r>
      <w:rPr>
        <w:color w:val="000000"/>
        <w:sz w:val="26"/>
        <w:szCs w:val="26"/>
      </w:rPr>
      <w:tab/>
    </w:r>
    <w:r>
      <w:rPr>
        <w:color w:val="000000"/>
        <w:sz w:val="26"/>
        <w:szCs w:val="26"/>
      </w:rPr>
      <w:tab/>
    </w:r>
    <w:r>
      <w:rPr>
        <w:i/>
        <w:color w:val="000000"/>
        <w:sz w:val="26"/>
        <w:szCs w:val="26"/>
      </w:rPr>
      <w:t xml:space="preserve">Page </w:t>
    </w:r>
    <w:r>
      <w:rPr>
        <w:i/>
        <w:color w:val="000000"/>
        <w:sz w:val="26"/>
        <w:szCs w:val="26"/>
      </w:rPr>
      <w:fldChar w:fldCharType="begin"/>
    </w:r>
    <w:r>
      <w:rPr>
        <w:i/>
        <w:color w:val="000000"/>
        <w:sz w:val="26"/>
        <w:szCs w:val="26"/>
      </w:rPr>
      <w:instrText>PAGE</w:instrText>
    </w:r>
    <w:r>
      <w:rPr>
        <w:i/>
        <w:color w:val="000000"/>
        <w:sz w:val="26"/>
        <w:szCs w:val="26"/>
      </w:rPr>
      <w:fldChar w:fldCharType="separate"/>
    </w:r>
    <w:r w:rsidR="00731881">
      <w:rPr>
        <w:i/>
        <w:noProof/>
        <w:color w:val="000000"/>
        <w:sz w:val="26"/>
        <w:szCs w:val="26"/>
      </w:rPr>
      <w:t>2</w:t>
    </w:r>
    <w:r>
      <w:rPr>
        <w:i/>
        <w:color w:val="000000"/>
        <w:sz w:val="26"/>
        <w:szCs w:val="26"/>
      </w:rPr>
      <w:fldChar w:fldCharType="end"/>
    </w:r>
    <w:r>
      <w:rPr>
        <w:i/>
        <w:color w:val="000000"/>
        <w:sz w:val="26"/>
        <w:szCs w:val="26"/>
      </w:rPr>
      <w:t xml:space="preserve"> of </w:t>
    </w:r>
    <w:r>
      <w:rPr>
        <w:i/>
        <w:color w:val="000000"/>
        <w:sz w:val="26"/>
        <w:szCs w:val="26"/>
      </w:rPr>
      <w:fldChar w:fldCharType="begin"/>
    </w:r>
    <w:r>
      <w:rPr>
        <w:i/>
        <w:color w:val="000000"/>
        <w:sz w:val="26"/>
        <w:szCs w:val="26"/>
      </w:rPr>
      <w:instrText>NUMPAGES</w:instrText>
    </w:r>
    <w:r>
      <w:rPr>
        <w:i/>
        <w:color w:val="000000"/>
        <w:sz w:val="26"/>
        <w:szCs w:val="26"/>
      </w:rPr>
      <w:fldChar w:fldCharType="separate"/>
    </w:r>
    <w:r w:rsidR="00731881">
      <w:rPr>
        <w:i/>
        <w:noProof/>
        <w:color w:val="000000"/>
        <w:sz w:val="26"/>
        <w:szCs w:val="26"/>
      </w:rPr>
      <w:t>3</w:t>
    </w:r>
    <w:r>
      <w:rPr>
        <w:i/>
        <w:color w:val="000000"/>
        <w:sz w:val="26"/>
        <w:szCs w:val="26"/>
      </w:rPr>
      <w:fldChar w:fldCharType="end"/>
    </w:r>
  </w:p>
  <w:p w14:paraId="7E87CC2C" w14:textId="77777777" w:rsidR="006A13AC" w:rsidRDefault="006A13A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AFD41" w14:textId="77777777" w:rsidR="00396F2C" w:rsidRDefault="00396F2C">
      <w:r>
        <w:separator/>
      </w:r>
    </w:p>
  </w:footnote>
  <w:footnote w:type="continuationSeparator" w:id="0">
    <w:p w14:paraId="08E424D0" w14:textId="77777777" w:rsidR="00396F2C" w:rsidRDefault="0039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369B" w14:textId="02F7B18D" w:rsidR="006A13AC" w:rsidRDefault="001838C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sz w:val="24"/>
        <w:szCs w:val="24"/>
      </w:rPr>
    </w:pPr>
    <w:r>
      <w:rPr>
        <w:i/>
        <w:color w:val="000000"/>
        <w:sz w:val="24"/>
        <w:szCs w:val="24"/>
      </w:rPr>
      <w:t xml:space="preserve">Team Meating v1.0 – </w:t>
    </w:r>
    <w:r>
      <w:rPr>
        <w:i/>
        <w:sz w:val="24"/>
        <w:szCs w:val="24"/>
      </w:rPr>
      <w:t>L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DCE"/>
    <w:multiLevelType w:val="hybridMultilevel"/>
    <w:tmpl w:val="18C20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A6F01"/>
    <w:multiLevelType w:val="hybridMultilevel"/>
    <w:tmpl w:val="18C20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0D3D"/>
    <w:multiLevelType w:val="multilevel"/>
    <w:tmpl w:val="1026DD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21A25A4"/>
    <w:multiLevelType w:val="hybridMultilevel"/>
    <w:tmpl w:val="5B38E332"/>
    <w:lvl w:ilvl="0" w:tplc="C5B2A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F34AA"/>
    <w:multiLevelType w:val="hybridMultilevel"/>
    <w:tmpl w:val="18C20BD4"/>
    <w:lvl w:ilvl="0" w:tplc="12B2B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87492A"/>
    <w:multiLevelType w:val="hybridMultilevel"/>
    <w:tmpl w:val="B352E072"/>
    <w:lvl w:ilvl="0" w:tplc="D75EF3B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07640C"/>
    <w:multiLevelType w:val="hybridMultilevel"/>
    <w:tmpl w:val="18C20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07292"/>
    <w:multiLevelType w:val="multilevel"/>
    <w:tmpl w:val="182CCA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6CBB0770"/>
    <w:multiLevelType w:val="hybridMultilevel"/>
    <w:tmpl w:val="18C20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991CC9"/>
    <w:multiLevelType w:val="hybridMultilevel"/>
    <w:tmpl w:val="02A60ACA"/>
    <w:lvl w:ilvl="0" w:tplc="C5B2AFF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595B6E"/>
    <w:multiLevelType w:val="hybridMultilevel"/>
    <w:tmpl w:val="20024F48"/>
    <w:lvl w:ilvl="0" w:tplc="C5B2AF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914691">
    <w:abstractNumId w:val="2"/>
  </w:num>
  <w:num w:numId="2" w16cid:durableId="172571406">
    <w:abstractNumId w:val="7"/>
  </w:num>
  <w:num w:numId="3" w16cid:durableId="81952456">
    <w:abstractNumId w:val="4"/>
  </w:num>
  <w:num w:numId="4" w16cid:durableId="927736563">
    <w:abstractNumId w:val="5"/>
  </w:num>
  <w:num w:numId="5" w16cid:durableId="1019818286">
    <w:abstractNumId w:val="3"/>
  </w:num>
  <w:num w:numId="6" w16cid:durableId="1230069555">
    <w:abstractNumId w:val="9"/>
  </w:num>
  <w:num w:numId="7" w16cid:durableId="885484257">
    <w:abstractNumId w:val="10"/>
  </w:num>
  <w:num w:numId="8" w16cid:durableId="101462056">
    <w:abstractNumId w:val="8"/>
  </w:num>
  <w:num w:numId="9" w16cid:durableId="1843734169">
    <w:abstractNumId w:val="6"/>
  </w:num>
  <w:num w:numId="10" w16cid:durableId="1351764093">
    <w:abstractNumId w:val="1"/>
  </w:num>
  <w:num w:numId="11" w16cid:durableId="2113549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13AC"/>
    <w:rsid w:val="000256F5"/>
    <w:rsid w:val="0004109E"/>
    <w:rsid w:val="000D2161"/>
    <w:rsid w:val="000F1F26"/>
    <w:rsid w:val="001838C3"/>
    <w:rsid w:val="00315793"/>
    <w:rsid w:val="00396F2C"/>
    <w:rsid w:val="00432C02"/>
    <w:rsid w:val="004D7C7D"/>
    <w:rsid w:val="006A13AC"/>
    <w:rsid w:val="00731881"/>
    <w:rsid w:val="00744B15"/>
    <w:rsid w:val="008E0A4E"/>
    <w:rsid w:val="00E9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689A05"/>
  <w15:docId w15:val="{73DDF561-5DDB-4BCD-8768-89F052525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B1"/>
  </w:style>
  <w:style w:type="paragraph" w:styleId="Heading1">
    <w:name w:val="heading 1"/>
    <w:basedOn w:val="Normal"/>
    <w:next w:val="Normal"/>
    <w:link w:val="Heading1Char"/>
    <w:uiPriority w:val="9"/>
    <w:qFormat/>
    <w:rsid w:val="00BE77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E77B1"/>
    <w:pPr>
      <w:jc w:val="center"/>
    </w:pPr>
    <w:rPr>
      <w:b/>
      <w:bCs/>
      <w:sz w:val="44"/>
      <w:szCs w:val="24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BE77B1"/>
    <w:rPr>
      <w:rFonts w:ascii="Times New Roman" w:eastAsia="Times New Roman" w:hAnsi="Times New Roman" w:cs="Times New Roman"/>
      <w:b/>
      <w:bCs/>
      <w:sz w:val="4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77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E77B1"/>
  </w:style>
  <w:style w:type="paragraph" w:styleId="Footer">
    <w:name w:val="footer"/>
    <w:basedOn w:val="Normal"/>
    <w:link w:val="FooterChar"/>
    <w:uiPriority w:val="99"/>
    <w:unhideWhenUsed/>
    <w:rsid w:val="00BE77B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E77B1"/>
  </w:style>
  <w:style w:type="table" w:styleId="TableGrid">
    <w:name w:val="Table Grid"/>
    <w:basedOn w:val="TableNormal"/>
    <w:uiPriority w:val="39"/>
    <w:rsid w:val="00BE77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E77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7B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E77B1"/>
    <w:pPr>
      <w:tabs>
        <w:tab w:val="left" w:pos="360"/>
        <w:tab w:val="left" w:pos="450"/>
        <w:tab w:val="right" w:leader="dot" w:pos="9356"/>
      </w:tabs>
      <w:spacing w:line="360" w:lineRule="auto"/>
      <w:jc w:val="both"/>
    </w:pPr>
    <w:rPr>
      <w:b/>
      <w:bCs/>
      <w:i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7B1"/>
    <w:pPr>
      <w:tabs>
        <w:tab w:val="left" w:pos="880"/>
        <w:tab w:val="right" w:leader="dot" w:pos="9350"/>
      </w:tabs>
      <w:spacing w:line="360" w:lineRule="auto"/>
      <w:ind w:left="360"/>
      <w:jc w:val="both"/>
    </w:pPr>
  </w:style>
  <w:style w:type="paragraph" w:styleId="BodyTextIndent">
    <w:name w:val="Body Text Indent"/>
    <w:basedOn w:val="Normal"/>
    <w:link w:val="BodyTextIndentChar"/>
    <w:rsid w:val="00BE77B1"/>
    <w:pPr>
      <w:spacing w:after="120"/>
      <w:ind w:left="360"/>
    </w:pPr>
    <w:rPr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E77B1"/>
    <w:rPr>
      <w:rFonts w:ascii="Times New Roman" w:eastAsia="Times New Roman" w:hAnsi="Times New Roman" w:cs="Times New Roman"/>
      <w:sz w:val="26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E77B1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77B1"/>
  </w:style>
  <w:style w:type="paragraph" w:customStyle="1" w:styleId="Textbody">
    <w:name w:val="Text body"/>
    <w:basedOn w:val="Normal"/>
    <w:qFormat/>
    <w:rsid w:val="00BE77B1"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BE77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E77B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77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7B1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61239"/>
    <w:pPr>
      <w:spacing w:before="100" w:beforeAutospacing="1" w:after="100" w:afterAutospacing="1"/>
    </w:pPr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2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239"/>
    <w:rPr>
      <w:b/>
      <w:bCs/>
    </w:r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1">
    <w:basedOn w:val="TableNormal"/>
    <w:rPr>
      <w:rFonts w:ascii="Calibri" w:eastAsia="Calibri" w:hAnsi="Calibri" w:cs="Calibri"/>
      <w:color w:val="2F5496"/>
      <w:sz w:val="22"/>
      <w:szCs w:val="22"/>
    </w:rPr>
    <w:tblPr>
      <w:tblStyleRowBandSize w:val="1"/>
      <w:tblStyleColBandSize w:val="1"/>
      <w:tblCellMar>
        <w:left w:w="168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s7yR00CvzoSfGwC6NCUyDuIPoA==">AMUW2mXW1SzMz8SjC9yiL1WHenetYVHtVdtalZHylqvQ9XFzEcAMNU1Iu9QwaZsGeGkk6ak6ndPoWFi6ApItlqx6zARTu0glIZICPP7g9Yd/08+80RmQWyM1rkXEC4yaksEfTR0eIogxCmvtVDOr6Vf6zHiLqfu5zCPR1Xyh+KjooyRoYvBFSaZxmtg+vP7JM3mUgbpdOaB+eNCYgmEph1V2PtVEdqANFNbovhYcwSye8hmP2PwGizUZaO8YUcYszOr8w3tH0znO91I8mkrQzxxr4a/30BWppMDDRGF6K8bHURMBcJG6jsCnEWPocWOj1r+SX7oAq2/wuV1n/vtTLGbi0sV6LCMvjgNUGTYpUzXtw1Y/sEPX+MzahIN5Ls/aTSoA8oPk5YL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64F730-7A0B-4640-8F9C-423BD425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4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ường vũ</dc:creator>
  <cp:lastModifiedBy>Hoàng Long Phạm Bá</cp:lastModifiedBy>
  <cp:revision>8</cp:revision>
  <cp:lastPrinted>2023-05-21T18:17:00Z</cp:lastPrinted>
  <dcterms:created xsi:type="dcterms:W3CDTF">2023-05-17T09:17:00Z</dcterms:created>
  <dcterms:modified xsi:type="dcterms:W3CDTF">2023-05-21T18:24:00Z</dcterms:modified>
</cp:coreProperties>
</file>